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BA0C3" w14:textId="77777777" w:rsidR="00054BD2" w:rsidRDefault="00A14533" w:rsidP="000A76A8">
      <w:pPr>
        <w:suppressLineNumbers/>
        <w:jc w:val="center"/>
        <w:rPr>
          <w:rFonts w:ascii="Arial" w:hAnsi="Arial" w:cs="Arial"/>
        </w:rPr>
      </w:pPr>
      <w:r>
        <w:rPr>
          <w:rFonts w:ascii="Arial" w:hAnsi="Arial" w:cs="Arial"/>
        </w:rPr>
        <w:t>CIS 141</w:t>
      </w:r>
    </w:p>
    <w:p w14:paraId="46F31DB3" w14:textId="77777777" w:rsidR="00054BD2" w:rsidRDefault="00A14533" w:rsidP="000A76A8">
      <w:pPr>
        <w:pStyle w:val="Heading1"/>
        <w:suppressLineNumbers/>
        <w:jc w:val="center"/>
      </w:pPr>
      <w:bookmarkStart w:id="0" w:name="_Toc101335479"/>
      <w:bookmarkStart w:id="1" w:name="_Toc101105650"/>
      <w:bookmarkStart w:id="2" w:name="_Toc101100983"/>
      <w:r>
        <w:t>COVER PAGE</w:t>
      </w:r>
      <w:bookmarkEnd w:id="0"/>
      <w:bookmarkEnd w:id="1"/>
      <w:bookmarkEnd w:id="2"/>
    </w:p>
    <w:p w14:paraId="77C73317" w14:textId="77777777" w:rsidR="00054BD2" w:rsidRDefault="00A14533" w:rsidP="000A76A8">
      <w:pPr>
        <w:suppressLineNumbers/>
        <w:jc w:val="center"/>
        <w:rPr>
          <w:rFonts w:ascii="Arial" w:hAnsi="Arial" w:cs="Arial"/>
          <w:sz w:val="36"/>
          <w:szCs w:val="36"/>
        </w:rPr>
      </w:pPr>
      <w:r>
        <w:rPr>
          <w:rFonts w:ascii="Arial" w:hAnsi="Arial" w:cs="Arial"/>
          <w:sz w:val="36"/>
          <w:szCs w:val="36"/>
        </w:rPr>
        <w:t>INTRODUCTION TO PROGRAMMING</w:t>
      </w:r>
    </w:p>
    <w:p w14:paraId="2FFFFC1B" w14:textId="77777777" w:rsidR="00054BD2" w:rsidRDefault="00A14533" w:rsidP="000A76A8">
      <w:pPr>
        <w:suppressLineNumbers/>
        <w:jc w:val="center"/>
        <w:rPr>
          <w:rFonts w:ascii="Arial" w:hAnsi="Arial" w:cs="Arial"/>
        </w:rPr>
      </w:pPr>
      <w:r>
        <w:rPr>
          <w:rFonts w:ascii="Arial" w:hAnsi="Arial" w:cs="Arial"/>
        </w:rPr>
        <w:t>Dondi Hanson</w:t>
      </w:r>
    </w:p>
    <w:p w14:paraId="0A77704D" w14:textId="77777777" w:rsidR="00054BD2" w:rsidRDefault="00054BD2" w:rsidP="000A76A8">
      <w:pPr>
        <w:suppressLineNumbers/>
        <w:jc w:val="center"/>
        <w:rPr>
          <w:rFonts w:ascii="Arial" w:hAnsi="Arial" w:cs="Arial"/>
        </w:rPr>
      </w:pPr>
    </w:p>
    <w:p w14:paraId="231C014E" w14:textId="77777777" w:rsidR="00054BD2" w:rsidRDefault="00A14533" w:rsidP="000A76A8">
      <w:pPr>
        <w:suppressLineNumbers/>
        <w:jc w:val="center"/>
      </w:pPr>
      <w:r>
        <w:rPr>
          <w:rFonts w:ascii="Arial" w:hAnsi="Arial" w:cs="Arial"/>
          <w:sz w:val="36"/>
          <w:szCs w:val="36"/>
        </w:rPr>
        <w:t>Zach Foutz</w:t>
      </w:r>
    </w:p>
    <w:p w14:paraId="046AE42F" w14:textId="68977E6F" w:rsidR="00054BD2" w:rsidRDefault="00A14533" w:rsidP="000A76A8">
      <w:pPr>
        <w:suppressLineNumbers/>
        <w:jc w:val="center"/>
      </w:pPr>
      <w:r>
        <w:rPr>
          <w:rFonts w:ascii="Arial" w:hAnsi="Arial" w:cs="Arial"/>
        </w:rPr>
        <w:t xml:space="preserve">UNIT </w:t>
      </w:r>
      <w:r w:rsidR="0066797D">
        <w:rPr>
          <w:rFonts w:ascii="Arial" w:hAnsi="Arial" w:cs="Arial"/>
        </w:rPr>
        <w:t>6</w:t>
      </w:r>
      <w:r>
        <w:rPr>
          <w:rFonts w:ascii="Arial" w:hAnsi="Arial" w:cs="Arial"/>
        </w:rPr>
        <w:t xml:space="preserve"> EXERCISE</w:t>
      </w:r>
    </w:p>
    <w:p w14:paraId="13C08032" w14:textId="77777777" w:rsidR="00054BD2" w:rsidRDefault="00054BD2" w:rsidP="000A76A8">
      <w:pPr>
        <w:suppressLineNumbers/>
        <w:jc w:val="center"/>
        <w:rPr>
          <w:rFonts w:ascii="Arial" w:hAnsi="Arial" w:cs="Arial"/>
        </w:rPr>
      </w:pPr>
    </w:p>
    <w:p w14:paraId="5B02BC94" w14:textId="77777777" w:rsidR="00054BD2" w:rsidRDefault="00054BD2" w:rsidP="000A76A8">
      <w:pPr>
        <w:suppressLineNumbers/>
        <w:jc w:val="center"/>
      </w:pPr>
    </w:p>
    <w:p w14:paraId="13095F5F" w14:textId="77777777" w:rsidR="00054BD2" w:rsidRDefault="00054BD2" w:rsidP="000A76A8">
      <w:pPr>
        <w:suppressLineNumbers/>
        <w:jc w:val="center"/>
      </w:pPr>
    </w:p>
    <w:p w14:paraId="699C7EAD" w14:textId="77777777" w:rsidR="00054BD2" w:rsidRDefault="00054BD2" w:rsidP="000A76A8">
      <w:pPr>
        <w:suppressLineNumbers/>
        <w:jc w:val="center"/>
      </w:pPr>
    </w:p>
    <w:p w14:paraId="33B49169" w14:textId="77777777" w:rsidR="00054BD2" w:rsidRDefault="00A14533" w:rsidP="000A76A8">
      <w:pPr>
        <w:suppressLineNumbers/>
        <w:jc w:val="center"/>
      </w:pPr>
      <w:r>
        <w:rPr>
          <w:noProof/>
        </w:rPr>
        <w:drawing>
          <wp:inline distT="0" distB="0" distL="19050" distR="0" wp14:anchorId="0EBEB813" wp14:editId="45A8777C">
            <wp:extent cx="2038350" cy="2533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2038350" cy="2533650"/>
                    </a:xfrm>
                    <a:prstGeom prst="rect">
                      <a:avLst/>
                    </a:prstGeom>
                  </pic:spPr>
                </pic:pic>
              </a:graphicData>
            </a:graphic>
          </wp:inline>
        </w:drawing>
      </w:r>
      <w:r>
        <w:br w:type="page"/>
      </w:r>
    </w:p>
    <w:p w14:paraId="313B2577" w14:textId="77777777" w:rsidR="00054BD2" w:rsidRDefault="00A14533" w:rsidP="000A76A8">
      <w:pPr>
        <w:pStyle w:val="Heading1"/>
        <w:suppressLineNumbers/>
        <w:jc w:val="center"/>
      </w:pPr>
      <w:bookmarkStart w:id="3" w:name="_Toc101335480"/>
      <w:bookmarkStart w:id="4" w:name="_Toc101105651"/>
      <w:bookmarkStart w:id="5" w:name="_Toc101100984"/>
      <w:r>
        <w:lastRenderedPageBreak/>
        <w:t>TABLE OF CONTENTS</w:t>
      </w:r>
      <w:bookmarkEnd w:id="3"/>
      <w:bookmarkEnd w:id="4"/>
      <w:bookmarkEnd w:id="5"/>
    </w:p>
    <w:p w14:paraId="4519022C" w14:textId="77777777" w:rsidR="00054BD2" w:rsidRDefault="00054BD2" w:rsidP="000A76A8">
      <w:pPr>
        <w:pStyle w:val="Heading1"/>
        <w:suppressLineNumbers/>
        <w:jc w:val="center"/>
      </w:pPr>
    </w:p>
    <w:p w14:paraId="6B7537CF" w14:textId="77777777" w:rsidR="00054BD2" w:rsidRDefault="00054BD2" w:rsidP="000A76A8">
      <w:pPr>
        <w:pStyle w:val="Heading1"/>
        <w:suppressLineNumbers/>
        <w:jc w:val="center"/>
      </w:pPr>
    </w:p>
    <w:p w14:paraId="0AEAFAA3" w14:textId="77777777" w:rsidR="00054BD2" w:rsidRDefault="00A14533" w:rsidP="000A76A8">
      <w:pPr>
        <w:pStyle w:val="TOC1"/>
        <w:suppressLineNumbers/>
        <w:tabs>
          <w:tab w:val="right" w:leader="dot" w:pos="8630"/>
        </w:tabs>
      </w:pPr>
      <w:r>
        <w:fldChar w:fldCharType="begin"/>
      </w:r>
      <w:r>
        <w:rPr>
          <w:rStyle w:val="IndexLink"/>
          <w:webHidden/>
        </w:rPr>
        <w:instrText>TOC \z \o "1-3" \u \h</w:instrText>
      </w:r>
      <w:r>
        <w:rPr>
          <w:rStyle w:val="IndexLink"/>
        </w:rPr>
        <w:fldChar w:fldCharType="separate"/>
      </w:r>
      <w:hyperlink w:anchor="_Toc101335479">
        <w:r>
          <w:rPr>
            <w:rStyle w:val="IndexLink"/>
            <w:webHidden/>
          </w:rPr>
          <w:t>COVER PAGE</w:t>
        </w:r>
        <w:r>
          <w:rPr>
            <w:webHidden/>
          </w:rPr>
          <w:fldChar w:fldCharType="begin"/>
        </w:r>
        <w:r>
          <w:rPr>
            <w:webHidden/>
          </w:rPr>
          <w:instrText>PAGEREF _Toc101335479 \h</w:instrText>
        </w:r>
        <w:r>
          <w:rPr>
            <w:webHidden/>
          </w:rPr>
        </w:r>
        <w:r>
          <w:rPr>
            <w:webHidden/>
          </w:rPr>
          <w:fldChar w:fldCharType="separate"/>
        </w:r>
        <w:r>
          <w:rPr>
            <w:rStyle w:val="IndexLink"/>
          </w:rPr>
          <w:tab/>
          <w:t>1</w:t>
        </w:r>
        <w:r>
          <w:rPr>
            <w:webHidden/>
          </w:rPr>
          <w:fldChar w:fldCharType="end"/>
        </w:r>
      </w:hyperlink>
    </w:p>
    <w:p w14:paraId="739DEB32" w14:textId="77777777" w:rsidR="00054BD2" w:rsidRDefault="00150A56" w:rsidP="000A76A8">
      <w:pPr>
        <w:pStyle w:val="TOC1"/>
        <w:suppressLineNumbers/>
        <w:tabs>
          <w:tab w:val="right" w:leader="dot" w:pos="8630"/>
        </w:tabs>
      </w:pPr>
      <w:hyperlink w:anchor="_Toc101335480">
        <w:r w:rsidR="00A14533">
          <w:rPr>
            <w:rStyle w:val="IndexLink"/>
            <w:webHidden/>
          </w:rPr>
          <w:t>TABLE OF CONTENTS</w:t>
        </w:r>
        <w:r w:rsidR="00A14533">
          <w:rPr>
            <w:webHidden/>
          </w:rPr>
          <w:fldChar w:fldCharType="begin"/>
        </w:r>
        <w:r w:rsidR="00A14533">
          <w:rPr>
            <w:webHidden/>
          </w:rPr>
          <w:instrText>PAGEREF _Toc101335480 \h</w:instrText>
        </w:r>
        <w:r w:rsidR="00A14533">
          <w:rPr>
            <w:webHidden/>
          </w:rPr>
        </w:r>
        <w:r w:rsidR="00A14533">
          <w:rPr>
            <w:webHidden/>
          </w:rPr>
          <w:fldChar w:fldCharType="separate"/>
        </w:r>
        <w:r w:rsidR="00A14533">
          <w:rPr>
            <w:rStyle w:val="IndexLink"/>
          </w:rPr>
          <w:tab/>
          <w:t>2</w:t>
        </w:r>
        <w:r w:rsidR="00A14533">
          <w:rPr>
            <w:webHidden/>
          </w:rPr>
          <w:fldChar w:fldCharType="end"/>
        </w:r>
      </w:hyperlink>
    </w:p>
    <w:p w14:paraId="0C54CEE9" w14:textId="77777777" w:rsidR="00054BD2" w:rsidRDefault="00150A56" w:rsidP="000A76A8">
      <w:pPr>
        <w:pStyle w:val="TOC1"/>
        <w:suppressLineNumbers/>
        <w:tabs>
          <w:tab w:val="right" w:leader="dot" w:pos="8630"/>
        </w:tabs>
      </w:pPr>
      <w:hyperlink w:anchor="_Toc101335481">
        <w:r w:rsidR="00A14533">
          <w:rPr>
            <w:rStyle w:val="IndexLink"/>
            <w:webHidden/>
          </w:rPr>
          <w:t>NARRATIVE</w:t>
        </w:r>
        <w:r w:rsidR="00A14533">
          <w:rPr>
            <w:webHidden/>
          </w:rPr>
          <w:fldChar w:fldCharType="begin"/>
        </w:r>
        <w:r w:rsidR="00A14533">
          <w:rPr>
            <w:webHidden/>
          </w:rPr>
          <w:instrText>PAGEREF _Toc101335481 \h</w:instrText>
        </w:r>
        <w:r w:rsidR="00A14533">
          <w:rPr>
            <w:webHidden/>
          </w:rPr>
        </w:r>
        <w:r w:rsidR="00A14533">
          <w:rPr>
            <w:webHidden/>
          </w:rPr>
          <w:fldChar w:fldCharType="separate"/>
        </w:r>
        <w:r w:rsidR="00A14533">
          <w:rPr>
            <w:rStyle w:val="IndexLink"/>
          </w:rPr>
          <w:tab/>
          <w:t>3</w:t>
        </w:r>
        <w:r w:rsidR="00A14533">
          <w:rPr>
            <w:webHidden/>
          </w:rPr>
          <w:fldChar w:fldCharType="end"/>
        </w:r>
      </w:hyperlink>
    </w:p>
    <w:p w14:paraId="2C9269EE" w14:textId="77777777" w:rsidR="00054BD2" w:rsidRDefault="00150A56" w:rsidP="000A76A8">
      <w:pPr>
        <w:pStyle w:val="TOC1"/>
        <w:suppressLineNumbers/>
        <w:tabs>
          <w:tab w:val="right" w:leader="dot" w:pos="8630"/>
        </w:tabs>
      </w:pPr>
      <w:hyperlink w:anchor="_Toc101335482">
        <w:r w:rsidR="00A14533">
          <w:rPr>
            <w:rStyle w:val="IndexLink"/>
            <w:webHidden/>
          </w:rPr>
          <w:t>DEFINING DIAGRAHM</w:t>
        </w:r>
        <w:r w:rsidR="00A14533">
          <w:rPr>
            <w:webHidden/>
          </w:rPr>
          <w:fldChar w:fldCharType="begin"/>
        </w:r>
        <w:r w:rsidR="00A14533">
          <w:rPr>
            <w:webHidden/>
          </w:rPr>
          <w:instrText>PAGEREF _Toc101335482 \h</w:instrText>
        </w:r>
        <w:r w:rsidR="00A14533">
          <w:rPr>
            <w:webHidden/>
          </w:rPr>
        </w:r>
        <w:r w:rsidR="00A14533">
          <w:rPr>
            <w:webHidden/>
          </w:rPr>
          <w:fldChar w:fldCharType="separate"/>
        </w:r>
        <w:r w:rsidR="00A14533">
          <w:rPr>
            <w:rStyle w:val="IndexLink"/>
          </w:rPr>
          <w:tab/>
          <w:t>4</w:t>
        </w:r>
        <w:r w:rsidR="00A14533">
          <w:rPr>
            <w:webHidden/>
          </w:rPr>
          <w:fldChar w:fldCharType="end"/>
        </w:r>
      </w:hyperlink>
    </w:p>
    <w:p w14:paraId="07F6AC87" w14:textId="77777777" w:rsidR="00054BD2" w:rsidRDefault="00150A56" w:rsidP="000A76A8">
      <w:pPr>
        <w:pStyle w:val="TOC1"/>
        <w:suppressLineNumbers/>
        <w:tabs>
          <w:tab w:val="right" w:leader="dot" w:pos="8630"/>
        </w:tabs>
      </w:pPr>
      <w:hyperlink w:anchor="_Toc101335483">
        <w:r w:rsidR="00A14533">
          <w:rPr>
            <w:rStyle w:val="IndexLink"/>
            <w:webHidden/>
          </w:rPr>
          <w:t>HIERARCHY CHART</w:t>
        </w:r>
        <w:r w:rsidR="00A14533">
          <w:rPr>
            <w:webHidden/>
          </w:rPr>
          <w:fldChar w:fldCharType="begin"/>
        </w:r>
        <w:r w:rsidR="00A14533">
          <w:rPr>
            <w:webHidden/>
          </w:rPr>
          <w:instrText>PAGEREF _Toc101335483 \h</w:instrText>
        </w:r>
        <w:r w:rsidR="00A14533">
          <w:rPr>
            <w:webHidden/>
          </w:rPr>
        </w:r>
        <w:r w:rsidR="00A14533">
          <w:rPr>
            <w:webHidden/>
          </w:rPr>
          <w:fldChar w:fldCharType="separate"/>
        </w:r>
        <w:r w:rsidR="00A14533">
          <w:rPr>
            <w:rStyle w:val="IndexLink"/>
          </w:rPr>
          <w:tab/>
          <w:t>5</w:t>
        </w:r>
        <w:r w:rsidR="00A14533">
          <w:rPr>
            <w:webHidden/>
          </w:rPr>
          <w:fldChar w:fldCharType="end"/>
        </w:r>
      </w:hyperlink>
    </w:p>
    <w:p w14:paraId="1D455B16" w14:textId="77777777" w:rsidR="00054BD2" w:rsidRDefault="00150A56" w:rsidP="000A76A8">
      <w:pPr>
        <w:pStyle w:val="TOC1"/>
        <w:suppressLineNumbers/>
        <w:tabs>
          <w:tab w:val="right" w:leader="dot" w:pos="8630"/>
        </w:tabs>
      </w:pPr>
      <w:hyperlink w:anchor="_Toc101335484">
        <w:r w:rsidR="00A14533">
          <w:rPr>
            <w:rStyle w:val="IndexLink"/>
            <w:webHidden/>
          </w:rPr>
          <w:t>NASSI-SCHNEIDERMAN</w:t>
        </w:r>
        <w:r w:rsidR="00A14533">
          <w:rPr>
            <w:webHidden/>
          </w:rPr>
          <w:fldChar w:fldCharType="begin"/>
        </w:r>
        <w:r w:rsidR="00A14533">
          <w:rPr>
            <w:webHidden/>
          </w:rPr>
          <w:instrText>PAGEREF _Toc101335484 \h</w:instrText>
        </w:r>
        <w:r w:rsidR="00A14533">
          <w:rPr>
            <w:webHidden/>
          </w:rPr>
        </w:r>
        <w:r w:rsidR="00A14533">
          <w:rPr>
            <w:webHidden/>
          </w:rPr>
          <w:fldChar w:fldCharType="separate"/>
        </w:r>
        <w:r w:rsidR="00A14533">
          <w:rPr>
            <w:rStyle w:val="IndexLink"/>
          </w:rPr>
          <w:tab/>
          <w:t>6</w:t>
        </w:r>
        <w:r w:rsidR="00A14533">
          <w:rPr>
            <w:webHidden/>
          </w:rPr>
          <w:fldChar w:fldCharType="end"/>
        </w:r>
      </w:hyperlink>
    </w:p>
    <w:p w14:paraId="08C41CA2" w14:textId="77777777" w:rsidR="00054BD2" w:rsidRDefault="00150A56" w:rsidP="000A76A8">
      <w:pPr>
        <w:pStyle w:val="TOC1"/>
        <w:suppressLineNumbers/>
        <w:tabs>
          <w:tab w:val="right" w:leader="dot" w:pos="8630"/>
        </w:tabs>
      </w:pPr>
      <w:hyperlink w:anchor="_Toc101335485">
        <w:r w:rsidR="00A14533">
          <w:rPr>
            <w:rStyle w:val="IndexLink"/>
            <w:webHidden/>
          </w:rPr>
          <w:t>PROGRAM OUTPUT</w:t>
        </w:r>
        <w:r w:rsidR="00A14533">
          <w:rPr>
            <w:webHidden/>
          </w:rPr>
          <w:fldChar w:fldCharType="begin"/>
        </w:r>
        <w:r w:rsidR="00A14533">
          <w:rPr>
            <w:webHidden/>
          </w:rPr>
          <w:instrText>PAGEREF _Toc101335485 \h</w:instrText>
        </w:r>
        <w:r w:rsidR="00A14533">
          <w:rPr>
            <w:webHidden/>
          </w:rPr>
        </w:r>
        <w:r w:rsidR="00A14533">
          <w:rPr>
            <w:webHidden/>
          </w:rPr>
          <w:fldChar w:fldCharType="separate"/>
        </w:r>
        <w:r w:rsidR="00A14533">
          <w:rPr>
            <w:rStyle w:val="IndexLink"/>
          </w:rPr>
          <w:tab/>
          <w:t>7</w:t>
        </w:r>
        <w:r w:rsidR="00A14533">
          <w:rPr>
            <w:webHidden/>
          </w:rPr>
          <w:fldChar w:fldCharType="end"/>
        </w:r>
      </w:hyperlink>
    </w:p>
    <w:p w14:paraId="668B2AD2" w14:textId="77777777" w:rsidR="00054BD2" w:rsidRDefault="00150A56" w:rsidP="000A76A8">
      <w:pPr>
        <w:pStyle w:val="TOC1"/>
        <w:suppressLineNumbers/>
        <w:tabs>
          <w:tab w:val="right" w:leader="dot" w:pos="8630"/>
        </w:tabs>
      </w:pPr>
      <w:hyperlink w:anchor="_Toc101335486">
        <w:r w:rsidR="00A14533">
          <w:rPr>
            <w:rStyle w:val="IndexLink"/>
            <w:webHidden/>
          </w:rPr>
          <w:t>SOURCE CODE</w:t>
        </w:r>
        <w:r w:rsidR="00A14533">
          <w:rPr>
            <w:webHidden/>
          </w:rPr>
          <w:fldChar w:fldCharType="begin"/>
        </w:r>
        <w:r w:rsidR="00A14533">
          <w:rPr>
            <w:webHidden/>
          </w:rPr>
          <w:instrText>PAGEREF _Toc101335486 \h</w:instrText>
        </w:r>
        <w:r w:rsidR="00A14533">
          <w:rPr>
            <w:webHidden/>
          </w:rPr>
        </w:r>
        <w:r w:rsidR="00A14533">
          <w:rPr>
            <w:webHidden/>
          </w:rPr>
          <w:fldChar w:fldCharType="separate"/>
        </w:r>
        <w:r w:rsidR="00A14533">
          <w:rPr>
            <w:rStyle w:val="IndexLink"/>
          </w:rPr>
          <w:tab/>
          <w:t>8</w:t>
        </w:r>
        <w:r w:rsidR="00A14533">
          <w:rPr>
            <w:webHidden/>
          </w:rPr>
          <w:fldChar w:fldCharType="end"/>
        </w:r>
      </w:hyperlink>
    </w:p>
    <w:p w14:paraId="03F6AE6F" w14:textId="77777777" w:rsidR="00054BD2" w:rsidRDefault="00150A56" w:rsidP="000A76A8">
      <w:pPr>
        <w:pStyle w:val="TOC1"/>
        <w:suppressLineNumbers/>
        <w:tabs>
          <w:tab w:val="right" w:leader="dot" w:pos="8630"/>
        </w:tabs>
      </w:pPr>
      <w:hyperlink w:anchor="_Toc101335487">
        <w:r w:rsidR="00A14533">
          <w:rPr>
            <w:rStyle w:val="IndexLink"/>
            <w:webHidden/>
          </w:rPr>
          <w:t>DESK CHECK</w:t>
        </w:r>
        <w:r w:rsidR="00A14533">
          <w:rPr>
            <w:webHidden/>
          </w:rPr>
          <w:fldChar w:fldCharType="begin"/>
        </w:r>
        <w:r w:rsidR="00A14533">
          <w:rPr>
            <w:webHidden/>
          </w:rPr>
          <w:instrText>PAGEREF _Toc101335487 \h</w:instrText>
        </w:r>
        <w:r w:rsidR="00A14533">
          <w:rPr>
            <w:webHidden/>
          </w:rPr>
        </w:r>
        <w:r w:rsidR="00A14533">
          <w:rPr>
            <w:webHidden/>
          </w:rPr>
          <w:fldChar w:fldCharType="separate"/>
        </w:r>
        <w:r w:rsidR="00A14533">
          <w:rPr>
            <w:rStyle w:val="IndexLink"/>
          </w:rPr>
          <w:tab/>
          <w:t>9</w:t>
        </w:r>
        <w:r w:rsidR="00A14533">
          <w:rPr>
            <w:webHidden/>
          </w:rPr>
          <w:fldChar w:fldCharType="end"/>
        </w:r>
      </w:hyperlink>
      <w:r w:rsidR="00A14533">
        <w:br w:type="page"/>
      </w:r>
    </w:p>
    <w:p w14:paraId="298E7A45" w14:textId="5D48474E" w:rsidR="00054BD2" w:rsidRDefault="00A14533" w:rsidP="000A76A8">
      <w:pPr>
        <w:pStyle w:val="Heading1"/>
        <w:suppressLineNumbers/>
        <w:jc w:val="center"/>
      </w:pPr>
      <w:bookmarkStart w:id="6" w:name="_Toc101335481"/>
      <w:bookmarkStart w:id="7" w:name="_Toc101105652"/>
      <w:bookmarkStart w:id="8" w:name="_Toc101100985"/>
      <w:r>
        <w:lastRenderedPageBreak/>
        <w:t>NARRATIVE</w:t>
      </w:r>
      <w:r>
        <w:fldChar w:fldCharType="end"/>
      </w:r>
      <w:bookmarkEnd w:id="6"/>
      <w:bookmarkEnd w:id="7"/>
      <w:bookmarkEnd w:id="8"/>
    </w:p>
    <w:p w14:paraId="59F56768" w14:textId="77777777" w:rsidR="00054BD2" w:rsidRDefault="00054BD2" w:rsidP="000A76A8">
      <w:pPr>
        <w:suppressLineNumbers/>
      </w:pPr>
    </w:p>
    <w:p w14:paraId="33477202" w14:textId="77777777" w:rsidR="004C0B26" w:rsidRDefault="004C0B26" w:rsidP="000A76A8">
      <w:pPr>
        <w:suppressLineNumbers/>
      </w:pPr>
      <w:r>
        <w:t>The only problem I ran into this week was my system deciding to include the end of file into my array of records. I am not entirely sure if this is desired behavior, but some googling didn’t really turn up anything and my file is built correctly. Either way it’s just good practice to check for an EOF so that’s what I did and unset it from my array when I encountered it.</w:t>
      </w:r>
    </w:p>
    <w:p w14:paraId="739ED309" w14:textId="77777777" w:rsidR="004C0B26" w:rsidRDefault="004C0B26" w:rsidP="000A76A8">
      <w:pPr>
        <w:suppressLineNumbers/>
      </w:pPr>
    </w:p>
    <w:p w14:paraId="26ED0D40" w14:textId="5997626C" w:rsidR="00054BD2" w:rsidRDefault="004C0B26" w:rsidP="000A76A8">
      <w:pPr>
        <w:suppressLineNumbers/>
        <w:rPr>
          <w:rFonts w:ascii="Arial" w:hAnsi="Arial" w:cs="Arial"/>
        </w:rPr>
      </w:pPr>
      <w:r>
        <w:t>Otherwise all was good.</w:t>
      </w:r>
      <w:bookmarkStart w:id="9" w:name="_GoBack"/>
      <w:bookmarkEnd w:id="9"/>
      <w:r w:rsidR="00A14533">
        <w:br w:type="page"/>
      </w:r>
    </w:p>
    <w:p w14:paraId="6F221CAD" w14:textId="77777777" w:rsidR="00054BD2" w:rsidRDefault="00A14533" w:rsidP="000A76A8">
      <w:pPr>
        <w:pStyle w:val="Heading1"/>
        <w:suppressLineNumbers/>
        <w:jc w:val="center"/>
      </w:pPr>
      <w:bookmarkStart w:id="10" w:name="_Toc101100986"/>
      <w:bookmarkStart w:id="11" w:name="_Toc101335482"/>
      <w:bookmarkStart w:id="12" w:name="_Toc101105653"/>
      <w:r>
        <w:lastRenderedPageBreak/>
        <w:t>DEFINING DIAGRA</w:t>
      </w:r>
      <w:bookmarkEnd w:id="10"/>
      <w:r>
        <w:t>M</w:t>
      </w:r>
      <w:bookmarkEnd w:id="11"/>
      <w:bookmarkEnd w:id="12"/>
    </w:p>
    <w:p w14:paraId="0AB2FD2E" w14:textId="77777777" w:rsidR="00054BD2" w:rsidRDefault="00054BD2" w:rsidP="000A76A8">
      <w:pPr>
        <w:suppressLineNumbers/>
        <w:rPr>
          <w:rFonts w:ascii="Arial" w:hAnsi="Arial" w:cs="Arial"/>
        </w:rPr>
      </w:pPr>
    </w:p>
    <w:tbl>
      <w:tblPr>
        <w:tblStyle w:val="TableGrid"/>
        <w:tblW w:w="8856" w:type="dxa"/>
        <w:tblLook w:val="01E0" w:firstRow="1" w:lastRow="1" w:firstColumn="1" w:lastColumn="1" w:noHBand="0" w:noVBand="0"/>
      </w:tblPr>
      <w:tblGrid>
        <w:gridCol w:w="2952"/>
        <w:gridCol w:w="2952"/>
        <w:gridCol w:w="2952"/>
      </w:tblGrid>
      <w:tr w:rsidR="00054BD2" w14:paraId="2D535840" w14:textId="77777777">
        <w:tc>
          <w:tcPr>
            <w:tcW w:w="2952" w:type="dxa"/>
            <w:shd w:val="clear" w:color="auto" w:fill="auto"/>
          </w:tcPr>
          <w:p w14:paraId="0FA78995" w14:textId="77777777" w:rsidR="00054BD2" w:rsidRDefault="00A14533" w:rsidP="000A76A8">
            <w:pPr>
              <w:suppressLineNumbers/>
              <w:jc w:val="center"/>
              <w:rPr>
                <w:rFonts w:ascii="Arial" w:hAnsi="Arial" w:cs="Arial"/>
                <w:b/>
              </w:rPr>
            </w:pPr>
            <w:r>
              <w:rPr>
                <w:rFonts w:ascii="Arial" w:hAnsi="Arial" w:cs="Arial"/>
                <w:b/>
              </w:rPr>
              <w:t>INPUT</w:t>
            </w:r>
          </w:p>
        </w:tc>
        <w:tc>
          <w:tcPr>
            <w:tcW w:w="2952" w:type="dxa"/>
            <w:shd w:val="clear" w:color="auto" w:fill="auto"/>
          </w:tcPr>
          <w:p w14:paraId="2955D1A0" w14:textId="77777777" w:rsidR="00054BD2" w:rsidRDefault="00A14533" w:rsidP="000A76A8">
            <w:pPr>
              <w:suppressLineNumbers/>
              <w:jc w:val="center"/>
              <w:rPr>
                <w:rFonts w:ascii="Arial" w:hAnsi="Arial" w:cs="Arial"/>
                <w:b/>
              </w:rPr>
            </w:pPr>
            <w:r>
              <w:rPr>
                <w:rFonts w:ascii="Arial" w:hAnsi="Arial" w:cs="Arial"/>
                <w:b/>
              </w:rPr>
              <w:t>PROCESS</w:t>
            </w:r>
          </w:p>
        </w:tc>
        <w:tc>
          <w:tcPr>
            <w:tcW w:w="2952" w:type="dxa"/>
            <w:shd w:val="clear" w:color="auto" w:fill="auto"/>
          </w:tcPr>
          <w:p w14:paraId="5C57BF50" w14:textId="77777777" w:rsidR="00054BD2" w:rsidRDefault="00A14533" w:rsidP="000A76A8">
            <w:pPr>
              <w:suppressLineNumbers/>
              <w:jc w:val="center"/>
              <w:rPr>
                <w:rFonts w:ascii="Arial" w:hAnsi="Arial" w:cs="Arial"/>
                <w:b/>
              </w:rPr>
            </w:pPr>
            <w:r>
              <w:rPr>
                <w:rFonts w:ascii="Arial" w:hAnsi="Arial" w:cs="Arial"/>
                <w:b/>
              </w:rPr>
              <w:t>OUTPUT</w:t>
            </w:r>
          </w:p>
        </w:tc>
      </w:tr>
      <w:tr w:rsidR="0066797D" w14:paraId="3E6CC8C7" w14:textId="77777777">
        <w:tc>
          <w:tcPr>
            <w:tcW w:w="2952" w:type="dxa"/>
            <w:shd w:val="clear" w:color="auto" w:fill="auto"/>
          </w:tcPr>
          <w:p w14:paraId="6B86A2D9" w14:textId="082EDB75" w:rsidR="0066797D" w:rsidRPr="0020226F" w:rsidRDefault="004616D1" w:rsidP="000A76A8">
            <w:pPr>
              <w:suppressLineNumbers/>
              <w:jc w:val="center"/>
              <w:rPr>
                <w:rFonts w:ascii="Arial" w:hAnsi="Arial" w:cs="Arial"/>
                <w:bCs/>
              </w:rPr>
            </w:pPr>
            <w:r w:rsidRPr="0020226F">
              <w:rPr>
                <w:rFonts w:ascii="Arial" w:hAnsi="Arial" w:cs="Arial"/>
                <w:bCs/>
              </w:rPr>
              <w:t>ID</w:t>
            </w:r>
          </w:p>
        </w:tc>
        <w:tc>
          <w:tcPr>
            <w:tcW w:w="2952" w:type="dxa"/>
            <w:shd w:val="clear" w:color="auto" w:fill="auto"/>
          </w:tcPr>
          <w:p w14:paraId="272246FC" w14:textId="247222F8" w:rsidR="0066797D" w:rsidRPr="0020226F" w:rsidRDefault="004616D1" w:rsidP="000A76A8">
            <w:pPr>
              <w:suppressLineNumbers/>
              <w:jc w:val="center"/>
              <w:rPr>
                <w:rFonts w:ascii="Arial" w:hAnsi="Arial" w:cs="Arial"/>
                <w:bCs/>
              </w:rPr>
            </w:pPr>
            <w:r w:rsidRPr="0020226F">
              <w:rPr>
                <w:rFonts w:ascii="Arial" w:hAnsi="Arial" w:cs="Arial"/>
                <w:bCs/>
              </w:rPr>
              <w:t>OPEN EMPLOYEE RECORDS FILE</w:t>
            </w:r>
          </w:p>
        </w:tc>
        <w:tc>
          <w:tcPr>
            <w:tcW w:w="2952" w:type="dxa"/>
            <w:shd w:val="clear" w:color="auto" w:fill="auto"/>
          </w:tcPr>
          <w:p w14:paraId="6909F79A" w14:textId="5F7E3BB1" w:rsidR="0066797D" w:rsidRPr="0020226F" w:rsidRDefault="0020226F" w:rsidP="000A76A8">
            <w:pPr>
              <w:suppressLineNumbers/>
              <w:jc w:val="center"/>
              <w:rPr>
                <w:rFonts w:ascii="Arial" w:hAnsi="Arial" w:cs="Arial"/>
                <w:bCs/>
              </w:rPr>
            </w:pPr>
            <w:r w:rsidRPr="0020226F">
              <w:rPr>
                <w:rFonts w:ascii="Arial" w:hAnsi="Arial" w:cs="Arial"/>
                <w:bCs/>
              </w:rPr>
              <w:t>Employee record if found</w:t>
            </w:r>
          </w:p>
        </w:tc>
      </w:tr>
      <w:tr w:rsidR="004616D1" w14:paraId="321A46D1" w14:textId="77777777">
        <w:tc>
          <w:tcPr>
            <w:tcW w:w="2952" w:type="dxa"/>
            <w:shd w:val="clear" w:color="auto" w:fill="auto"/>
          </w:tcPr>
          <w:p w14:paraId="71204F67" w14:textId="67E02E54" w:rsidR="004616D1" w:rsidRPr="0020226F" w:rsidRDefault="004616D1" w:rsidP="000A76A8">
            <w:pPr>
              <w:suppressLineNumbers/>
              <w:jc w:val="center"/>
              <w:rPr>
                <w:rFonts w:ascii="Arial" w:hAnsi="Arial" w:cs="Arial"/>
                <w:bCs/>
              </w:rPr>
            </w:pPr>
            <w:r w:rsidRPr="0020226F">
              <w:rPr>
                <w:rFonts w:ascii="Arial" w:hAnsi="Arial" w:cs="Arial"/>
                <w:bCs/>
              </w:rPr>
              <w:t>NAME</w:t>
            </w:r>
          </w:p>
        </w:tc>
        <w:tc>
          <w:tcPr>
            <w:tcW w:w="2952" w:type="dxa"/>
            <w:shd w:val="clear" w:color="auto" w:fill="auto"/>
          </w:tcPr>
          <w:p w14:paraId="7F931FC5" w14:textId="646AEB54" w:rsidR="004616D1" w:rsidRPr="0020226F" w:rsidRDefault="004616D1" w:rsidP="000A76A8">
            <w:pPr>
              <w:suppressLineNumbers/>
              <w:jc w:val="center"/>
              <w:rPr>
                <w:rFonts w:ascii="Arial" w:hAnsi="Arial" w:cs="Arial"/>
                <w:bCs/>
              </w:rPr>
            </w:pPr>
            <w:r w:rsidRPr="0020226F">
              <w:rPr>
                <w:rFonts w:ascii="Arial" w:hAnsi="Arial" w:cs="Arial"/>
                <w:bCs/>
              </w:rPr>
              <w:t xml:space="preserve">Create </w:t>
            </w:r>
            <w:proofErr w:type="gramStart"/>
            <w:r w:rsidRPr="0020226F">
              <w:rPr>
                <w:rFonts w:ascii="Arial" w:hAnsi="Arial" w:cs="Arial"/>
                <w:bCs/>
              </w:rPr>
              <w:t>employees</w:t>
            </w:r>
            <w:proofErr w:type="gramEnd"/>
            <w:r w:rsidRPr="0020226F">
              <w:rPr>
                <w:rFonts w:ascii="Arial" w:hAnsi="Arial" w:cs="Arial"/>
                <w:bCs/>
              </w:rPr>
              <w:t xml:space="preserve"> array</w:t>
            </w:r>
          </w:p>
        </w:tc>
        <w:tc>
          <w:tcPr>
            <w:tcW w:w="2952" w:type="dxa"/>
            <w:shd w:val="clear" w:color="auto" w:fill="auto"/>
          </w:tcPr>
          <w:p w14:paraId="4A36C46C" w14:textId="6E340D7A" w:rsidR="004616D1" w:rsidRPr="0020226F" w:rsidRDefault="0020226F" w:rsidP="0020226F">
            <w:pPr>
              <w:suppressLineNumbers/>
              <w:rPr>
                <w:rFonts w:ascii="Arial" w:hAnsi="Arial" w:cs="Arial"/>
                <w:bCs/>
              </w:rPr>
            </w:pPr>
            <w:r w:rsidRPr="0020226F">
              <w:rPr>
                <w:rFonts w:ascii="Arial" w:hAnsi="Arial" w:cs="Arial"/>
                <w:bCs/>
              </w:rPr>
              <w:t>Notice of none found if none found</w:t>
            </w:r>
          </w:p>
        </w:tc>
      </w:tr>
      <w:tr w:rsidR="004616D1" w14:paraId="53D60530" w14:textId="77777777">
        <w:tc>
          <w:tcPr>
            <w:tcW w:w="2952" w:type="dxa"/>
            <w:shd w:val="clear" w:color="auto" w:fill="auto"/>
          </w:tcPr>
          <w:p w14:paraId="091C95D5" w14:textId="6D94F73E" w:rsidR="004616D1" w:rsidRPr="0020226F" w:rsidRDefault="004616D1" w:rsidP="000A76A8">
            <w:pPr>
              <w:suppressLineNumbers/>
              <w:jc w:val="center"/>
              <w:rPr>
                <w:rFonts w:ascii="Arial" w:hAnsi="Arial" w:cs="Arial"/>
                <w:bCs/>
              </w:rPr>
            </w:pPr>
            <w:r w:rsidRPr="0020226F">
              <w:rPr>
                <w:rFonts w:ascii="Arial" w:hAnsi="Arial" w:cs="Arial"/>
                <w:bCs/>
              </w:rPr>
              <w:t>WAGES</w:t>
            </w:r>
          </w:p>
        </w:tc>
        <w:tc>
          <w:tcPr>
            <w:tcW w:w="2952" w:type="dxa"/>
            <w:shd w:val="clear" w:color="auto" w:fill="auto"/>
          </w:tcPr>
          <w:p w14:paraId="28ACCA92" w14:textId="13FE8488" w:rsidR="004616D1" w:rsidRPr="0020226F" w:rsidRDefault="004616D1" w:rsidP="000A76A8">
            <w:pPr>
              <w:suppressLineNumbers/>
              <w:jc w:val="center"/>
              <w:rPr>
                <w:rFonts w:ascii="Arial" w:hAnsi="Arial" w:cs="Arial"/>
                <w:bCs/>
              </w:rPr>
            </w:pPr>
            <w:r w:rsidRPr="0020226F">
              <w:rPr>
                <w:rFonts w:ascii="Arial" w:hAnsi="Arial" w:cs="Arial"/>
                <w:bCs/>
              </w:rPr>
              <w:t>Set counter to zero</w:t>
            </w:r>
          </w:p>
        </w:tc>
        <w:tc>
          <w:tcPr>
            <w:tcW w:w="2952" w:type="dxa"/>
            <w:shd w:val="clear" w:color="auto" w:fill="auto"/>
          </w:tcPr>
          <w:p w14:paraId="07E413BE" w14:textId="77777777" w:rsidR="004616D1" w:rsidRPr="0020226F" w:rsidRDefault="004616D1" w:rsidP="000A76A8">
            <w:pPr>
              <w:suppressLineNumbers/>
              <w:jc w:val="center"/>
              <w:rPr>
                <w:rFonts w:ascii="Arial" w:hAnsi="Arial" w:cs="Arial"/>
                <w:bCs/>
              </w:rPr>
            </w:pPr>
          </w:p>
        </w:tc>
      </w:tr>
      <w:tr w:rsidR="004616D1" w14:paraId="75CDD148" w14:textId="77777777">
        <w:tc>
          <w:tcPr>
            <w:tcW w:w="2952" w:type="dxa"/>
            <w:shd w:val="clear" w:color="auto" w:fill="auto"/>
          </w:tcPr>
          <w:p w14:paraId="2879366A" w14:textId="77777777" w:rsidR="004616D1" w:rsidRPr="0020226F" w:rsidRDefault="004616D1" w:rsidP="000A76A8">
            <w:pPr>
              <w:suppressLineNumbers/>
              <w:jc w:val="center"/>
              <w:rPr>
                <w:rFonts w:ascii="Arial" w:hAnsi="Arial" w:cs="Arial"/>
                <w:bCs/>
              </w:rPr>
            </w:pPr>
          </w:p>
        </w:tc>
        <w:tc>
          <w:tcPr>
            <w:tcW w:w="2952" w:type="dxa"/>
            <w:shd w:val="clear" w:color="auto" w:fill="auto"/>
          </w:tcPr>
          <w:p w14:paraId="4D293867" w14:textId="04F386BD" w:rsidR="004616D1" w:rsidRPr="0020226F" w:rsidRDefault="0020226F" w:rsidP="000A76A8">
            <w:pPr>
              <w:suppressLineNumbers/>
              <w:jc w:val="center"/>
              <w:rPr>
                <w:rFonts w:ascii="Arial" w:hAnsi="Arial" w:cs="Arial"/>
                <w:bCs/>
              </w:rPr>
            </w:pPr>
            <w:r w:rsidRPr="0020226F">
              <w:rPr>
                <w:rFonts w:ascii="Arial" w:hAnsi="Arial" w:cs="Arial"/>
                <w:bCs/>
              </w:rPr>
              <w:t>While not end of file</w:t>
            </w:r>
          </w:p>
        </w:tc>
        <w:tc>
          <w:tcPr>
            <w:tcW w:w="2952" w:type="dxa"/>
            <w:shd w:val="clear" w:color="auto" w:fill="auto"/>
          </w:tcPr>
          <w:p w14:paraId="4165B497" w14:textId="77777777" w:rsidR="004616D1" w:rsidRPr="0020226F" w:rsidRDefault="004616D1" w:rsidP="000A76A8">
            <w:pPr>
              <w:suppressLineNumbers/>
              <w:jc w:val="center"/>
              <w:rPr>
                <w:rFonts w:ascii="Arial" w:hAnsi="Arial" w:cs="Arial"/>
                <w:bCs/>
              </w:rPr>
            </w:pPr>
          </w:p>
        </w:tc>
      </w:tr>
      <w:tr w:rsidR="0020226F" w14:paraId="2BBD686F" w14:textId="77777777">
        <w:tc>
          <w:tcPr>
            <w:tcW w:w="2952" w:type="dxa"/>
            <w:shd w:val="clear" w:color="auto" w:fill="auto"/>
          </w:tcPr>
          <w:p w14:paraId="1DA184C9" w14:textId="77777777" w:rsidR="0020226F" w:rsidRPr="0020226F" w:rsidRDefault="0020226F" w:rsidP="000A76A8">
            <w:pPr>
              <w:suppressLineNumbers/>
              <w:jc w:val="center"/>
              <w:rPr>
                <w:rFonts w:ascii="Arial" w:hAnsi="Arial" w:cs="Arial"/>
                <w:bCs/>
              </w:rPr>
            </w:pPr>
          </w:p>
        </w:tc>
        <w:tc>
          <w:tcPr>
            <w:tcW w:w="2952" w:type="dxa"/>
            <w:shd w:val="clear" w:color="auto" w:fill="auto"/>
          </w:tcPr>
          <w:p w14:paraId="586FC48C" w14:textId="3DEE89E9" w:rsidR="0020226F" w:rsidRPr="0020226F" w:rsidRDefault="0020226F" w:rsidP="000A76A8">
            <w:pPr>
              <w:suppressLineNumbers/>
              <w:jc w:val="center"/>
              <w:rPr>
                <w:rFonts w:ascii="Arial" w:hAnsi="Arial" w:cs="Arial"/>
                <w:bCs/>
              </w:rPr>
            </w:pPr>
            <w:r w:rsidRPr="0020226F">
              <w:rPr>
                <w:rFonts w:ascii="Arial" w:hAnsi="Arial" w:cs="Arial"/>
                <w:bCs/>
              </w:rPr>
              <w:t xml:space="preserve">Read line from file into </w:t>
            </w:r>
            <w:proofErr w:type="gramStart"/>
            <w:r w:rsidRPr="0020226F">
              <w:rPr>
                <w:rFonts w:ascii="Arial" w:hAnsi="Arial" w:cs="Arial"/>
                <w:bCs/>
              </w:rPr>
              <w:t>employees</w:t>
            </w:r>
            <w:proofErr w:type="gramEnd"/>
            <w:r w:rsidRPr="0020226F">
              <w:rPr>
                <w:rFonts w:ascii="Arial" w:hAnsi="Arial" w:cs="Arial"/>
                <w:bCs/>
              </w:rPr>
              <w:t xml:space="preserve"> array</w:t>
            </w:r>
          </w:p>
        </w:tc>
        <w:tc>
          <w:tcPr>
            <w:tcW w:w="2952" w:type="dxa"/>
            <w:shd w:val="clear" w:color="auto" w:fill="auto"/>
          </w:tcPr>
          <w:p w14:paraId="52D40B2C" w14:textId="77777777" w:rsidR="0020226F" w:rsidRPr="0020226F" w:rsidRDefault="0020226F" w:rsidP="000A76A8">
            <w:pPr>
              <w:suppressLineNumbers/>
              <w:jc w:val="center"/>
              <w:rPr>
                <w:rFonts w:ascii="Arial" w:hAnsi="Arial" w:cs="Arial"/>
                <w:bCs/>
              </w:rPr>
            </w:pPr>
          </w:p>
        </w:tc>
      </w:tr>
      <w:tr w:rsidR="0020226F" w14:paraId="66B72D36" w14:textId="77777777">
        <w:tc>
          <w:tcPr>
            <w:tcW w:w="2952" w:type="dxa"/>
            <w:shd w:val="clear" w:color="auto" w:fill="auto"/>
          </w:tcPr>
          <w:p w14:paraId="6A7F05B7" w14:textId="77777777" w:rsidR="0020226F" w:rsidRPr="0020226F" w:rsidRDefault="0020226F" w:rsidP="000A76A8">
            <w:pPr>
              <w:suppressLineNumbers/>
              <w:jc w:val="center"/>
              <w:rPr>
                <w:rFonts w:ascii="Arial" w:hAnsi="Arial" w:cs="Arial"/>
                <w:bCs/>
              </w:rPr>
            </w:pPr>
          </w:p>
        </w:tc>
        <w:tc>
          <w:tcPr>
            <w:tcW w:w="2952" w:type="dxa"/>
            <w:shd w:val="clear" w:color="auto" w:fill="auto"/>
          </w:tcPr>
          <w:p w14:paraId="260B1EE4" w14:textId="7388413D" w:rsidR="0020226F" w:rsidRPr="0020226F" w:rsidRDefault="0020226F" w:rsidP="000A76A8">
            <w:pPr>
              <w:suppressLineNumbers/>
              <w:jc w:val="center"/>
              <w:rPr>
                <w:rFonts w:ascii="Arial" w:hAnsi="Arial" w:cs="Arial"/>
                <w:bCs/>
              </w:rPr>
            </w:pPr>
            <w:r w:rsidRPr="0020226F">
              <w:rPr>
                <w:rFonts w:ascii="Arial" w:hAnsi="Arial" w:cs="Arial"/>
                <w:bCs/>
              </w:rPr>
              <w:t>Make sure line is not empty</w:t>
            </w:r>
          </w:p>
        </w:tc>
        <w:tc>
          <w:tcPr>
            <w:tcW w:w="2952" w:type="dxa"/>
            <w:shd w:val="clear" w:color="auto" w:fill="auto"/>
          </w:tcPr>
          <w:p w14:paraId="13ACC967" w14:textId="77777777" w:rsidR="0020226F" w:rsidRPr="0020226F" w:rsidRDefault="0020226F" w:rsidP="000A76A8">
            <w:pPr>
              <w:suppressLineNumbers/>
              <w:jc w:val="center"/>
              <w:rPr>
                <w:rFonts w:ascii="Arial" w:hAnsi="Arial" w:cs="Arial"/>
                <w:bCs/>
              </w:rPr>
            </w:pPr>
          </w:p>
        </w:tc>
      </w:tr>
      <w:tr w:rsidR="0020226F" w14:paraId="2FA78465" w14:textId="77777777">
        <w:tc>
          <w:tcPr>
            <w:tcW w:w="2952" w:type="dxa"/>
            <w:shd w:val="clear" w:color="auto" w:fill="auto"/>
          </w:tcPr>
          <w:p w14:paraId="73A2C9B0" w14:textId="77777777" w:rsidR="0020226F" w:rsidRPr="0020226F" w:rsidRDefault="0020226F" w:rsidP="000A76A8">
            <w:pPr>
              <w:suppressLineNumbers/>
              <w:jc w:val="center"/>
              <w:rPr>
                <w:rFonts w:ascii="Arial" w:hAnsi="Arial" w:cs="Arial"/>
                <w:bCs/>
              </w:rPr>
            </w:pPr>
          </w:p>
        </w:tc>
        <w:tc>
          <w:tcPr>
            <w:tcW w:w="2952" w:type="dxa"/>
            <w:shd w:val="clear" w:color="auto" w:fill="auto"/>
          </w:tcPr>
          <w:p w14:paraId="47204F09" w14:textId="2162CC54" w:rsidR="0020226F" w:rsidRPr="0020226F" w:rsidRDefault="0020226F" w:rsidP="000A76A8">
            <w:pPr>
              <w:suppressLineNumbers/>
              <w:jc w:val="center"/>
              <w:rPr>
                <w:rFonts w:ascii="Arial" w:hAnsi="Arial" w:cs="Arial"/>
                <w:bCs/>
              </w:rPr>
            </w:pPr>
            <w:r w:rsidRPr="0020226F">
              <w:rPr>
                <w:rFonts w:ascii="Arial" w:hAnsi="Arial" w:cs="Arial"/>
                <w:bCs/>
              </w:rPr>
              <w:t>Unset array at counter if EOF</w:t>
            </w:r>
          </w:p>
        </w:tc>
        <w:tc>
          <w:tcPr>
            <w:tcW w:w="2952" w:type="dxa"/>
            <w:shd w:val="clear" w:color="auto" w:fill="auto"/>
          </w:tcPr>
          <w:p w14:paraId="3D84EDE7" w14:textId="77777777" w:rsidR="0020226F" w:rsidRPr="0020226F" w:rsidRDefault="0020226F" w:rsidP="000A76A8">
            <w:pPr>
              <w:suppressLineNumbers/>
              <w:jc w:val="center"/>
              <w:rPr>
                <w:rFonts w:ascii="Arial" w:hAnsi="Arial" w:cs="Arial"/>
                <w:bCs/>
              </w:rPr>
            </w:pPr>
          </w:p>
        </w:tc>
      </w:tr>
      <w:tr w:rsidR="0020226F" w14:paraId="753E19E1" w14:textId="77777777">
        <w:tc>
          <w:tcPr>
            <w:tcW w:w="2952" w:type="dxa"/>
            <w:shd w:val="clear" w:color="auto" w:fill="auto"/>
          </w:tcPr>
          <w:p w14:paraId="2C843417" w14:textId="77777777" w:rsidR="0020226F" w:rsidRPr="0020226F" w:rsidRDefault="0020226F" w:rsidP="000A76A8">
            <w:pPr>
              <w:suppressLineNumbers/>
              <w:jc w:val="center"/>
              <w:rPr>
                <w:rFonts w:ascii="Arial" w:hAnsi="Arial" w:cs="Arial"/>
                <w:bCs/>
              </w:rPr>
            </w:pPr>
          </w:p>
        </w:tc>
        <w:tc>
          <w:tcPr>
            <w:tcW w:w="2952" w:type="dxa"/>
            <w:shd w:val="clear" w:color="auto" w:fill="auto"/>
          </w:tcPr>
          <w:p w14:paraId="66CF0E1A" w14:textId="31D37F3C" w:rsidR="0020226F" w:rsidRPr="0020226F" w:rsidRDefault="0020226F" w:rsidP="000A76A8">
            <w:pPr>
              <w:suppressLineNumbers/>
              <w:jc w:val="center"/>
              <w:rPr>
                <w:rFonts w:ascii="Arial" w:hAnsi="Arial" w:cs="Arial"/>
                <w:bCs/>
              </w:rPr>
            </w:pPr>
            <w:r w:rsidRPr="0020226F">
              <w:rPr>
                <w:rFonts w:ascii="Arial" w:hAnsi="Arial" w:cs="Arial"/>
                <w:bCs/>
              </w:rPr>
              <w:t>Increment counter</w:t>
            </w:r>
          </w:p>
        </w:tc>
        <w:tc>
          <w:tcPr>
            <w:tcW w:w="2952" w:type="dxa"/>
            <w:shd w:val="clear" w:color="auto" w:fill="auto"/>
          </w:tcPr>
          <w:p w14:paraId="305CDAAE" w14:textId="77777777" w:rsidR="0020226F" w:rsidRPr="0020226F" w:rsidRDefault="0020226F" w:rsidP="000A76A8">
            <w:pPr>
              <w:suppressLineNumbers/>
              <w:jc w:val="center"/>
              <w:rPr>
                <w:rFonts w:ascii="Arial" w:hAnsi="Arial" w:cs="Arial"/>
                <w:bCs/>
              </w:rPr>
            </w:pPr>
          </w:p>
        </w:tc>
      </w:tr>
      <w:tr w:rsidR="0020226F" w14:paraId="59522091" w14:textId="77777777">
        <w:tc>
          <w:tcPr>
            <w:tcW w:w="2952" w:type="dxa"/>
            <w:shd w:val="clear" w:color="auto" w:fill="auto"/>
          </w:tcPr>
          <w:p w14:paraId="550AA7B7" w14:textId="77777777" w:rsidR="0020226F" w:rsidRPr="0020226F" w:rsidRDefault="0020226F" w:rsidP="000A76A8">
            <w:pPr>
              <w:suppressLineNumbers/>
              <w:jc w:val="center"/>
              <w:rPr>
                <w:rFonts w:ascii="Arial" w:hAnsi="Arial" w:cs="Arial"/>
                <w:bCs/>
              </w:rPr>
            </w:pPr>
          </w:p>
        </w:tc>
        <w:tc>
          <w:tcPr>
            <w:tcW w:w="2952" w:type="dxa"/>
            <w:shd w:val="clear" w:color="auto" w:fill="auto"/>
          </w:tcPr>
          <w:p w14:paraId="14D0EBA1" w14:textId="6AB23E05" w:rsidR="0020226F" w:rsidRPr="0020226F" w:rsidRDefault="0020226F" w:rsidP="000A76A8">
            <w:pPr>
              <w:suppressLineNumbers/>
              <w:jc w:val="center"/>
              <w:rPr>
                <w:rFonts w:ascii="Arial" w:hAnsi="Arial" w:cs="Arial"/>
                <w:bCs/>
              </w:rPr>
            </w:pPr>
            <w:r w:rsidRPr="0020226F">
              <w:rPr>
                <w:rFonts w:ascii="Arial" w:hAnsi="Arial" w:cs="Arial"/>
                <w:bCs/>
              </w:rPr>
              <w:t>Repeat until end of file</w:t>
            </w:r>
          </w:p>
        </w:tc>
        <w:tc>
          <w:tcPr>
            <w:tcW w:w="2952" w:type="dxa"/>
            <w:shd w:val="clear" w:color="auto" w:fill="auto"/>
          </w:tcPr>
          <w:p w14:paraId="2DEC324B" w14:textId="77777777" w:rsidR="0020226F" w:rsidRPr="0020226F" w:rsidRDefault="0020226F" w:rsidP="000A76A8">
            <w:pPr>
              <w:suppressLineNumbers/>
              <w:jc w:val="center"/>
              <w:rPr>
                <w:rFonts w:ascii="Arial" w:hAnsi="Arial" w:cs="Arial"/>
                <w:bCs/>
              </w:rPr>
            </w:pPr>
          </w:p>
        </w:tc>
      </w:tr>
      <w:tr w:rsidR="0020226F" w14:paraId="3F92A84D" w14:textId="77777777">
        <w:tc>
          <w:tcPr>
            <w:tcW w:w="2952" w:type="dxa"/>
            <w:shd w:val="clear" w:color="auto" w:fill="auto"/>
          </w:tcPr>
          <w:p w14:paraId="4E1CA53C" w14:textId="77777777" w:rsidR="0020226F" w:rsidRPr="0020226F" w:rsidRDefault="0020226F" w:rsidP="000A76A8">
            <w:pPr>
              <w:suppressLineNumbers/>
              <w:jc w:val="center"/>
              <w:rPr>
                <w:rFonts w:ascii="Arial" w:hAnsi="Arial" w:cs="Arial"/>
                <w:bCs/>
              </w:rPr>
            </w:pPr>
          </w:p>
        </w:tc>
        <w:tc>
          <w:tcPr>
            <w:tcW w:w="2952" w:type="dxa"/>
            <w:shd w:val="clear" w:color="auto" w:fill="auto"/>
          </w:tcPr>
          <w:p w14:paraId="3BFBDB85" w14:textId="05D8E2F8" w:rsidR="0020226F" w:rsidRPr="0020226F" w:rsidRDefault="0020226F" w:rsidP="000A76A8">
            <w:pPr>
              <w:suppressLineNumbers/>
              <w:jc w:val="center"/>
              <w:rPr>
                <w:rFonts w:ascii="Arial" w:hAnsi="Arial" w:cs="Arial"/>
                <w:bCs/>
              </w:rPr>
            </w:pPr>
            <w:r w:rsidRPr="0020226F">
              <w:rPr>
                <w:rFonts w:ascii="Arial" w:hAnsi="Arial" w:cs="Arial"/>
                <w:bCs/>
              </w:rPr>
              <w:t>Close file</w:t>
            </w:r>
          </w:p>
        </w:tc>
        <w:tc>
          <w:tcPr>
            <w:tcW w:w="2952" w:type="dxa"/>
            <w:shd w:val="clear" w:color="auto" w:fill="auto"/>
          </w:tcPr>
          <w:p w14:paraId="4821464C" w14:textId="77777777" w:rsidR="0020226F" w:rsidRPr="0020226F" w:rsidRDefault="0020226F" w:rsidP="000A76A8">
            <w:pPr>
              <w:suppressLineNumbers/>
              <w:jc w:val="center"/>
              <w:rPr>
                <w:rFonts w:ascii="Arial" w:hAnsi="Arial" w:cs="Arial"/>
                <w:bCs/>
              </w:rPr>
            </w:pPr>
          </w:p>
        </w:tc>
      </w:tr>
      <w:tr w:rsidR="0020226F" w14:paraId="4B909491" w14:textId="77777777">
        <w:tc>
          <w:tcPr>
            <w:tcW w:w="2952" w:type="dxa"/>
            <w:shd w:val="clear" w:color="auto" w:fill="auto"/>
          </w:tcPr>
          <w:p w14:paraId="6334856E" w14:textId="77777777" w:rsidR="0020226F" w:rsidRPr="0020226F" w:rsidRDefault="0020226F" w:rsidP="000A76A8">
            <w:pPr>
              <w:suppressLineNumbers/>
              <w:jc w:val="center"/>
              <w:rPr>
                <w:rFonts w:ascii="Arial" w:hAnsi="Arial" w:cs="Arial"/>
                <w:bCs/>
              </w:rPr>
            </w:pPr>
          </w:p>
        </w:tc>
        <w:tc>
          <w:tcPr>
            <w:tcW w:w="2952" w:type="dxa"/>
            <w:shd w:val="clear" w:color="auto" w:fill="auto"/>
          </w:tcPr>
          <w:p w14:paraId="70EFCA9D" w14:textId="3BA132A6" w:rsidR="0020226F" w:rsidRPr="0020226F" w:rsidRDefault="0020226F" w:rsidP="000A76A8">
            <w:pPr>
              <w:suppressLineNumbers/>
              <w:jc w:val="center"/>
              <w:rPr>
                <w:rFonts w:ascii="Arial" w:hAnsi="Arial" w:cs="Arial"/>
                <w:bCs/>
              </w:rPr>
            </w:pPr>
            <w:r w:rsidRPr="0020226F">
              <w:rPr>
                <w:rFonts w:ascii="Arial" w:hAnsi="Arial" w:cs="Arial"/>
                <w:bCs/>
              </w:rPr>
              <w:t>Set e_id to empty string</w:t>
            </w:r>
          </w:p>
        </w:tc>
        <w:tc>
          <w:tcPr>
            <w:tcW w:w="2952" w:type="dxa"/>
            <w:shd w:val="clear" w:color="auto" w:fill="auto"/>
          </w:tcPr>
          <w:p w14:paraId="3A3CDA54" w14:textId="77777777" w:rsidR="0020226F" w:rsidRPr="0020226F" w:rsidRDefault="0020226F" w:rsidP="000A76A8">
            <w:pPr>
              <w:suppressLineNumbers/>
              <w:jc w:val="center"/>
              <w:rPr>
                <w:rFonts w:ascii="Arial" w:hAnsi="Arial" w:cs="Arial"/>
                <w:bCs/>
              </w:rPr>
            </w:pPr>
          </w:p>
        </w:tc>
      </w:tr>
      <w:tr w:rsidR="0020226F" w14:paraId="661D1B12" w14:textId="77777777">
        <w:tc>
          <w:tcPr>
            <w:tcW w:w="2952" w:type="dxa"/>
            <w:shd w:val="clear" w:color="auto" w:fill="auto"/>
          </w:tcPr>
          <w:p w14:paraId="634FE209" w14:textId="77777777" w:rsidR="0020226F" w:rsidRPr="0020226F" w:rsidRDefault="0020226F" w:rsidP="000A76A8">
            <w:pPr>
              <w:suppressLineNumbers/>
              <w:jc w:val="center"/>
              <w:rPr>
                <w:rFonts w:ascii="Arial" w:hAnsi="Arial" w:cs="Arial"/>
                <w:bCs/>
              </w:rPr>
            </w:pPr>
          </w:p>
        </w:tc>
        <w:tc>
          <w:tcPr>
            <w:tcW w:w="2952" w:type="dxa"/>
            <w:shd w:val="clear" w:color="auto" w:fill="auto"/>
          </w:tcPr>
          <w:p w14:paraId="0A9F5F78" w14:textId="4E3C38E6" w:rsidR="0020226F" w:rsidRPr="0020226F" w:rsidRDefault="0020226F" w:rsidP="000A76A8">
            <w:pPr>
              <w:suppressLineNumbers/>
              <w:jc w:val="center"/>
              <w:rPr>
                <w:rFonts w:ascii="Arial" w:hAnsi="Arial" w:cs="Arial"/>
                <w:bCs/>
              </w:rPr>
            </w:pPr>
            <w:r w:rsidRPr="0020226F">
              <w:rPr>
                <w:rFonts w:ascii="Arial" w:hAnsi="Arial" w:cs="Arial"/>
                <w:bCs/>
              </w:rPr>
              <w:t>While e_id is not “0”</w:t>
            </w:r>
          </w:p>
        </w:tc>
        <w:tc>
          <w:tcPr>
            <w:tcW w:w="2952" w:type="dxa"/>
            <w:shd w:val="clear" w:color="auto" w:fill="auto"/>
          </w:tcPr>
          <w:p w14:paraId="1F1E3D29" w14:textId="77777777" w:rsidR="0020226F" w:rsidRPr="0020226F" w:rsidRDefault="0020226F" w:rsidP="000A76A8">
            <w:pPr>
              <w:suppressLineNumbers/>
              <w:jc w:val="center"/>
              <w:rPr>
                <w:rFonts w:ascii="Arial" w:hAnsi="Arial" w:cs="Arial"/>
                <w:bCs/>
              </w:rPr>
            </w:pPr>
          </w:p>
        </w:tc>
      </w:tr>
      <w:tr w:rsidR="0020226F" w14:paraId="2279558E" w14:textId="77777777">
        <w:tc>
          <w:tcPr>
            <w:tcW w:w="2952" w:type="dxa"/>
            <w:shd w:val="clear" w:color="auto" w:fill="auto"/>
          </w:tcPr>
          <w:p w14:paraId="10CEB72F" w14:textId="77777777" w:rsidR="0020226F" w:rsidRPr="0020226F" w:rsidRDefault="0020226F" w:rsidP="000A76A8">
            <w:pPr>
              <w:suppressLineNumbers/>
              <w:jc w:val="center"/>
              <w:rPr>
                <w:rFonts w:ascii="Arial" w:hAnsi="Arial" w:cs="Arial"/>
                <w:bCs/>
              </w:rPr>
            </w:pPr>
          </w:p>
        </w:tc>
        <w:tc>
          <w:tcPr>
            <w:tcW w:w="2952" w:type="dxa"/>
            <w:shd w:val="clear" w:color="auto" w:fill="auto"/>
          </w:tcPr>
          <w:p w14:paraId="655641CA" w14:textId="219CEE94" w:rsidR="0020226F" w:rsidRPr="0020226F" w:rsidRDefault="0020226F" w:rsidP="000A76A8">
            <w:pPr>
              <w:suppressLineNumbers/>
              <w:jc w:val="center"/>
              <w:rPr>
                <w:rFonts w:ascii="Arial" w:hAnsi="Arial" w:cs="Arial"/>
                <w:bCs/>
              </w:rPr>
            </w:pPr>
            <w:r w:rsidRPr="0020226F">
              <w:rPr>
                <w:rFonts w:ascii="Arial" w:hAnsi="Arial" w:cs="Arial"/>
                <w:bCs/>
              </w:rPr>
              <w:t>Get ID from STDIN</w:t>
            </w:r>
          </w:p>
        </w:tc>
        <w:tc>
          <w:tcPr>
            <w:tcW w:w="2952" w:type="dxa"/>
            <w:shd w:val="clear" w:color="auto" w:fill="auto"/>
          </w:tcPr>
          <w:p w14:paraId="3926D9AB" w14:textId="77777777" w:rsidR="0020226F" w:rsidRPr="0020226F" w:rsidRDefault="0020226F" w:rsidP="000A76A8">
            <w:pPr>
              <w:suppressLineNumbers/>
              <w:jc w:val="center"/>
              <w:rPr>
                <w:rFonts w:ascii="Arial" w:hAnsi="Arial" w:cs="Arial"/>
                <w:bCs/>
              </w:rPr>
            </w:pPr>
          </w:p>
        </w:tc>
      </w:tr>
      <w:tr w:rsidR="0020226F" w14:paraId="1034B0AA" w14:textId="77777777">
        <w:tc>
          <w:tcPr>
            <w:tcW w:w="2952" w:type="dxa"/>
            <w:shd w:val="clear" w:color="auto" w:fill="auto"/>
          </w:tcPr>
          <w:p w14:paraId="46B12C0D" w14:textId="77777777" w:rsidR="0020226F" w:rsidRPr="0020226F" w:rsidRDefault="0020226F" w:rsidP="000A76A8">
            <w:pPr>
              <w:suppressLineNumbers/>
              <w:jc w:val="center"/>
              <w:rPr>
                <w:rFonts w:ascii="Arial" w:hAnsi="Arial" w:cs="Arial"/>
                <w:bCs/>
              </w:rPr>
            </w:pPr>
          </w:p>
        </w:tc>
        <w:tc>
          <w:tcPr>
            <w:tcW w:w="2952" w:type="dxa"/>
            <w:shd w:val="clear" w:color="auto" w:fill="auto"/>
          </w:tcPr>
          <w:p w14:paraId="15F3D467" w14:textId="232DE627" w:rsidR="0020226F" w:rsidRPr="0020226F" w:rsidRDefault="0020226F" w:rsidP="000A76A8">
            <w:pPr>
              <w:suppressLineNumbers/>
              <w:jc w:val="center"/>
              <w:rPr>
                <w:rFonts w:ascii="Arial" w:hAnsi="Arial" w:cs="Arial"/>
                <w:bCs/>
              </w:rPr>
            </w:pPr>
            <w:r w:rsidRPr="0020226F">
              <w:rPr>
                <w:rFonts w:ascii="Arial" w:hAnsi="Arial" w:cs="Arial"/>
                <w:bCs/>
              </w:rPr>
              <w:t>Check employee array for ID</w:t>
            </w:r>
          </w:p>
        </w:tc>
        <w:tc>
          <w:tcPr>
            <w:tcW w:w="2952" w:type="dxa"/>
            <w:shd w:val="clear" w:color="auto" w:fill="auto"/>
          </w:tcPr>
          <w:p w14:paraId="4628398D" w14:textId="77777777" w:rsidR="0020226F" w:rsidRPr="0020226F" w:rsidRDefault="0020226F" w:rsidP="000A76A8">
            <w:pPr>
              <w:suppressLineNumbers/>
              <w:jc w:val="center"/>
              <w:rPr>
                <w:rFonts w:ascii="Arial" w:hAnsi="Arial" w:cs="Arial"/>
                <w:bCs/>
              </w:rPr>
            </w:pPr>
          </w:p>
        </w:tc>
      </w:tr>
      <w:tr w:rsidR="0020226F" w14:paraId="2EBE7FE5" w14:textId="77777777">
        <w:tc>
          <w:tcPr>
            <w:tcW w:w="2952" w:type="dxa"/>
            <w:shd w:val="clear" w:color="auto" w:fill="auto"/>
          </w:tcPr>
          <w:p w14:paraId="54DEA650" w14:textId="77777777" w:rsidR="0020226F" w:rsidRPr="0020226F" w:rsidRDefault="0020226F" w:rsidP="000A76A8">
            <w:pPr>
              <w:suppressLineNumbers/>
              <w:jc w:val="center"/>
              <w:rPr>
                <w:rFonts w:ascii="Arial" w:hAnsi="Arial" w:cs="Arial"/>
                <w:bCs/>
              </w:rPr>
            </w:pPr>
          </w:p>
        </w:tc>
        <w:tc>
          <w:tcPr>
            <w:tcW w:w="2952" w:type="dxa"/>
            <w:shd w:val="clear" w:color="auto" w:fill="auto"/>
          </w:tcPr>
          <w:p w14:paraId="7C9F1C48" w14:textId="5D3C6DDA" w:rsidR="0020226F" w:rsidRPr="0020226F" w:rsidRDefault="0020226F" w:rsidP="000A76A8">
            <w:pPr>
              <w:suppressLineNumbers/>
              <w:jc w:val="center"/>
              <w:rPr>
                <w:rFonts w:ascii="Arial" w:hAnsi="Arial" w:cs="Arial"/>
                <w:bCs/>
              </w:rPr>
            </w:pPr>
            <w:r w:rsidRPr="0020226F">
              <w:rPr>
                <w:rFonts w:ascii="Arial" w:hAnsi="Arial" w:cs="Arial"/>
                <w:bCs/>
              </w:rPr>
              <w:t>Print result</w:t>
            </w:r>
          </w:p>
        </w:tc>
        <w:tc>
          <w:tcPr>
            <w:tcW w:w="2952" w:type="dxa"/>
            <w:shd w:val="clear" w:color="auto" w:fill="auto"/>
          </w:tcPr>
          <w:p w14:paraId="7F0CF275" w14:textId="77777777" w:rsidR="0020226F" w:rsidRPr="0020226F" w:rsidRDefault="0020226F" w:rsidP="000A76A8">
            <w:pPr>
              <w:suppressLineNumbers/>
              <w:jc w:val="center"/>
              <w:rPr>
                <w:rFonts w:ascii="Arial" w:hAnsi="Arial" w:cs="Arial"/>
                <w:bCs/>
              </w:rPr>
            </w:pPr>
          </w:p>
        </w:tc>
      </w:tr>
    </w:tbl>
    <w:p w14:paraId="59BDD756" w14:textId="77777777" w:rsidR="00054BD2" w:rsidRDefault="00054BD2" w:rsidP="000A76A8">
      <w:pPr>
        <w:suppressLineNumbers/>
        <w:rPr>
          <w:rFonts w:ascii="Arial" w:hAnsi="Arial" w:cs="Arial"/>
        </w:rPr>
      </w:pPr>
    </w:p>
    <w:p w14:paraId="62FADB60" w14:textId="77777777" w:rsidR="00054BD2" w:rsidRDefault="00A14533" w:rsidP="000A76A8">
      <w:pPr>
        <w:suppressLineNumbers/>
        <w:rPr>
          <w:rFonts w:ascii="Arial" w:hAnsi="Arial" w:cs="Arial"/>
        </w:rPr>
      </w:pPr>
      <w:r>
        <w:br w:type="page"/>
      </w:r>
    </w:p>
    <w:p w14:paraId="4CBEE99C" w14:textId="77777777" w:rsidR="00054BD2" w:rsidRDefault="00054BD2" w:rsidP="000A76A8">
      <w:pPr>
        <w:suppressLineNumbers/>
        <w:rPr>
          <w:rFonts w:ascii="Arial" w:hAnsi="Arial" w:cs="Arial"/>
        </w:rPr>
      </w:pPr>
    </w:p>
    <w:p w14:paraId="5314E98D" w14:textId="77777777" w:rsidR="00054BD2" w:rsidRDefault="00A14533" w:rsidP="000A76A8">
      <w:pPr>
        <w:pStyle w:val="Heading1"/>
        <w:suppressLineNumbers/>
        <w:jc w:val="center"/>
      </w:pPr>
      <w:bookmarkStart w:id="13" w:name="_Toc101105654"/>
      <w:bookmarkStart w:id="14" w:name="_Toc101100987"/>
      <w:bookmarkStart w:id="15" w:name="_Toc101335483"/>
      <w:r>
        <w:t>HIERARCH</w:t>
      </w:r>
      <w:bookmarkEnd w:id="13"/>
      <w:bookmarkEnd w:id="14"/>
      <w:r>
        <w:t>Y CHART</w:t>
      </w:r>
      <w:bookmarkEnd w:id="15"/>
    </w:p>
    <w:p w14:paraId="6450A4EE" w14:textId="77777777" w:rsidR="00054BD2" w:rsidRDefault="00054BD2" w:rsidP="000A76A8">
      <w:pPr>
        <w:suppressLineNumbers/>
      </w:pPr>
    </w:p>
    <w:p w14:paraId="04D42F15" w14:textId="77777777" w:rsidR="00054BD2" w:rsidRDefault="00054BD2" w:rsidP="000A76A8">
      <w:pPr>
        <w:pStyle w:val="Heading1"/>
        <w:suppressLineNumbers/>
        <w:jc w:val="center"/>
      </w:pPr>
    </w:p>
    <w:p w14:paraId="5B1EEC54" w14:textId="77777777" w:rsidR="00054BD2" w:rsidRDefault="00A14533" w:rsidP="000A76A8">
      <w:pPr>
        <w:suppressLineNumbers/>
      </w:pPr>
      <w:bookmarkStart w:id="16" w:name="_Toc101335380"/>
      <w:r>
        <w:rPr>
          <w:noProof/>
        </w:rPr>
        <w:drawing>
          <wp:inline distT="0" distB="0" distL="0" distR="0" wp14:anchorId="6AFCADEE" wp14:editId="7AA97426">
            <wp:extent cx="5487035" cy="2286635"/>
            <wp:effectExtent l="38100" t="0" r="0" b="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16"/>
    </w:p>
    <w:p w14:paraId="4C5D3918" w14:textId="77777777" w:rsidR="00054BD2" w:rsidRDefault="00A14533" w:rsidP="000A76A8">
      <w:pPr>
        <w:suppressLineNumbers/>
        <w:jc w:val="center"/>
        <w:rPr>
          <w:rFonts w:ascii="Arial" w:hAnsi="Arial" w:cs="Arial"/>
          <w:sz w:val="28"/>
          <w:szCs w:val="28"/>
        </w:rPr>
      </w:pPr>
      <w:r>
        <w:rPr>
          <w:rFonts w:ascii="Arial" w:hAnsi="Arial" w:cs="Arial"/>
          <w:sz w:val="28"/>
          <w:szCs w:val="28"/>
        </w:rPr>
        <w:t>(not required until unit 6 or 7)</w:t>
      </w:r>
      <w:r>
        <w:br w:type="page"/>
      </w:r>
    </w:p>
    <w:p w14:paraId="55DF7105" w14:textId="616C2A06" w:rsidR="00A545C0" w:rsidRDefault="00A14533" w:rsidP="00A545C0">
      <w:pPr>
        <w:suppressLineNumbers/>
        <w:jc w:val="center"/>
      </w:pPr>
      <w:bookmarkStart w:id="17" w:name="_Toc101105655"/>
      <w:bookmarkStart w:id="18" w:name="_Toc101335484"/>
      <w:r>
        <w:rPr>
          <w:rStyle w:val="Heading1Char"/>
        </w:rPr>
        <w:lastRenderedPageBreak/>
        <w:t>NASSI-SCHNEIDERMA</w:t>
      </w:r>
      <w:bookmarkEnd w:id="17"/>
      <w:bookmarkEnd w:id="18"/>
    </w:p>
    <w:p w14:paraId="1E668164" w14:textId="6683BC20" w:rsidR="00054BD2" w:rsidRDefault="00A14533" w:rsidP="000A76A8">
      <w:pPr>
        <w:pStyle w:val="Heading1"/>
        <w:suppressLineNumbers/>
        <w:jc w:val="center"/>
      </w:pPr>
      <w:bookmarkStart w:id="19" w:name="_Toc101335485"/>
      <w:bookmarkStart w:id="20" w:name="_Toc101335381"/>
      <w:bookmarkStart w:id="21" w:name="_Toc101105656"/>
      <w:r>
        <w:t>PROGRAM OUTPUT</w:t>
      </w:r>
      <w:bookmarkEnd w:id="19"/>
      <w:bookmarkEnd w:id="20"/>
      <w:bookmarkEnd w:id="21"/>
    </w:p>
    <w:p w14:paraId="5D7EADB2" w14:textId="77777777" w:rsidR="00054BD2" w:rsidRDefault="00054BD2" w:rsidP="000A76A8">
      <w:pPr>
        <w:suppressLineNumbers/>
      </w:pPr>
    </w:p>
    <w:p w14:paraId="2E5B334D" w14:textId="0F14DE80" w:rsidR="00054BD2" w:rsidRPr="00587EC2" w:rsidRDefault="00587EC2" w:rsidP="000A76A8">
      <w:pPr>
        <w:suppressLineNumbers/>
      </w:pPr>
      <w:r>
        <w:rPr>
          <w:noProof/>
        </w:rPr>
        <w:drawing>
          <wp:inline distT="0" distB="0" distL="0" distR="0" wp14:anchorId="10B6818A" wp14:editId="596FF169">
            <wp:extent cx="5557505" cy="514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PNG"/>
                    <pic:cNvPicPr/>
                  </pic:nvPicPr>
                  <pic:blipFill>
                    <a:blip r:embed="rId14">
                      <a:extLst>
                        <a:ext uri="{28A0092B-C50C-407E-A947-70E740481C1C}">
                          <a14:useLocalDpi xmlns:a14="http://schemas.microsoft.com/office/drawing/2010/main" val="0"/>
                        </a:ext>
                      </a:extLst>
                    </a:blip>
                    <a:stretch>
                      <a:fillRect/>
                    </a:stretch>
                  </pic:blipFill>
                  <pic:spPr>
                    <a:xfrm>
                      <a:off x="0" y="0"/>
                      <a:ext cx="5598204" cy="5181167"/>
                    </a:xfrm>
                    <a:prstGeom prst="rect">
                      <a:avLst/>
                    </a:prstGeom>
                  </pic:spPr>
                </pic:pic>
              </a:graphicData>
            </a:graphic>
          </wp:inline>
        </w:drawing>
      </w:r>
    </w:p>
    <w:p w14:paraId="7BCBE9D6" w14:textId="77777777" w:rsidR="00054BD2" w:rsidRDefault="00054BD2" w:rsidP="000A76A8">
      <w:pPr>
        <w:suppressLineNumbers/>
      </w:pPr>
    </w:p>
    <w:p w14:paraId="58D6A0EA" w14:textId="77777777" w:rsidR="00054BD2" w:rsidRDefault="00054BD2" w:rsidP="000A76A8">
      <w:pPr>
        <w:suppressLineNumbers/>
      </w:pPr>
    </w:p>
    <w:p w14:paraId="3CE819AF" w14:textId="77777777" w:rsidR="00054BD2" w:rsidRDefault="00A14533" w:rsidP="000A76A8">
      <w:pPr>
        <w:suppressLineNumbers/>
        <w:rPr>
          <w:rFonts w:ascii="Arial" w:hAnsi="Arial" w:cs="Arial"/>
        </w:rPr>
      </w:pPr>
      <w:r>
        <w:br w:type="page"/>
      </w:r>
    </w:p>
    <w:p w14:paraId="24E9FB58" w14:textId="7A8B0153" w:rsidR="000A76A8" w:rsidRDefault="00A14533" w:rsidP="000A76A8">
      <w:pPr>
        <w:pStyle w:val="Heading1"/>
        <w:suppressLineNumbers/>
        <w:jc w:val="center"/>
      </w:pPr>
      <w:bookmarkStart w:id="22" w:name="_Toc101335486"/>
      <w:bookmarkStart w:id="23" w:name="_Toc101105657"/>
      <w:r>
        <w:lastRenderedPageBreak/>
        <w:t>SOURCE COD</w:t>
      </w:r>
      <w:bookmarkEnd w:id="22"/>
      <w:bookmarkEnd w:id="23"/>
      <w:r w:rsidR="000A76A8">
        <w:t>E</w:t>
      </w:r>
      <w:r w:rsidR="000A76A8">
        <w:br/>
      </w:r>
    </w:p>
    <w:p w14:paraId="65CE5389" w14:textId="2E31991A" w:rsidR="00A545C0" w:rsidRDefault="0020226F" w:rsidP="0020226F">
      <w:r w:rsidRPr="0020226F">
        <w:t>&lt;?php                                                                                                                                                                                                                                                                                                                                                                                                                                                                                         $input_file     = fopen("./employees.txt", "r") or die("Unable to read input file\n");                                                                                                                                                                                                                                                                                                                                                                                                    $employees  = array();                                                                                                                                                                                                                       $r           = 0;                                                                                                                                                                                                                            while( !feof($input_file) ) {                                                                                                                                                                                                                    $l = fscanf($input_file, "%s%s%f", $employees[$r][], $employees[$r][], $employees[$r][]);                                                                                                                                                    if( $l == 0 ) { // remove from employees array if eof                                                                                                                                                                                            unset($employees[$r]);                                                                                                                                                                                                                   }                                                                                                                                                                                                                                            $r++;                                                                                                                                                                                                                                    }                                                                                                                                                                                                                                            fclose($input_file);                                                                                                                                                                                                                                                                                                                                                                                                                                                                      $e_id = "";                                                                                                                                                                                                                                  while( $e_id != "0" ) {                                                                                                                                                                                                                          printf("\nEnter an employee ID to search for (0 to quit): ");                                                                                                                                                                                fscanf(STDIN, "%s", $e_id);                                                                                                                                                                                                                  $employee_found = False;                                                                                                                                                                                                                     foreach( $employees as $e ) {                                                                                                                                                                                                                    if( strtolower($e[0]) == strtolower($e_id) ) { // make all lowercase for easier testing                                                                                                                                                          printf("ID: %s\nNAME: %s\nWAGES: %f\n", $e[0], $e[1], $e[2]);                                                                                                                                                                                $employee_found = True;                                                                                                                                                                                                                  }                                                                                                                                                                                                                                        }                                                                                                                                                                                                                                            if(!$employee_found &amp;&amp; $e_id != "0") {                                                                                                                                                                                                           printf("\nNo employee with ID %s was found.\n", $e_id);                                                                                                                                                                                  }                                                                                                                                                                                                                                        }                                                                                                                                                                                                                                                                                                                                                                                                                                                                                     ?&gt;</w:t>
      </w:r>
    </w:p>
    <w:p w14:paraId="1DAAEF69" w14:textId="41AF4F0F" w:rsidR="00A545C0" w:rsidRDefault="00A545C0" w:rsidP="00A545C0">
      <w:pPr>
        <w:suppressLineNumbers/>
      </w:pPr>
    </w:p>
    <w:p w14:paraId="7D78C9F6" w14:textId="77777777" w:rsidR="00A545C0" w:rsidRPr="00A545C0" w:rsidRDefault="00A545C0" w:rsidP="00A545C0">
      <w:pPr>
        <w:suppressLineNumbers/>
      </w:pPr>
    </w:p>
    <w:p w14:paraId="1EC88D3E" w14:textId="1910E1E2" w:rsidR="00054BD2" w:rsidRDefault="0020226F" w:rsidP="00A545C0">
      <w:pPr>
        <w:suppressLineNumbers/>
      </w:pPr>
      <w:r>
        <w:object w:dxaOrig="1541" w:dyaOrig="998" w14:anchorId="37B66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50.25pt" o:ole="">
            <v:imagedata r:id="rId15" o:title=""/>
          </v:shape>
          <o:OLEObject Type="Embed" ProgID="Package" ShapeID="_x0000_i1027" DrawAspect="Icon" ObjectID="_1643560459" r:id="rId16"/>
        </w:object>
      </w:r>
      <w:r w:rsidR="00A14533">
        <w:br w:type="page"/>
      </w:r>
    </w:p>
    <w:p w14:paraId="0EDF42B1" w14:textId="77777777" w:rsidR="00054BD2" w:rsidRDefault="00A14533" w:rsidP="00A545C0">
      <w:pPr>
        <w:pStyle w:val="Heading1"/>
        <w:suppressLineNumbers/>
        <w:jc w:val="center"/>
      </w:pPr>
      <w:bookmarkStart w:id="24" w:name="_Toc101335487"/>
      <w:r>
        <w:lastRenderedPageBreak/>
        <w:t>DESK CHECK</w:t>
      </w:r>
      <w:bookmarkEnd w:id="24"/>
    </w:p>
    <w:p w14:paraId="260E3880" w14:textId="77777777" w:rsidR="00054BD2" w:rsidRDefault="00054BD2" w:rsidP="00A545C0">
      <w:pPr>
        <w:suppressLineNumbers/>
        <w:jc w:val="center"/>
      </w:pPr>
    </w:p>
    <w:p w14:paraId="10919175" w14:textId="210B48FD" w:rsidR="00A545C0" w:rsidRPr="00F36E2F" w:rsidRDefault="00A545C0" w:rsidP="00A545C0">
      <w:pPr>
        <w:suppressLineNumbers/>
        <w:rPr>
          <w:rFonts w:ascii="Noto Mono" w:hAnsi="Noto Mono" w:cs="Noto Mono"/>
        </w:rPr>
      </w:pPr>
      <w:r w:rsidRPr="00F36E2F">
        <w:rPr>
          <w:rFonts w:ascii="Noto Mono" w:hAnsi="Noto Mono" w:cs="Noto Mono"/>
        </w:rPr>
        <w:t xml:space="preserve">Incoming Data: </w:t>
      </w:r>
      <w:r w:rsidR="0020226F">
        <w:rPr>
          <w:rFonts w:ascii="Noto Mono" w:hAnsi="Noto Mono" w:cs="Noto Mono"/>
        </w:rPr>
        <w:t>employees</w:t>
      </w:r>
      <w:r w:rsidRPr="00F36E2F">
        <w:rPr>
          <w:rFonts w:ascii="Noto Mono" w:hAnsi="Noto Mono" w:cs="Noto Mono"/>
        </w:rPr>
        <w:t>.txt</w:t>
      </w:r>
    </w:p>
    <w:p w14:paraId="1CC045EB" w14:textId="77777777" w:rsidR="00A545C0" w:rsidRPr="00F36E2F" w:rsidRDefault="00A545C0" w:rsidP="00A545C0">
      <w:pPr>
        <w:suppressLineNumbers/>
        <w:rPr>
          <w:rFonts w:ascii="Noto Mono" w:hAnsi="Noto Mono" w:cs="Noto Mono"/>
        </w:rPr>
      </w:pPr>
    </w:p>
    <w:p w14:paraId="1A1A8B28" w14:textId="716C296B" w:rsidR="00A545C0" w:rsidRDefault="0020226F" w:rsidP="00A545C0">
      <w:pPr>
        <w:suppressLineNumbers/>
        <w:rPr>
          <w:rFonts w:ascii="Noto Mono" w:hAnsi="Noto Mono" w:cs="Noto Mono"/>
        </w:rPr>
      </w:pPr>
      <w:r w:rsidRPr="0020226F">
        <w:rPr>
          <w:rFonts w:ascii="Noto Mono" w:hAnsi="Noto Mono" w:cs="Noto Mono"/>
        </w:rPr>
        <w:t xml:space="preserve">6 JIM 32000                                                                                                                                                                                                                                  2 DWIGHT 31500                                                                                                                                                                                                                               4 KEVIN 43000                                                                                                                                                                                                                                </w:t>
      </w:r>
    </w:p>
    <w:p w14:paraId="518B0409" w14:textId="7D0C85F7" w:rsidR="0020226F" w:rsidRDefault="0020226F" w:rsidP="00A545C0">
      <w:pPr>
        <w:suppressLineNumbers/>
        <w:rPr>
          <w:rFonts w:ascii="Noto Mono" w:hAnsi="Noto Mono" w:cs="Noto Mono"/>
        </w:rPr>
      </w:pPr>
      <w:r>
        <w:rPr>
          <w:rFonts w:ascii="Noto Mono" w:hAnsi="Noto Mono" w:cs="Noto Mono"/>
        </w:rPr>
        <w:t>EOF</w:t>
      </w:r>
    </w:p>
    <w:p w14:paraId="647C445F" w14:textId="0E57E33B" w:rsidR="0020226F" w:rsidRDefault="0020226F" w:rsidP="00A545C0">
      <w:pPr>
        <w:suppressLineNumbers/>
        <w:rPr>
          <w:rFonts w:ascii="Noto Mono" w:hAnsi="Noto Mono" w:cs="Noto Mono"/>
        </w:rPr>
      </w:pPr>
    </w:p>
    <w:p w14:paraId="753103EC" w14:textId="74706952" w:rsidR="00FE170F" w:rsidRDefault="0020226F" w:rsidP="00A545C0">
      <w:pPr>
        <w:suppressLineNumbers/>
        <w:rPr>
          <w:rFonts w:ascii="Noto Mono" w:hAnsi="Noto Mono" w:cs="Noto Mono"/>
        </w:rPr>
      </w:pPr>
      <w:r>
        <w:rPr>
          <w:rFonts w:ascii="Noto Mono" w:hAnsi="Noto Mono" w:cs="Noto Mono"/>
        </w:rPr>
        <w:t>Where r is the record count and L is the count of found items on a line (normal is 3 for the input data)</w:t>
      </w:r>
    </w:p>
    <w:p w14:paraId="090B29D6" w14:textId="77777777" w:rsidR="0020226F" w:rsidRPr="00F36E2F" w:rsidRDefault="0020226F" w:rsidP="00A545C0">
      <w:pPr>
        <w:suppressLineNumbers/>
        <w:rPr>
          <w:rFonts w:ascii="Noto Mono" w:hAnsi="Noto Mono" w:cs="Noto Mono"/>
        </w:rPr>
      </w:pPr>
    </w:p>
    <w:tbl>
      <w:tblPr>
        <w:tblStyle w:val="TableGrid"/>
        <w:tblW w:w="0" w:type="auto"/>
        <w:tblLook w:val="04A0" w:firstRow="1" w:lastRow="0" w:firstColumn="1" w:lastColumn="0" w:noHBand="0" w:noVBand="1"/>
      </w:tblPr>
      <w:tblGrid>
        <w:gridCol w:w="505"/>
        <w:gridCol w:w="4462"/>
        <w:gridCol w:w="361"/>
        <w:gridCol w:w="900"/>
        <w:gridCol w:w="2250"/>
        <w:gridCol w:w="378"/>
      </w:tblGrid>
      <w:tr w:rsidR="0020226F" w14:paraId="2CF4BCCD" w14:textId="455EF809" w:rsidTr="00FE170F">
        <w:tc>
          <w:tcPr>
            <w:tcW w:w="505" w:type="dxa"/>
          </w:tcPr>
          <w:p w14:paraId="52FEC46A" w14:textId="3F7553AE" w:rsidR="0020226F" w:rsidRDefault="0020226F" w:rsidP="00A545C0">
            <w:pPr>
              <w:suppressLineNumbers/>
              <w:rPr>
                <w:rFonts w:ascii="Noto Mono" w:hAnsi="Noto Mono" w:cs="Noto Mono"/>
              </w:rPr>
            </w:pPr>
            <w:r>
              <w:rPr>
                <w:rFonts w:ascii="Noto Mono" w:hAnsi="Noto Mono" w:cs="Noto Mono"/>
              </w:rPr>
              <w:t>L#</w:t>
            </w:r>
          </w:p>
        </w:tc>
        <w:tc>
          <w:tcPr>
            <w:tcW w:w="4462" w:type="dxa"/>
          </w:tcPr>
          <w:p w14:paraId="12C200AF" w14:textId="7413A247" w:rsidR="0020226F" w:rsidRDefault="0020226F" w:rsidP="00A545C0">
            <w:pPr>
              <w:suppressLineNumbers/>
              <w:rPr>
                <w:rFonts w:ascii="Noto Mono" w:hAnsi="Noto Mono" w:cs="Noto Mono"/>
              </w:rPr>
            </w:pPr>
            <w:r>
              <w:rPr>
                <w:rFonts w:ascii="Noto Mono" w:hAnsi="Noto Mono" w:cs="Noto Mono"/>
              </w:rPr>
              <w:t>Employees</w:t>
            </w:r>
          </w:p>
        </w:tc>
        <w:tc>
          <w:tcPr>
            <w:tcW w:w="361" w:type="dxa"/>
          </w:tcPr>
          <w:p w14:paraId="37A0FBD0" w14:textId="5BFF17AD" w:rsidR="0020226F" w:rsidRDefault="0020226F" w:rsidP="00A545C0">
            <w:pPr>
              <w:suppressLineNumbers/>
              <w:rPr>
                <w:rFonts w:ascii="Noto Mono" w:hAnsi="Noto Mono" w:cs="Noto Mono"/>
              </w:rPr>
            </w:pPr>
            <w:r>
              <w:rPr>
                <w:rFonts w:ascii="Noto Mono" w:hAnsi="Noto Mono" w:cs="Noto Mono"/>
              </w:rPr>
              <w:t>R</w:t>
            </w:r>
          </w:p>
        </w:tc>
        <w:tc>
          <w:tcPr>
            <w:tcW w:w="900" w:type="dxa"/>
          </w:tcPr>
          <w:p w14:paraId="35E923EB" w14:textId="1D9CF17B" w:rsidR="0020226F" w:rsidRDefault="0020226F" w:rsidP="00A545C0">
            <w:pPr>
              <w:suppressLineNumbers/>
              <w:rPr>
                <w:rFonts w:ascii="Noto Mono" w:hAnsi="Noto Mono" w:cs="Noto Mono"/>
              </w:rPr>
            </w:pPr>
            <w:r>
              <w:rPr>
                <w:rFonts w:ascii="Noto Mono" w:hAnsi="Noto Mono" w:cs="Noto Mono"/>
              </w:rPr>
              <w:t>E_id</w:t>
            </w:r>
          </w:p>
        </w:tc>
        <w:tc>
          <w:tcPr>
            <w:tcW w:w="2250" w:type="dxa"/>
          </w:tcPr>
          <w:p w14:paraId="4C13C18B" w14:textId="7CCA6056" w:rsidR="0020226F" w:rsidRDefault="0020226F" w:rsidP="00A545C0">
            <w:pPr>
              <w:suppressLineNumbers/>
              <w:rPr>
                <w:rFonts w:ascii="Noto Mono" w:hAnsi="Noto Mono" w:cs="Noto Mono"/>
              </w:rPr>
            </w:pPr>
            <w:r>
              <w:rPr>
                <w:rFonts w:ascii="Noto Mono" w:hAnsi="Noto Mono" w:cs="Noto Mono"/>
              </w:rPr>
              <w:t>Employee_found</w:t>
            </w:r>
          </w:p>
        </w:tc>
        <w:tc>
          <w:tcPr>
            <w:tcW w:w="378" w:type="dxa"/>
          </w:tcPr>
          <w:p w14:paraId="675E445D" w14:textId="1AEFD008" w:rsidR="0020226F" w:rsidRDefault="0020226F" w:rsidP="00A545C0">
            <w:pPr>
              <w:suppressLineNumbers/>
              <w:rPr>
                <w:rFonts w:ascii="Noto Mono" w:hAnsi="Noto Mono" w:cs="Noto Mono"/>
              </w:rPr>
            </w:pPr>
            <w:r>
              <w:rPr>
                <w:rFonts w:ascii="Noto Mono" w:hAnsi="Noto Mono" w:cs="Noto Mono"/>
              </w:rPr>
              <w:t>L</w:t>
            </w:r>
          </w:p>
        </w:tc>
      </w:tr>
      <w:tr w:rsidR="0020226F" w14:paraId="0DDEECDE" w14:textId="26718E7C" w:rsidTr="00FE170F">
        <w:tc>
          <w:tcPr>
            <w:tcW w:w="505" w:type="dxa"/>
          </w:tcPr>
          <w:p w14:paraId="66E3ABA5" w14:textId="3C31ADF1" w:rsidR="0020226F" w:rsidRDefault="0020226F" w:rsidP="00A545C0">
            <w:pPr>
              <w:suppressLineNumbers/>
              <w:rPr>
                <w:rFonts w:ascii="Noto Mono" w:hAnsi="Noto Mono" w:cs="Noto Mono"/>
              </w:rPr>
            </w:pPr>
            <w:r>
              <w:rPr>
                <w:rFonts w:ascii="Noto Mono" w:hAnsi="Noto Mono" w:cs="Noto Mono"/>
              </w:rPr>
              <w:t>5</w:t>
            </w:r>
          </w:p>
        </w:tc>
        <w:tc>
          <w:tcPr>
            <w:tcW w:w="4462" w:type="dxa"/>
          </w:tcPr>
          <w:p w14:paraId="473CC24A" w14:textId="450579FB" w:rsidR="0020226F" w:rsidRDefault="0020226F" w:rsidP="00A545C0">
            <w:pPr>
              <w:suppressLineNumbers/>
              <w:rPr>
                <w:rFonts w:ascii="Noto Mono" w:hAnsi="Noto Mono" w:cs="Noto Mono"/>
              </w:rPr>
            </w:pPr>
            <w:r>
              <w:rPr>
                <w:rFonts w:ascii="Noto Mono" w:hAnsi="Noto Mono" w:cs="Noto Mono"/>
              </w:rPr>
              <w:t>[]</w:t>
            </w:r>
          </w:p>
        </w:tc>
        <w:tc>
          <w:tcPr>
            <w:tcW w:w="361" w:type="dxa"/>
          </w:tcPr>
          <w:p w14:paraId="00F67990" w14:textId="77777777" w:rsidR="0020226F" w:rsidRDefault="0020226F" w:rsidP="00A545C0">
            <w:pPr>
              <w:suppressLineNumbers/>
              <w:rPr>
                <w:rFonts w:ascii="Noto Mono" w:hAnsi="Noto Mono" w:cs="Noto Mono"/>
              </w:rPr>
            </w:pPr>
          </w:p>
        </w:tc>
        <w:tc>
          <w:tcPr>
            <w:tcW w:w="900" w:type="dxa"/>
          </w:tcPr>
          <w:p w14:paraId="0AA23347" w14:textId="77777777" w:rsidR="0020226F" w:rsidRDefault="0020226F" w:rsidP="00A545C0">
            <w:pPr>
              <w:suppressLineNumbers/>
              <w:rPr>
                <w:rFonts w:ascii="Noto Mono" w:hAnsi="Noto Mono" w:cs="Noto Mono"/>
              </w:rPr>
            </w:pPr>
          </w:p>
        </w:tc>
        <w:tc>
          <w:tcPr>
            <w:tcW w:w="2250" w:type="dxa"/>
          </w:tcPr>
          <w:p w14:paraId="0B95D37C" w14:textId="77777777" w:rsidR="0020226F" w:rsidRDefault="0020226F" w:rsidP="00A545C0">
            <w:pPr>
              <w:suppressLineNumbers/>
              <w:rPr>
                <w:rFonts w:ascii="Noto Mono" w:hAnsi="Noto Mono" w:cs="Noto Mono"/>
              </w:rPr>
            </w:pPr>
          </w:p>
        </w:tc>
        <w:tc>
          <w:tcPr>
            <w:tcW w:w="378" w:type="dxa"/>
          </w:tcPr>
          <w:p w14:paraId="6D73F7B2" w14:textId="77777777" w:rsidR="0020226F" w:rsidRDefault="0020226F" w:rsidP="00A545C0">
            <w:pPr>
              <w:suppressLineNumbers/>
              <w:rPr>
                <w:rFonts w:ascii="Noto Mono" w:hAnsi="Noto Mono" w:cs="Noto Mono"/>
              </w:rPr>
            </w:pPr>
          </w:p>
        </w:tc>
      </w:tr>
      <w:tr w:rsidR="0020226F" w14:paraId="6D09832A" w14:textId="14F260E7" w:rsidTr="00FE170F">
        <w:tc>
          <w:tcPr>
            <w:tcW w:w="505" w:type="dxa"/>
          </w:tcPr>
          <w:p w14:paraId="0F34080C" w14:textId="20F9D2E1" w:rsidR="0020226F" w:rsidRDefault="0020226F" w:rsidP="00A545C0">
            <w:pPr>
              <w:suppressLineNumbers/>
              <w:rPr>
                <w:rFonts w:ascii="Noto Mono" w:hAnsi="Noto Mono" w:cs="Noto Mono"/>
              </w:rPr>
            </w:pPr>
            <w:r>
              <w:rPr>
                <w:rFonts w:ascii="Noto Mono" w:hAnsi="Noto Mono" w:cs="Noto Mono"/>
              </w:rPr>
              <w:t>6</w:t>
            </w:r>
          </w:p>
        </w:tc>
        <w:tc>
          <w:tcPr>
            <w:tcW w:w="4462" w:type="dxa"/>
          </w:tcPr>
          <w:p w14:paraId="5A255CD2" w14:textId="77777777" w:rsidR="0020226F" w:rsidRDefault="0020226F" w:rsidP="00A545C0">
            <w:pPr>
              <w:suppressLineNumbers/>
              <w:rPr>
                <w:rFonts w:ascii="Noto Mono" w:hAnsi="Noto Mono" w:cs="Noto Mono"/>
              </w:rPr>
            </w:pPr>
          </w:p>
        </w:tc>
        <w:tc>
          <w:tcPr>
            <w:tcW w:w="361" w:type="dxa"/>
          </w:tcPr>
          <w:p w14:paraId="6666C16C" w14:textId="2B1BB584" w:rsidR="0020226F" w:rsidRDefault="0020226F" w:rsidP="00A545C0">
            <w:pPr>
              <w:suppressLineNumbers/>
              <w:rPr>
                <w:rFonts w:ascii="Noto Mono" w:hAnsi="Noto Mono" w:cs="Noto Mono"/>
              </w:rPr>
            </w:pPr>
            <w:r>
              <w:rPr>
                <w:rFonts w:ascii="Noto Mono" w:hAnsi="Noto Mono" w:cs="Noto Mono"/>
              </w:rPr>
              <w:t>0</w:t>
            </w:r>
          </w:p>
        </w:tc>
        <w:tc>
          <w:tcPr>
            <w:tcW w:w="900" w:type="dxa"/>
          </w:tcPr>
          <w:p w14:paraId="0F1743F9" w14:textId="77777777" w:rsidR="0020226F" w:rsidRDefault="0020226F" w:rsidP="00A545C0">
            <w:pPr>
              <w:suppressLineNumbers/>
              <w:rPr>
                <w:rFonts w:ascii="Noto Mono" w:hAnsi="Noto Mono" w:cs="Noto Mono"/>
              </w:rPr>
            </w:pPr>
          </w:p>
        </w:tc>
        <w:tc>
          <w:tcPr>
            <w:tcW w:w="2250" w:type="dxa"/>
          </w:tcPr>
          <w:p w14:paraId="0A9764FA" w14:textId="77777777" w:rsidR="0020226F" w:rsidRDefault="0020226F" w:rsidP="00A545C0">
            <w:pPr>
              <w:suppressLineNumbers/>
              <w:rPr>
                <w:rFonts w:ascii="Noto Mono" w:hAnsi="Noto Mono" w:cs="Noto Mono"/>
              </w:rPr>
            </w:pPr>
          </w:p>
        </w:tc>
        <w:tc>
          <w:tcPr>
            <w:tcW w:w="378" w:type="dxa"/>
          </w:tcPr>
          <w:p w14:paraId="317C2D80" w14:textId="77777777" w:rsidR="0020226F" w:rsidRDefault="0020226F" w:rsidP="00A545C0">
            <w:pPr>
              <w:suppressLineNumbers/>
              <w:rPr>
                <w:rFonts w:ascii="Noto Mono" w:hAnsi="Noto Mono" w:cs="Noto Mono"/>
              </w:rPr>
            </w:pPr>
          </w:p>
        </w:tc>
      </w:tr>
      <w:tr w:rsidR="0020226F" w14:paraId="7C1C7461" w14:textId="03EA4818" w:rsidTr="00FE170F">
        <w:tc>
          <w:tcPr>
            <w:tcW w:w="505" w:type="dxa"/>
          </w:tcPr>
          <w:p w14:paraId="4AAA6B62" w14:textId="5D1089D2" w:rsidR="0020226F" w:rsidRDefault="0020226F" w:rsidP="00A545C0">
            <w:pPr>
              <w:suppressLineNumbers/>
              <w:rPr>
                <w:rFonts w:ascii="Noto Mono" w:hAnsi="Noto Mono" w:cs="Noto Mono"/>
              </w:rPr>
            </w:pPr>
            <w:r>
              <w:rPr>
                <w:rFonts w:ascii="Noto Mono" w:hAnsi="Noto Mono" w:cs="Noto Mono"/>
              </w:rPr>
              <w:t>8</w:t>
            </w:r>
          </w:p>
        </w:tc>
        <w:tc>
          <w:tcPr>
            <w:tcW w:w="4462" w:type="dxa"/>
          </w:tcPr>
          <w:p w14:paraId="06E6775B" w14:textId="4262C64B" w:rsidR="0020226F" w:rsidRDefault="0020226F" w:rsidP="00A545C0">
            <w:pPr>
              <w:suppressLineNumbers/>
              <w:rPr>
                <w:rFonts w:ascii="Noto Mono" w:hAnsi="Noto Mono" w:cs="Noto Mono"/>
              </w:rPr>
            </w:pPr>
            <w:r>
              <w:rPr>
                <w:rFonts w:ascii="Noto Mono" w:hAnsi="Noto Mono" w:cs="Noto Mono"/>
              </w:rPr>
              <w:t>[[</w:t>
            </w:r>
            <w:r w:rsidR="00FE170F">
              <w:rPr>
                <w:rFonts w:ascii="Noto Mono" w:hAnsi="Noto Mono" w:cs="Noto Mono"/>
              </w:rPr>
              <w:t>“</w:t>
            </w:r>
            <w:r>
              <w:rPr>
                <w:rFonts w:ascii="Noto Mono" w:hAnsi="Noto Mono" w:cs="Noto Mono"/>
              </w:rPr>
              <w:t>6</w:t>
            </w:r>
            <w:r w:rsidR="00FE170F">
              <w:rPr>
                <w:rFonts w:ascii="Noto Mono" w:hAnsi="Noto Mono" w:cs="Noto Mono"/>
              </w:rPr>
              <w:t>”</w:t>
            </w:r>
            <w:r>
              <w:rPr>
                <w:rFonts w:ascii="Noto Mono" w:hAnsi="Noto Mono" w:cs="Noto Mono"/>
              </w:rPr>
              <w:t>, “JIM”, 32000]]</w:t>
            </w:r>
          </w:p>
        </w:tc>
        <w:tc>
          <w:tcPr>
            <w:tcW w:w="361" w:type="dxa"/>
          </w:tcPr>
          <w:p w14:paraId="527D8EFC" w14:textId="77777777" w:rsidR="0020226F" w:rsidRDefault="0020226F" w:rsidP="00A545C0">
            <w:pPr>
              <w:suppressLineNumbers/>
              <w:rPr>
                <w:rFonts w:ascii="Noto Mono" w:hAnsi="Noto Mono" w:cs="Noto Mono"/>
              </w:rPr>
            </w:pPr>
          </w:p>
        </w:tc>
        <w:tc>
          <w:tcPr>
            <w:tcW w:w="900" w:type="dxa"/>
          </w:tcPr>
          <w:p w14:paraId="35E34AD7" w14:textId="77777777" w:rsidR="0020226F" w:rsidRDefault="0020226F" w:rsidP="00A545C0">
            <w:pPr>
              <w:suppressLineNumbers/>
              <w:rPr>
                <w:rFonts w:ascii="Noto Mono" w:hAnsi="Noto Mono" w:cs="Noto Mono"/>
              </w:rPr>
            </w:pPr>
          </w:p>
        </w:tc>
        <w:tc>
          <w:tcPr>
            <w:tcW w:w="2250" w:type="dxa"/>
          </w:tcPr>
          <w:p w14:paraId="6BBAE628" w14:textId="77777777" w:rsidR="0020226F" w:rsidRDefault="0020226F" w:rsidP="00A545C0">
            <w:pPr>
              <w:suppressLineNumbers/>
              <w:rPr>
                <w:rFonts w:ascii="Noto Mono" w:hAnsi="Noto Mono" w:cs="Noto Mono"/>
              </w:rPr>
            </w:pPr>
          </w:p>
        </w:tc>
        <w:tc>
          <w:tcPr>
            <w:tcW w:w="378" w:type="dxa"/>
          </w:tcPr>
          <w:p w14:paraId="4DDC63DC" w14:textId="5E8435B3" w:rsidR="0020226F" w:rsidRDefault="0020226F" w:rsidP="00A545C0">
            <w:pPr>
              <w:suppressLineNumbers/>
              <w:rPr>
                <w:rFonts w:ascii="Noto Mono" w:hAnsi="Noto Mono" w:cs="Noto Mono"/>
              </w:rPr>
            </w:pPr>
            <w:r>
              <w:rPr>
                <w:rFonts w:ascii="Noto Mono" w:hAnsi="Noto Mono" w:cs="Noto Mono"/>
              </w:rPr>
              <w:t>3</w:t>
            </w:r>
          </w:p>
        </w:tc>
      </w:tr>
      <w:tr w:rsidR="0020226F" w14:paraId="797A8898" w14:textId="77777777" w:rsidTr="00FE170F">
        <w:tc>
          <w:tcPr>
            <w:tcW w:w="505" w:type="dxa"/>
          </w:tcPr>
          <w:p w14:paraId="5864DABD" w14:textId="1690B091" w:rsidR="0020226F" w:rsidRDefault="0020226F" w:rsidP="00A545C0">
            <w:pPr>
              <w:suppressLineNumbers/>
              <w:rPr>
                <w:rFonts w:ascii="Noto Mono" w:hAnsi="Noto Mono" w:cs="Noto Mono"/>
              </w:rPr>
            </w:pPr>
            <w:r>
              <w:rPr>
                <w:rFonts w:ascii="Noto Mono" w:hAnsi="Noto Mono" w:cs="Noto Mono"/>
              </w:rPr>
              <w:t>12</w:t>
            </w:r>
          </w:p>
        </w:tc>
        <w:tc>
          <w:tcPr>
            <w:tcW w:w="4462" w:type="dxa"/>
          </w:tcPr>
          <w:p w14:paraId="302865B2" w14:textId="77777777" w:rsidR="0020226F" w:rsidRDefault="0020226F" w:rsidP="00A545C0">
            <w:pPr>
              <w:suppressLineNumbers/>
              <w:rPr>
                <w:rFonts w:ascii="Noto Mono" w:hAnsi="Noto Mono" w:cs="Noto Mono"/>
              </w:rPr>
            </w:pPr>
          </w:p>
        </w:tc>
        <w:tc>
          <w:tcPr>
            <w:tcW w:w="361" w:type="dxa"/>
          </w:tcPr>
          <w:p w14:paraId="18D219C2" w14:textId="47D26F89" w:rsidR="0020226F" w:rsidRDefault="0020226F" w:rsidP="00A545C0">
            <w:pPr>
              <w:suppressLineNumbers/>
              <w:rPr>
                <w:rFonts w:ascii="Noto Mono" w:hAnsi="Noto Mono" w:cs="Noto Mono"/>
              </w:rPr>
            </w:pPr>
            <w:r>
              <w:rPr>
                <w:rFonts w:ascii="Noto Mono" w:hAnsi="Noto Mono" w:cs="Noto Mono"/>
              </w:rPr>
              <w:t>1</w:t>
            </w:r>
          </w:p>
        </w:tc>
        <w:tc>
          <w:tcPr>
            <w:tcW w:w="900" w:type="dxa"/>
          </w:tcPr>
          <w:p w14:paraId="4F32F4E0" w14:textId="77777777" w:rsidR="0020226F" w:rsidRDefault="0020226F" w:rsidP="00A545C0">
            <w:pPr>
              <w:suppressLineNumbers/>
              <w:rPr>
                <w:rFonts w:ascii="Noto Mono" w:hAnsi="Noto Mono" w:cs="Noto Mono"/>
              </w:rPr>
            </w:pPr>
          </w:p>
        </w:tc>
        <w:tc>
          <w:tcPr>
            <w:tcW w:w="2250" w:type="dxa"/>
          </w:tcPr>
          <w:p w14:paraId="70E92790" w14:textId="77777777" w:rsidR="0020226F" w:rsidRDefault="0020226F" w:rsidP="00A545C0">
            <w:pPr>
              <w:suppressLineNumbers/>
              <w:rPr>
                <w:rFonts w:ascii="Noto Mono" w:hAnsi="Noto Mono" w:cs="Noto Mono"/>
              </w:rPr>
            </w:pPr>
          </w:p>
        </w:tc>
        <w:tc>
          <w:tcPr>
            <w:tcW w:w="378" w:type="dxa"/>
          </w:tcPr>
          <w:p w14:paraId="3B9FB89F" w14:textId="77777777" w:rsidR="0020226F" w:rsidRDefault="0020226F" w:rsidP="00A545C0">
            <w:pPr>
              <w:suppressLineNumbers/>
              <w:rPr>
                <w:rFonts w:ascii="Noto Mono" w:hAnsi="Noto Mono" w:cs="Noto Mono"/>
              </w:rPr>
            </w:pPr>
          </w:p>
        </w:tc>
      </w:tr>
      <w:tr w:rsidR="00FE170F" w14:paraId="6970F6E4" w14:textId="77777777" w:rsidTr="00FE170F">
        <w:tc>
          <w:tcPr>
            <w:tcW w:w="505" w:type="dxa"/>
          </w:tcPr>
          <w:p w14:paraId="43C2F890" w14:textId="2DBC6E82" w:rsidR="00FE170F" w:rsidRDefault="00FE170F" w:rsidP="00A545C0">
            <w:pPr>
              <w:suppressLineNumbers/>
              <w:rPr>
                <w:rFonts w:ascii="Noto Mono" w:hAnsi="Noto Mono" w:cs="Noto Mono"/>
              </w:rPr>
            </w:pPr>
            <w:r>
              <w:rPr>
                <w:rFonts w:ascii="Noto Mono" w:hAnsi="Noto Mono" w:cs="Noto Mono"/>
              </w:rPr>
              <w:t>8</w:t>
            </w:r>
          </w:p>
        </w:tc>
        <w:tc>
          <w:tcPr>
            <w:tcW w:w="4462" w:type="dxa"/>
          </w:tcPr>
          <w:p w14:paraId="032D22CF" w14:textId="77777777" w:rsidR="00FE170F" w:rsidRDefault="00FE170F" w:rsidP="00A545C0">
            <w:pPr>
              <w:suppressLineNumbers/>
              <w:rPr>
                <w:rFonts w:ascii="Noto Mono" w:hAnsi="Noto Mono" w:cs="Noto Mono"/>
              </w:rPr>
            </w:pPr>
            <w:r>
              <w:rPr>
                <w:rFonts w:ascii="Noto Mono" w:hAnsi="Noto Mono" w:cs="Noto Mono"/>
              </w:rPr>
              <w:t>[</w:t>
            </w:r>
          </w:p>
          <w:p w14:paraId="1630FC8B" w14:textId="77777777" w:rsidR="00FE170F" w:rsidRDefault="00FE170F" w:rsidP="00A545C0">
            <w:pPr>
              <w:suppressLineNumbers/>
              <w:rPr>
                <w:rFonts w:ascii="Noto Mono" w:hAnsi="Noto Mono" w:cs="Noto Mono"/>
              </w:rPr>
            </w:pPr>
            <w:r>
              <w:rPr>
                <w:rFonts w:ascii="Noto Mono" w:hAnsi="Noto Mono" w:cs="Noto Mono"/>
              </w:rPr>
              <w:t xml:space="preserve">  [“</w:t>
            </w:r>
            <w:r>
              <w:rPr>
                <w:rFonts w:ascii="Noto Mono" w:hAnsi="Noto Mono" w:cs="Noto Mono"/>
              </w:rPr>
              <w:t>6”, “JIM”, 32000</w:t>
            </w:r>
            <w:r>
              <w:rPr>
                <w:rFonts w:ascii="Noto Mono" w:hAnsi="Noto Mono" w:cs="Noto Mono"/>
              </w:rPr>
              <w:t>],</w:t>
            </w:r>
          </w:p>
          <w:p w14:paraId="31898092" w14:textId="77777777" w:rsidR="00FE170F" w:rsidRDefault="00FE170F" w:rsidP="00A545C0">
            <w:pPr>
              <w:suppressLineNumbers/>
              <w:rPr>
                <w:rFonts w:ascii="Noto Mono" w:hAnsi="Noto Mono" w:cs="Noto Mono"/>
              </w:rPr>
            </w:pPr>
            <w:r>
              <w:rPr>
                <w:rFonts w:ascii="Noto Mono" w:hAnsi="Noto Mono" w:cs="Noto Mono"/>
              </w:rPr>
              <w:t xml:space="preserve">  [“2”, “DWIGHT”, 32500]</w:t>
            </w:r>
          </w:p>
          <w:p w14:paraId="29C67D03" w14:textId="76CD0018" w:rsidR="00FE170F" w:rsidRDefault="00FE170F" w:rsidP="00A545C0">
            <w:pPr>
              <w:suppressLineNumbers/>
              <w:rPr>
                <w:rFonts w:ascii="Noto Mono" w:hAnsi="Noto Mono" w:cs="Noto Mono"/>
              </w:rPr>
            </w:pPr>
            <w:r>
              <w:rPr>
                <w:rFonts w:ascii="Noto Mono" w:hAnsi="Noto Mono" w:cs="Noto Mono"/>
              </w:rPr>
              <w:t xml:space="preserve">] </w:t>
            </w:r>
          </w:p>
        </w:tc>
        <w:tc>
          <w:tcPr>
            <w:tcW w:w="361" w:type="dxa"/>
          </w:tcPr>
          <w:p w14:paraId="3EB6A79E" w14:textId="77777777" w:rsidR="00FE170F" w:rsidRDefault="00FE170F" w:rsidP="00A545C0">
            <w:pPr>
              <w:suppressLineNumbers/>
              <w:rPr>
                <w:rFonts w:ascii="Noto Mono" w:hAnsi="Noto Mono" w:cs="Noto Mono"/>
              </w:rPr>
            </w:pPr>
          </w:p>
        </w:tc>
        <w:tc>
          <w:tcPr>
            <w:tcW w:w="900" w:type="dxa"/>
          </w:tcPr>
          <w:p w14:paraId="004935D7" w14:textId="77777777" w:rsidR="00FE170F" w:rsidRDefault="00FE170F" w:rsidP="00A545C0">
            <w:pPr>
              <w:suppressLineNumbers/>
              <w:rPr>
                <w:rFonts w:ascii="Noto Mono" w:hAnsi="Noto Mono" w:cs="Noto Mono"/>
              </w:rPr>
            </w:pPr>
          </w:p>
        </w:tc>
        <w:tc>
          <w:tcPr>
            <w:tcW w:w="2250" w:type="dxa"/>
          </w:tcPr>
          <w:p w14:paraId="13A319A1" w14:textId="77777777" w:rsidR="00FE170F" w:rsidRDefault="00FE170F" w:rsidP="00A545C0">
            <w:pPr>
              <w:suppressLineNumbers/>
              <w:rPr>
                <w:rFonts w:ascii="Noto Mono" w:hAnsi="Noto Mono" w:cs="Noto Mono"/>
              </w:rPr>
            </w:pPr>
          </w:p>
        </w:tc>
        <w:tc>
          <w:tcPr>
            <w:tcW w:w="378" w:type="dxa"/>
          </w:tcPr>
          <w:p w14:paraId="731AE285" w14:textId="03163197" w:rsidR="00FE170F" w:rsidRDefault="00FE170F" w:rsidP="00A545C0">
            <w:pPr>
              <w:suppressLineNumbers/>
              <w:rPr>
                <w:rFonts w:ascii="Noto Mono" w:hAnsi="Noto Mono" w:cs="Noto Mono"/>
              </w:rPr>
            </w:pPr>
            <w:r>
              <w:rPr>
                <w:rFonts w:ascii="Noto Mono" w:hAnsi="Noto Mono" w:cs="Noto Mono"/>
              </w:rPr>
              <w:t>3</w:t>
            </w:r>
          </w:p>
        </w:tc>
      </w:tr>
      <w:tr w:rsidR="00FE170F" w14:paraId="136399E8" w14:textId="77777777" w:rsidTr="00FE170F">
        <w:tc>
          <w:tcPr>
            <w:tcW w:w="505" w:type="dxa"/>
          </w:tcPr>
          <w:p w14:paraId="2E7198BB" w14:textId="727BDAA4" w:rsidR="00FE170F" w:rsidRDefault="00FE170F" w:rsidP="00A545C0">
            <w:pPr>
              <w:suppressLineNumbers/>
              <w:rPr>
                <w:rFonts w:ascii="Noto Mono" w:hAnsi="Noto Mono" w:cs="Noto Mono"/>
              </w:rPr>
            </w:pPr>
            <w:r>
              <w:rPr>
                <w:rFonts w:ascii="Noto Mono" w:hAnsi="Noto Mono" w:cs="Noto Mono"/>
              </w:rPr>
              <w:t>12</w:t>
            </w:r>
          </w:p>
        </w:tc>
        <w:tc>
          <w:tcPr>
            <w:tcW w:w="4462" w:type="dxa"/>
          </w:tcPr>
          <w:p w14:paraId="56FD0C15" w14:textId="77777777" w:rsidR="00FE170F" w:rsidRDefault="00FE170F" w:rsidP="00A545C0">
            <w:pPr>
              <w:suppressLineNumbers/>
              <w:rPr>
                <w:rFonts w:ascii="Noto Mono" w:hAnsi="Noto Mono" w:cs="Noto Mono"/>
              </w:rPr>
            </w:pPr>
          </w:p>
        </w:tc>
        <w:tc>
          <w:tcPr>
            <w:tcW w:w="361" w:type="dxa"/>
          </w:tcPr>
          <w:p w14:paraId="44C56CC7" w14:textId="147FBF7D" w:rsidR="00FE170F" w:rsidRDefault="00FE170F" w:rsidP="00A545C0">
            <w:pPr>
              <w:suppressLineNumbers/>
              <w:rPr>
                <w:rFonts w:ascii="Noto Mono" w:hAnsi="Noto Mono" w:cs="Noto Mono"/>
              </w:rPr>
            </w:pPr>
            <w:r>
              <w:rPr>
                <w:rFonts w:ascii="Noto Mono" w:hAnsi="Noto Mono" w:cs="Noto Mono"/>
              </w:rPr>
              <w:t>2</w:t>
            </w:r>
          </w:p>
        </w:tc>
        <w:tc>
          <w:tcPr>
            <w:tcW w:w="900" w:type="dxa"/>
          </w:tcPr>
          <w:p w14:paraId="64EADE64" w14:textId="77777777" w:rsidR="00FE170F" w:rsidRDefault="00FE170F" w:rsidP="00A545C0">
            <w:pPr>
              <w:suppressLineNumbers/>
              <w:rPr>
                <w:rFonts w:ascii="Noto Mono" w:hAnsi="Noto Mono" w:cs="Noto Mono"/>
              </w:rPr>
            </w:pPr>
          </w:p>
        </w:tc>
        <w:tc>
          <w:tcPr>
            <w:tcW w:w="2250" w:type="dxa"/>
          </w:tcPr>
          <w:p w14:paraId="216282D7" w14:textId="77777777" w:rsidR="00FE170F" w:rsidRDefault="00FE170F" w:rsidP="00A545C0">
            <w:pPr>
              <w:suppressLineNumbers/>
              <w:rPr>
                <w:rFonts w:ascii="Noto Mono" w:hAnsi="Noto Mono" w:cs="Noto Mono"/>
              </w:rPr>
            </w:pPr>
          </w:p>
        </w:tc>
        <w:tc>
          <w:tcPr>
            <w:tcW w:w="378" w:type="dxa"/>
          </w:tcPr>
          <w:p w14:paraId="5B4223C8" w14:textId="77777777" w:rsidR="00FE170F" w:rsidRDefault="00FE170F" w:rsidP="00A545C0">
            <w:pPr>
              <w:suppressLineNumbers/>
              <w:rPr>
                <w:rFonts w:ascii="Noto Mono" w:hAnsi="Noto Mono" w:cs="Noto Mono"/>
              </w:rPr>
            </w:pPr>
          </w:p>
        </w:tc>
      </w:tr>
      <w:tr w:rsidR="00FE170F" w14:paraId="50965FC6" w14:textId="77777777" w:rsidTr="00FE170F">
        <w:tc>
          <w:tcPr>
            <w:tcW w:w="505" w:type="dxa"/>
          </w:tcPr>
          <w:p w14:paraId="3C67014C" w14:textId="33E5065F" w:rsidR="00FE170F" w:rsidRDefault="00FE170F" w:rsidP="00A545C0">
            <w:pPr>
              <w:suppressLineNumbers/>
              <w:rPr>
                <w:rFonts w:ascii="Noto Mono" w:hAnsi="Noto Mono" w:cs="Noto Mono"/>
              </w:rPr>
            </w:pPr>
            <w:r>
              <w:rPr>
                <w:rFonts w:ascii="Noto Mono" w:hAnsi="Noto Mono" w:cs="Noto Mono"/>
              </w:rPr>
              <w:t>8</w:t>
            </w:r>
          </w:p>
        </w:tc>
        <w:tc>
          <w:tcPr>
            <w:tcW w:w="4462" w:type="dxa"/>
          </w:tcPr>
          <w:p w14:paraId="7F5E3EBE" w14:textId="77777777" w:rsidR="00FE170F" w:rsidRDefault="00FE170F" w:rsidP="00FE170F">
            <w:pPr>
              <w:suppressLineNumbers/>
              <w:rPr>
                <w:rFonts w:ascii="Noto Mono" w:hAnsi="Noto Mono" w:cs="Noto Mono"/>
              </w:rPr>
            </w:pPr>
            <w:r>
              <w:rPr>
                <w:rFonts w:ascii="Noto Mono" w:hAnsi="Noto Mono" w:cs="Noto Mono"/>
              </w:rPr>
              <w:t>[</w:t>
            </w:r>
          </w:p>
          <w:p w14:paraId="5D99EA8B" w14:textId="77777777" w:rsidR="00FE170F" w:rsidRDefault="00FE170F" w:rsidP="00FE170F">
            <w:pPr>
              <w:suppressLineNumbers/>
              <w:rPr>
                <w:rFonts w:ascii="Noto Mono" w:hAnsi="Noto Mono" w:cs="Noto Mono"/>
              </w:rPr>
            </w:pPr>
            <w:r>
              <w:rPr>
                <w:rFonts w:ascii="Noto Mono" w:hAnsi="Noto Mono" w:cs="Noto Mono"/>
              </w:rPr>
              <w:t xml:space="preserve">  [“6”, “JIM”, 32000],</w:t>
            </w:r>
          </w:p>
          <w:p w14:paraId="74C7C982" w14:textId="5D038D55" w:rsidR="00FE170F" w:rsidRDefault="00FE170F" w:rsidP="00FE170F">
            <w:pPr>
              <w:suppressLineNumbers/>
              <w:rPr>
                <w:rFonts w:ascii="Noto Mono" w:hAnsi="Noto Mono" w:cs="Noto Mono"/>
              </w:rPr>
            </w:pPr>
            <w:r>
              <w:rPr>
                <w:rFonts w:ascii="Noto Mono" w:hAnsi="Noto Mono" w:cs="Noto Mono"/>
              </w:rPr>
              <w:t xml:space="preserve">  [“2”, “DWIGHT”, 32500]</w:t>
            </w:r>
            <w:r>
              <w:rPr>
                <w:rFonts w:ascii="Noto Mono" w:hAnsi="Noto Mono" w:cs="Noto Mono"/>
              </w:rPr>
              <w:t>,</w:t>
            </w:r>
          </w:p>
          <w:p w14:paraId="6C51D70F" w14:textId="49314022" w:rsidR="00FE170F" w:rsidRDefault="00FE170F" w:rsidP="00FE170F">
            <w:pPr>
              <w:suppressLineNumbers/>
              <w:rPr>
                <w:rFonts w:ascii="Noto Mono" w:hAnsi="Noto Mono" w:cs="Noto Mono"/>
              </w:rPr>
            </w:pPr>
            <w:r>
              <w:rPr>
                <w:rFonts w:ascii="Noto Mono" w:hAnsi="Noto Mono" w:cs="Noto Mono"/>
              </w:rPr>
              <w:t xml:space="preserve">  </w:t>
            </w:r>
            <w:r>
              <w:rPr>
                <w:rFonts w:ascii="Noto Mono" w:hAnsi="Noto Mono" w:cs="Noto Mono"/>
              </w:rPr>
              <w:t>[“</w:t>
            </w:r>
            <w:r>
              <w:rPr>
                <w:rFonts w:ascii="Noto Mono" w:hAnsi="Noto Mono" w:cs="Noto Mono"/>
              </w:rPr>
              <w:t>4</w:t>
            </w:r>
            <w:r>
              <w:rPr>
                <w:rFonts w:ascii="Noto Mono" w:hAnsi="Noto Mono" w:cs="Noto Mono"/>
              </w:rPr>
              <w:t>”, “</w:t>
            </w:r>
            <w:r>
              <w:rPr>
                <w:rFonts w:ascii="Noto Mono" w:hAnsi="Noto Mono" w:cs="Noto Mono"/>
              </w:rPr>
              <w:t>KEVIN</w:t>
            </w:r>
            <w:r>
              <w:rPr>
                <w:rFonts w:ascii="Noto Mono" w:hAnsi="Noto Mono" w:cs="Noto Mono"/>
              </w:rPr>
              <w:t xml:space="preserve">”, </w:t>
            </w:r>
            <w:r>
              <w:rPr>
                <w:rFonts w:ascii="Noto Mono" w:hAnsi="Noto Mono" w:cs="Noto Mono"/>
              </w:rPr>
              <w:t>43000</w:t>
            </w:r>
            <w:r>
              <w:rPr>
                <w:rFonts w:ascii="Noto Mono" w:hAnsi="Noto Mono" w:cs="Noto Mono"/>
              </w:rPr>
              <w:t>]</w:t>
            </w:r>
          </w:p>
          <w:p w14:paraId="56A99700" w14:textId="2F8A7976" w:rsidR="00FE170F" w:rsidRDefault="00FE170F" w:rsidP="00FE170F">
            <w:pPr>
              <w:suppressLineNumbers/>
              <w:rPr>
                <w:rFonts w:ascii="Noto Mono" w:hAnsi="Noto Mono" w:cs="Noto Mono"/>
              </w:rPr>
            </w:pPr>
            <w:r>
              <w:rPr>
                <w:rFonts w:ascii="Noto Mono" w:hAnsi="Noto Mono" w:cs="Noto Mono"/>
              </w:rPr>
              <w:t>]</w:t>
            </w:r>
          </w:p>
        </w:tc>
        <w:tc>
          <w:tcPr>
            <w:tcW w:w="361" w:type="dxa"/>
          </w:tcPr>
          <w:p w14:paraId="4312C566" w14:textId="77777777" w:rsidR="00FE170F" w:rsidRDefault="00FE170F" w:rsidP="00A545C0">
            <w:pPr>
              <w:suppressLineNumbers/>
              <w:rPr>
                <w:rFonts w:ascii="Noto Mono" w:hAnsi="Noto Mono" w:cs="Noto Mono"/>
              </w:rPr>
            </w:pPr>
          </w:p>
        </w:tc>
        <w:tc>
          <w:tcPr>
            <w:tcW w:w="900" w:type="dxa"/>
          </w:tcPr>
          <w:p w14:paraId="422BB132" w14:textId="77777777" w:rsidR="00FE170F" w:rsidRDefault="00FE170F" w:rsidP="00A545C0">
            <w:pPr>
              <w:suppressLineNumbers/>
              <w:rPr>
                <w:rFonts w:ascii="Noto Mono" w:hAnsi="Noto Mono" w:cs="Noto Mono"/>
              </w:rPr>
            </w:pPr>
          </w:p>
        </w:tc>
        <w:tc>
          <w:tcPr>
            <w:tcW w:w="2250" w:type="dxa"/>
          </w:tcPr>
          <w:p w14:paraId="2139AE85" w14:textId="77777777" w:rsidR="00FE170F" w:rsidRDefault="00FE170F" w:rsidP="00A545C0">
            <w:pPr>
              <w:suppressLineNumbers/>
              <w:rPr>
                <w:rFonts w:ascii="Noto Mono" w:hAnsi="Noto Mono" w:cs="Noto Mono"/>
              </w:rPr>
            </w:pPr>
          </w:p>
        </w:tc>
        <w:tc>
          <w:tcPr>
            <w:tcW w:w="378" w:type="dxa"/>
          </w:tcPr>
          <w:p w14:paraId="3CE8F89C" w14:textId="687FB8D4" w:rsidR="00FE170F" w:rsidRDefault="00FE170F" w:rsidP="00A545C0">
            <w:pPr>
              <w:suppressLineNumbers/>
              <w:rPr>
                <w:rFonts w:ascii="Noto Mono" w:hAnsi="Noto Mono" w:cs="Noto Mono"/>
              </w:rPr>
            </w:pPr>
            <w:r>
              <w:rPr>
                <w:rFonts w:ascii="Noto Mono" w:hAnsi="Noto Mono" w:cs="Noto Mono"/>
              </w:rPr>
              <w:t>3</w:t>
            </w:r>
          </w:p>
        </w:tc>
      </w:tr>
      <w:tr w:rsidR="00FE170F" w14:paraId="7F6CB279" w14:textId="77777777" w:rsidTr="00FE170F">
        <w:tc>
          <w:tcPr>
            <w:tcW w:w="505" w:type="dxa"/>
          </w:tcPr>
          <w:p w14:paraId="4119CBE3" w14:textId="2F41266E" w:rsidR="00FE170F" w:rsidRDefault="00FE170F" w:rsidP="00A545C0">
            <w:pPr>
              <w:suppressLineNumbers/>
              <w:rPr>
                <w:rFonts w:ascii="Noto Mono" w:hAnsi="Noto Mono" w:cs="Noto Mono"/>
              </w:rPr>
            </w:pPr>
            <w:r>
              <w:rPr>
                <w:rFonts w:ascii="Noto Mono" w:hAnsi="Noto Mono" w:cs="Noto Mono"/>
              </w:rPr>
              <w:t>12</w:t>
            </w:r>
          </w:p>
        </w:tc>
        <w:tc>
          <w:tcPr>
            <w:tcW w:w="4462" w:type="dxa"/>
          </w:tcPr>
          <w:p w14:paraId="15AFA46D" w14:textId="77777777" w:rsidR="00FE170F" w:rsidRDefault="00FE170F" w:rsidP="00FE170F">
            <w:pPr>
              <w:suppressLineNumbers/>
              <w:rPr>
                <w:rFonts w:ascii="Noto Mono" w:hAnsi="Noto Mono" w:cs="Noto Mono"/>
              </w:rPr>
            </w:pPr>
          </w:p>
        </w:tc>
        <w:tc>
          <w:tcPr>
            <w:tcW w:w="361" w:type="dxa"/>
          </w:tcPr>
          <w:p w14:paraId="0E439EBA" w14:textId="5D7DD772" w:rsidR="00FE170F" w:rsidRDefault="00FE170F" w:rsidP="00A545C0">
            <w:pPr>
              <w:suppressLineNumbers/>
              <w:rPr>
                <w:rFonts w:ascii="Noto Mono" w:hAnsi="Noto Mono" w:cs="Noto Mono"/>
              </w:rPr>
            </w:pPr>
            <w:r>
              <w:rPr>
                <w:rFonts w:ascii="Noto Mono" w:hAnsi="Noto Mono" w:cs="Noto Mono"/>
              </w:rPr>
              <w:t>3</w:t>
            </w:r>
          </w:p>
        </w:tc>
        <w:tc>
          <w:tcPr>
            <w:tcW w:w="900" w:type="dxa"/>
          </w:tcPr>
          <w:p w14:paraId="532CF0BA" w14:textId="77777777" w:rsidR="00FE170F" w:rsidRDefault="00FE170F" w:rsidP="00A545C0">
            <w:pPr>
              <w:suppressLineNumbers/>
              <w:rPr>
                <w:rFonts w:ascii="Noto Mono" w:hAnsi="Noto Mono" w:cs="Noto Mono"/>
              </w:rPr>
            </w:pPr>
          </w:p>
        </w:tc>
        <w:tc>
          <w:tcPr>
            <w:tcW w:w="2250" w:type="dxa"/>
          </w:tcPr>
          <w:p w14:paraId="7E1C0162" w14:textId="77777777" w:rsidR="00FE170F" w:rsidRDefault="00FE170F" w:rsidP="00A545C0">
            <w:pPr>
              <w:suppressLineNumbers/>
              <w:rPr>
                <w:rFonts w:ascii="Noto Mono" w:hAnsi="Noto Mono" w:cs="Noto Mono"/>
              </w:rPr>
            </w:pPr>
          </w:p>
        </w:tc>
        <w:tc>
          <w:tcPr>
            <w:tcW w:w="378" w:type="dxa"/>
          </w:tcPr>
          <w:p w14:paraId="136E096F" w14:textId="77777777" w:rsidR="00FE170F" w:rsidRDefault="00FE170F" w:rsidP="00A545C0">
            <w:pPr>
              <w:suppressLineNumbers/>
              <w:rPr>
                <w:rFonts w:ascii="Noto Mono" w:hAnsi="Noto Mono" w:cs="Noto Mono"/>
              </w:rPr>
            </w:pPr>
          </w:p>
        </w:tc>
      </w:tr>
      <w:tr w:rsidR="00FE170F" w14:paraId="4362CF2F" w14:textId="77777777" w:rsidTr="00FE170F">
        <w:tc>
          <w:tcPr>
            <w:tcW w:w="505" w:type="dxa"/>
          </w:tcPr>
          <w:p w14:paraId="64D35357" w14:textId="40B3124B" w:rsidR="00FE170F" w:rsidRDefault="00FE170F" w:rsidP="00A545C0">
            <w:pPr>
              <w:suppressLineNumbers/>
              <w:rPr>
                <w:rFonts w:ascii="Noto Mono" w:hAnsi="Noto Mono" w:cs="Noto Mono"/>
              </w:rPr>
            </w:pPr>
            <w:r>
              <w:rPr>
                <w:rFonts w:ascii="Noto Mono" w:hAnsi="Noto Mono" w:cs="Noto Mono"/>
              </w:rPr>
              <w:t>8</w:t>
            </w:r>
          </w:p>
        </w:tc>
        <w:tc>
          <w:tcPr>
            <w:tcW w:w="4462" w:type="dxa"/>
          </w:tcPr>
          <w:p w14:paraId="61B70092" w14:textId="77777777" w:rsidR="00FE170F" w:rsidRDefault="00FE170F" w:rsidP="00FE170F">
            <w:pPr>
              <w:suppressLineNumbers/>
              <w:rPr>
                <w:rFonts w:ascii="Noto Mono" w:hAnsi="Noto Mono" w:cs="Noto Mono"/>
              </w:rPr>
            </w:pPr>
            <w:r>
              <w:rPr>
                <w:rFonts w:ascii="Noto Mono" w:hAnsi="Noto Mono" w:cs="Noto Mono"/>
              </w:rPr>
              <w:t>[</w:t>
            </w:r>
          </w:p>
          <w:p w14:paraId="449DC31F" w14:textId="77777777" w:rsidR="00FE170F" w:rsidRDefault="00FE170F" w:rsidP="00FE170F">
            <w:pPr>
              <w:suppressLineNumbers/>
              <w:rPr>
                <w:rFonts w:ascii="Noto Mono" w:hAnsi="Noto Mono" w:cs="Noto Mono"/>
              </w:rPr>
            </w:pPr>
            <w:r>
              <w:rPr>
                <w:rFonts w:ascii="Noto Mono" w:hAnsi="Noto Mono" w:cs="Noto Mono"/>
              </w:rPr>
              <w:t xml:space="preserve">  [“6”, “JIM”, 32000],</w:t>
            </w:r>
          </w:p>
          <w:p w14:paraId="73534D2E" w14:textId="77777777" w:rsidR="00FE170F" w:rsidRDefault="00FE170F" w:rsidP="00FE170F">
            <w:pPr>
              <w:suppressLineNumbers/>
              <w:rPr>
                <w:rFonts w:ascii="Noto Mono" w:hAnsi="Noto Mono" w:cs="Noto Mono"/>
              </w:rPr>
            </w:pPr>
            <w:r>
              <w:rPr>
                <w:rFonts w:ascii="Noto Mono" w:hAnsi="Noto Mono" w:cs="Noto Mono"/>
              </w:rPr>
              <w:t xml:space="preserve">  [“2”, “DWIGHT”, 32500],</w:t>
            </w:r>
          </w:p>
          <w:p w14:paraId="5DC4E481" w14:textId="686915C5" w:rsidR="00FE170F" w:rsidRDefault="00FE170F" w:rsidP="00FE170F">
            <w:pPr>
              <w:suppressLineNumbers/>
              <w:rPr>
                <w:rFonts w:ascii="Noto Mono" w:hAnsi="Noto Mono" w:cs="Noto Mono"/>
              </w:rPr>
            </w:pPr>
            <w:r>
              <w:rPr>
                <w:rFonts w:ascii="Noto Mono" w:hAnsi="Noto Mono" w:cs="Noto Mono"/>
              </w:rPr>
              <w:t xml:space="preserve">  [“4”, “KEVIN”, 43000]</w:t>
            </w:r>
            <w:r>
              <w:rPr>
                <w:rFonts w:ascii="Noto Mono" w:hAnsi="Noto Mono" w:cs="Noto Mono"/>
              </w:rPr>
              <w:t>,</w:t>
            </w:r>
          </w:p>
          <w:p w14:paraId="22752499" w14:textId="29568BAB" w:rsidR="00FE170F" w:rsidRDefault="00FE170F" w:rsidP="00FE170F">
            <w:pPr>
              <w:suppressLineNumbers/>
              <w:rPr>
                <w:rFonts w:ascii="Noto Mono" w:hAnsi="Noto Mono" w:cs="Noto Mono"/>
              </w:rPr>
            </w:pPr>
            <w:r>
              <w:rPr>
                <w:rFonts w:ascii="Noto Mono" w:hAnsi="Noto Mono" w:cs="Noto Mono"/>
              </w:rPr>
              <w:t xml:space="preserve">  </w:t>
            </w:r>
            <w:r>
              <w:rPr>
                <w:rFonts w:ascii="Noto Mono" w:hAnsi="Noto Mono" w:cs="Noto Mono"/>
              </w:rPr>
              <w:t>[</w:t>
            </w:r>
            <w:r>
              <w:rPr>
                <w:rFonts w:ascii="Noto Mono" w:hAnsi="Noto Mono" w:cs="Noto Mono"/>
              </w:rPr>
              <w:t>0</w:t>
            </w:r>
            <w:r>
              <w:rPr>
                <w:rFonts w:ascii="Noto Mono" w:hAnsi="Noto Mono" w:cs="Noto Mono"/>
              </w:rPr>
              <w:t>]</w:t>
            </w:r>
          </w:p>
          <w:p w14:paraId="1A311C5B" w14:textId="657F205F" w:rsidR="00FE170F" w:rsidRDefault="00FE170F" w:rsidP="00FE170F">
            <w:pPr>
              <w:suppressLineNumbers/>
              <w:rPr>
                <w:rFonts w:ascii="Noto Mono" w:hAnsi="Noto Mono" w:cs="Noto Mono"/>
              </w:rPr>
            </w:pPr>
            <w:r>
              <w:rPr>
                <w:rFonts w:ascii="Noto Mono" w:hAnsi="Noto Mono" w:cs="Noto Mono"/>
              </w:rPr>
              <w:t>]</w:t>
            </w:r>
          </w:p>
        </w:tc>
        <w:tc>
          <w:tcPr>
            <w:tcW w:w="361" w:type="dxa"/>
          </w:tcPr>
          <w:p w14:paraId="69198A2D" w14:textId="77777777" w:rsidR="00FE170F" w:rsidRDefault="00FE170F" w:rsidP="00A545C0">
            <w:pPr>
              <w:suppressLineNumbers/>
              <w:rPr>
                <w:rFonts w:ascii="Noto Mono" w:hAnsi="Noto Mono" w:cs="Noto Mono"/>
              </w:rPr>
            </w:pPr>
          </w:p>
        </w:tc>
        <w:tc>
          <w:tcPr>
            <w:tcW w:w="900" w:type="dxa"/>
          </w:tcPr>
          <w:p w14:paraId="13D6C641" w14:textId="77777777" w:rsidR="00FE170F" w:rsidRDefault="00FE170F" w:rsidP="00A545C0">
            <w:pPr>
              <w:suppressLineNumbers/>
              <w:rPr>
                <w:rFonts w:ascii="Noto Mono" w:hAnsi="Noto Mono" w:cs="Noto Mono"/>
              </w:rPr>
            </w:pPr>
          </w:p>
        </w:tc>
        <w:tc>
          <w:tcPr>
            <w:tcW w:w="2250" w:type="dxa"/>
          </w:tcPr>
          <w:p w14:paraId="3180604A" w14:textId="77777777" w:rsidR="00FE170F" w:rsidRDefault="00FE170F" w:rsidP="00A545C0">
            <w:pPr>
              <w:suppressLineNumbers/>
              <w:rPr>
                <w:rFonts w:ascii="Noto Mono" w:hAnsi="Noto Mono" w:cs="Noto Mono"/>
              </w:rPr>
            </w:pPr>
          </w:p>
        </w:tc>
        <w:tc>
          <w:tcPr>
            <w:tcW w:w="378" w:type="dxa"/>
          </w:tcPr>
          <w:p w14:paraId="24FAC4F6" w14:textId="7838F31D" w:rsidR="00FE170F" w:rsidRDefault="00FE170F" w:rsidP="00A545C0">
            <w:pPr>
              <w:suppressLineNumbers/>
              <w:rPr>
                <w:rFonts w:ascii="Noto Mono" w:hAnsi="Noto Mono" w:cs="Noto Mono"/>
              </w:rPr>
            </w:pPr>
            <w:r>
              <w:rPr>
                <w:rFonts w:ascii="Noto Mono" w:hAnsi="Noto Mono" w:cs="Noto Mono"/>
              </w:rPr>
              <w:t>0</w:t>
            </w:r>
          </w:p>
        </w:tc>
      </w:tr>
      <w:tr w:rsidR="00FE170F" w14:paraId="6DA68D34" w14:textId="77777777" w:rsidTr="00FE170F">
        <w:tc>
          <w:tcPr>
            <w:tcW w:w="505" w:type="dxa"/>
          </w:tcPr>
          <w:p w14:paraId="3BF03D7A" w14:textId="490B198D" w:rsidR="00FE170F" w:rsidRDefault="00FE170F" w:rsidP="00FE170F">
            <w:pPr>
              <w:suppressLineNumbers/>
              <w:rPr>
                <w:rFonts w:ascii="Noto Mono" w:hAnsi="Noto Mono" w:cs="Noto Mono"/>
              </w:rPr>
            </w:pPr>
            <w:r>
              <w:rPr>
                <w:rFonts w:ascii="Noto Mono" w:hAnsi="Noto Mono" w:cs="Noto Mono"/>
              </w:rPr>
              <w:t>10</w:t>
            </w:r>
          </w:p>
        </w:tc>
        <w:tc>
          <w:tcPr>
            <w:tcW w:w="4462" w:type="dxa"/>
          </w:tcPr>
          <w:p w14:paraId="5A9AEA98" w14:textId="77777777" w:rsidR="00FE170F" w:rsidRDefault="00FE170F" w:rsidP="00FE170F">
            <w:pPr>
              <w:suppressLineNumbers/>
              <w:rPr>
                <w:rFonts w:ascii="Noto Mono" w:hAnsi="Noto Mono" w:cs="Noto Mono"/>
              </w:rPr>
            </w:pPr>
            <w:r>
              <w:rPr>
                <w:rFonts w:ascii="Noto Mono" w:hAnsi="Noto Mono" w:cs="Noto Mono"/>
              </w:rPr>
              <w:t>[</w:t>
            </w:r>
          </w:p>
          <w:p w14:paraId="0426A47C" w14:textId="77777777" w:rsidR="00FE170F" w:rsidRDefault="00FE170F" w:rsidP="00FE170F">
            <w:pPr>
              <w:suppressLineNumbers/>
              <w:rPr>
                <w:rFonts w:ascii="Noto Mono" w:hAnsi="Noto Mono" w:cs="Noto Mono"/>
              </w:rPr>
            </w:pPr>
            <w:r>
              <w:rPr>
                <w:rFonts w:ascii="Noto Mono" w:hAnsi="Noto Mono" w:cs="Noto Mono"/>
              </w:rPr>
              <w:t xml:space="preserve">  [“6”, “JIM”, 32000],</w:t>
            </w:r>
          </w:p>
          <w:p w14:paraId="5980E5AA" w14:textId="77777777" w:rsidR="00FE170F" w:rsidRDefault="00FE170F" w:rsidP="00FE170F">
            <w:pPr>
              <w:suppressLineNumbers/>
              <w:rPr>
                <w:rFonts w:ascii="Noto Mono" w:hAnsi="Noto Mono" w:cs="Noto Mono"/>
              </w:rPr>
            </w:pPr>
            <w:r>
              <w:rPr>
                <w:rFonts w:ascii="Noto Mono" w:hAnsi="Noto Mono" w:cs="Noto Mono"/>
              </w:rPr>
              <w:t xml:space="preserve">  [“2”, “DWIGHT”, 32500],</w:t>
            </w:r>
          </w:p>
          <w:p w14:paraId="40F78293" w14:textId="77777777" w:rsidR="00FE170F" w:rsidRDefault="00FE170F" w:rsidP="00FE170F">
            <w:pPr>
              <w:suppressLineNumbers/>
              <w:rPr>
                <w:rFonts w:ascii="Noto Mono" w:hAnsi="Noto Mono" w:cs="Noto Mono"/>
              </w:rPr>
            </w:pPr>
            <w:r>
              <w:rPr>
                <w:rFonts w:ascii="Noto Mono" w:hAnsi="Noto Mono" w:cs="Noto Mono"/>
              </w:rPr>
              <w:t xml:space="preserve">  [“4”, “KEVIN”, 43000]</w:t>
            </w:r>
          </w:p>
          <w:p w14:paraId="0A73331C" w14:textId="725916BE" w:rsidR="00FE170F" w:rsidRDefault="00FE170F" w:rsidP="00FE170F">
            <w:pPr>
              <w:suppressLineNumbers/>
              <w:rPr>
                <w:rFonts w:ascii="Noto Mono" w:hAnsi="Noto Mono" w:cs="Noto Mono"/>
              </w:rPr>
            </w:pPr>
            <w:r>
              <w:rPr>
                <w:rFonts w:ascii="Noto Mono" w:hAnsi="Noto Mono" w:cs="Noto Mono"/>
              </w:rPr>
              <w:t>]</w:t>
            </w:r>
          </w:p>
        </w:tc>
        <w:tc>
          <w:tcPr>
            <w:tcW w:w="361" w:type="dxa"/>
          </w:tcPr>
          <w:p w14:paraId="007C7F16" w14:textId="77777777" w:rsidR="00FE170F" w:rsidRDefault="00FE170F" w:rsidP="00FE170F">
            <w:pPr>
              <w:suppressLineNumbers/>
              <w:rPr>
                <w:rFonts w:ascii="Noto Mono" w:hAnsi="Noto Mono" w:cs="Noto Mono"/>
              </w:rPr>
            </w:pPr>
          </w:p>
        </w:tc>
        <w:tc>
          <w:tcPr>
            <w:tcW w:w="900" w:type="dxa"/>
          </w:tcPr>
          <w:p w14:paraId="43240E2A" w14:textId="77777777" w:rsidR="00FE170F" w:rsidRDefault="00FE170F" w:rsidP="00FE170F">
            <w:pPr>
              <w:suppressLineNumbers/>
              <w:rPr>
                <w:rFonts w:ascii="Noto Mono" w:hAnsi="Noto Mono" w:cs="Noto Mono"/>
              </w:rPr>
            </w:pPr>
          </w:p>
        </w:tc>
        <w:tc>
          <w:tcPr>
            <w:tcW w:w="2250" w:type="dxa"/>
          </w:tcPr>
          <w:p w14:paraId="59402A50" w14:textId="77777777" w:rsidR="00FE170F" w:rsidRDefault="00FE170F" w:rsidP="00FE170F">
            <w:pPr>
              <w:suppressLineNumbers/>
              <w:rPr>
                <w:rFonts w:ascii="Noto Mono" w:hAnsi="Noto Mono" w:cs="Noto Mono"/>
              </w:rPr>
            </w:pPr>
          </w:p>
        </w:tc>
        <w:tc>
          <w:tcPr>
            <w:tcW w:w="378" w:type="dxa"/>
          </w:tcPr>
          <w:p w14:paraId="0DA42831" w14:textId="77777777" w:rsidR="00FE170F" w:rsidRDefault="00FE170F" w:rsidP="00FE170F">
            <w:pPr>
              <w:suppressLineNumbers/>
              <w:rPr>
                <w:rFonts w:ascii="Noto Mono" w:hAnsi="Noto Mono" w:cs="Noto Mono"/>
              </w:rPr>
            </w:pPr>
          </w:p>
        </w:tc>
      </w:tr>
      <w:tr w:rsidR="00FE170F" w14:paraId="5A7A6859" w14:textId="77777777" w:rsidTr="00FE170F">
        <w:tc>
          <w:tcPr>
            <w:tcW w:w="505" w:type="dxa"/>
          </w:tcPr>
          <w:p w14:paraId="40C789FE" w14:textId="578F022C" w:rsidR="00FE170F" w:rsidRDefault="00FE170F" w:rsidP="00FE170F">
            <w:pPr>
              <w:suppressLineNumbers/>
              <w:rPr>
                <w:rFonts w:ascii="Noto Mono" w:hAnsi="Noto Mono" w:cs="Noto Mono"/>
              </w:rPr>
            </w:pPr>
            <w:r>
              <w:rPr>
                <w:rFonts w:ascii="Noto Mono" w:hAnsi="Noto Mono" w:cs="Noto Mono"/>
              </w:rPr>
              <w:t>12</w:t>
            </w:r>
          </w:p>
        </w:tc>
        <w:tc>
          <w:tcPr>
            <w:tcW w:w="4462" w:type="dxa"/>
          </w:tcPr>
          <w:p w14:paraId="4205BABA" w14:textId="77777777" w:rsidR="00FE170F" w:rsidRDefault="00FE170F" w:rsidP="00FE170F">
            <w:pPr>
              <w:suppressLineNumbers/>
              <w:rPr>
                <w:rFonts w:ascii="Noto Mono" w:hAnsi="Noto Mono" w:cs="Noto Mono"/>
              </w:rPr>
            </w:pPr>
          </w:p>
        </w:tc>
        <w:tc>
          <w:tcPr>
            <w:tcW w:w="361" w:type="dxa"/>
          </w:tcPr>
          <w:p w14:paraId="70D9578C" w14:textId="282C33A6" w:rsidR="00FE170F" w:rsidRDefault="00FE170F" w:rsidP="00FE170F">
            <w:pPr>
              <w:suppressLineNumbers/>
              <w:rPr>
                <w:rFonts w:ascii="Noto Mono" w:hAnsi="Noto Mono" w:cs="Noto Mono"/>
              </w:rPr>
            </w:pPr>
            <w:r>
              <w:rPr>
                <w:rFonts w:ascii="Noto Mono" w:hAnsi="Noto Mono" w:cs="Noto Mono"/>
              </w:rPr>
              <w:t>4</w:t>
            </w:r>
          </w:p>
        </w:tc>
        <w:tc>
          <w:tcPr>
            <w:tcW w:w="900" w:type="dxa"/>
          </w:tcPr>
          <w:p w14:paraId="5D0077DD" w14:textId="42C64125" w:rsidR="00FE170F" w:rsidRDefault="00FE170F" w:rsidP="00FE170F">
            <w:pPr>
              <w:suppressLineNumbers/>
              <w:rPr>
                <w:rFonts w:ascii="Noto Mono" w:hAnsi="Noto Mono" w:cs="Noto Mono"/>
              </w:rPr>
            </w:pPr>
          </w:p>
        </w:tc>
        <w:tc>
          <w:tcPr>
            <w:tcW w:w="2250" w:type="dxa"/>
          </w:tcPr>
          <w:p w14:paraId="7603499A" w14:textId="77777777" w:rsidR="00FE170F" w:rsidRDefault="00FE170F" w:rsidP="00FE170F">
            <w:pPr>
              <w:suppressLineNumbers/>
              <w:rPr>
                <w:rFonts w:ascii="Noto Mono" w:hAnsi="Noto Mono" w:cs="Noto Mono"/>
              </w:rPr>
            </w:pPr>
          </w:p>
        </w:tc>
        <w:tc>
          <w:tcPr>
            <w:tcW w:w="378" w:type="dxa"/>
          </w:tcPr>
          <w:p w14:paraId="772B7D7F" w14:textId="77777777" w:rsidR="00FE170F" w:rsidRDefault="00FE170F" w:rsidP="00FE170F">
            <w:pPr>
              <w:suppressLineNumbers/>
              <w:rPr>
                <w:rFonts w:ascii="Noto Mono" w:hAnsi="Noto Mono" w:cs="Noto Mono"/>
              </w:rPr>
            </w:pPr>
          </w:p>
        </w:tc>
      </w:tr>
      <w:tr w:rsidR="004C0B26" w14:paraId="7FA99F82" w14:textId="77777777" w:rsidTr="00FE170F">
        <w:tc>
          <w:tcPr>
            <w:tcW w:w="505" w:type="dxa"/>
          </w:tcPr>
          <w:p w14:paraId="2DD87E92" w14:textId="5A3D1532" w:rsidR="004C0B26" w:rsidRDefault="004C0B26" w:rsidP="00FE170F">
            <w:pPr>
              <w:suppressLineNumbers/>
              <w:rPr>
                <w:rFonts w:ascii="Noto Mono" w:hAnsi="Noto Mono" w:cs="Noto Mono"/>
              </w:rPr>
            </w:pPr>
            <w:r>
              <w:rPr>
                <w:rFonts w:ascii="Noto Mono" w:hAnsi="Noto Mono" w:cs="Noto Mono"/>
              </w:rPr>
              <w:t>16</w:t>
            </w:r>
          </w:p>
        </w:tc>
        <w:tc>
          <w:tcPr>
            <w:tcW w:w="4462" w:type="dxa"/>
          </w:tcPr>
          <w:p w14:paraId="657C823A" w14:textId="77777777" w:rsidR="004C0B26" w:rsidRDefault="004C0B26" w:rsidP="00FE170F">
            <w:pPr>
              <w:suppressLineNumbers/>
              <w:rPr>
                <w:rFonts w:ascii="Noto Mono" w:hAnsi="Noto Mono" w:cs="Noto Mono"/>
              </w:rPr>
            </w:pPr>
          </w:p>
        </w:tc>
        <w:tc>
          <w:tcPr>
            <w:tcW w:w="361" w:type="dxa"/>
          </w:tcPr>
          <w:p w14:paraId="749CC714" w14:textId="77777777" w:rsidR="004C0B26" w:rsidRDefault="004C0B26" w:rsidP="00FE170F">
            <w:pPr>
              <w:suppressLineNumbers/>
              <w:rPr>
                <w:rFonts w:ascii="Noto Mono" w:hAnsi="Noto Mono" w:cs="Noto Mono"/>
              </w:rPr>
            </w:pPr>
          </w:p>
        </w:tc>
        <w:tc>
          <w:tcPr>
            <w:tcW w:w="900" w:type="dxa"/>
          </w:tcPr>
          <w:p w14:paraId="3D8E4C91" w14:textId="47832520" w:rsidR="004C0B26" w:rsidRDefault="004C0B26" w:rsidP="00FE170F">
            <w:pPr>
              <w:suppressLineNumbers/>
              <w:rPr>
                <w:rFonts w:ascii="Noto Mono" w:hAnsi="Noto Mono" w:cs="Noto Mono"/>
              </w:rPr>
            </w:pPr>
            <w:r>
              <w:rPr>
                <w:rFonts w:ascii="Noto Mono" w:hAnsi="Noto Mono" w:cs="Noto Mono"/>
              </w:rPr>
              <w:t>“”</w:t>
            </w:r>
          </w:p>
        </w:tc>
        <w:tc>
          <w:tcPr>
            <w:tcW w:w="2250" w:type="dxa"/>
          </w:tcPr>
          <w:p w14:paraId="171C2BB9" w14:textId="77777777" w:rsidR="004C0B26" w:rsidRDefault="004C0B26" w:rsidP="00FE170F">
            <w:pPr>
              <w:suppressLineNumbers/>
              <w:rPr>
                <w:rFonts w:ascii="Noto Mono" w:hAnsi="Noto Mono" w:cs="Noto Mono"/>
              </w:rPr>
            </w:pPr>
          </w:p>
        </w:tc>
        <w:tc>
          <w:tcPr>
            <w:tcW w:w="378" w:type="dxa"/>
          </w:tcPr>
          <w:p w14:paraId="2EC611E7" w14:textId="77777777" w:rsidR="004C0B26" w:rsidRDefault="004C0B26" w:rsidP="00FE170F">
            <w:pPr>
              <w:suppressLineNumbers/>
              <w:rPr>
                <w:rFonts w:ascii="Noto Mono" w:hAnsi="Noto Mono" w:cs="Noto Mono"/>
              </w:rPr>
            </w:pPr>
          </w:p>
        </w:tc>
      </w:tr>
      <w:tr w:rsidR="004C0B26" w14:paraId="697A1AD1" w14:textId="77777777" w:rsidTr="00FE170F">
        <w:tc>
          <w:tcPr>
            <w:tcW w:w="505" w:type="dxa"/>
          </w:tcPr>
          <w:p w14:paraId="352C0A9D" w14:textId="45BE190E" w:rsidR="004C0B26" w:rsidRDefault="004C0B26" w:rsidP="00FE170F">
            <w:pPr>
              <w:suppressLineNumbers/>
              <w:rPr>
                <w:rFonts w:ascii="Noto Mono" w:hAnsi="Noto Mono" w:cs="Noto Mono"/>
              </w:rPr>
            </w:pPr>
            <w:r>
              <w:rPr>
                <w:rFonts w:ascii="Noto Mono" w:hAnsi="Noto Mono" w:cs="Noto Mono"/>
              </w:rPr>
              <w:t>19</w:t>
            </w:r>
          </w:p>
        </w:tc>
        <w:tc>
          <w:tcPr>
            <w:tcW w:w="4462" w:type="dxa"/>
          </w:tcPr>
          <w:p w14:paraId="759FF1DD" w14:textId="77777777" w:rsidR="004C0B26" w:rsidRDefault="004C0B26" w:rsidP="00FE170F">
            <w:pPr>
              <w:suppressLineNumbers/>
              <w:rPr>
                <w:rFonts w:ascii="Noto Mono" w:hAnsi="Noto Mono" w:cs="Noto Mono"/>
              </w:rPr>
            </w:pPr>
          </w:p>
        </w:tc>
        <w:tc>
          <w:tcPr>
            <w:tcW w:w="361" w:type="dxa"/>
          </w:tcPr>
          <w:p w14:paraId="140E9A68" w14:textId="77777777" w:rsidR="004C0B26" w:rsidRDefault="004C0B26" w:rsidP="00FE170F">
            <w:pPr>
              <w:suppressLineNumbers/>
              <w:rPr>
                <w:rFonts w:ascii="Noto Mono" w:hAnsi="Noto Mono" w:cs="Noto Mono"/>
              </w:rPr>
            </w:pPr>
          </w:p>
        </w:tc>
        <w:tc>
          <w:tcPr>
            <w:tcW w:w="900" w:type="dxa"/>
          </w:tcPr>
          <w:p w14:paraId="0F4649A6" w14:textId="4F6BC3AC" w:rsidR="004C0B26" w:rsidRDefault="004C0B26" w:rsidP="00FE170F">
            <w:pPr>
              <w:suppressLineNumbers/>
              <w:rPr>
                <w:rFonts w:ascii="Noto Mono" w:hAnsi="Noto Mono" w:cs="Noto Mono"/>
              </w:rPr>
            </w:pPr>
            <w:r>
              <w:rPr>
                <w:rFonts w:ascii="Noto Mono" w:hAnsi="Noto Mono" w:cs="Noto Mono"/>
              </w:rPr>
              <w:t>“1”</w:t>
            </w:r>
          </w:p>
        </w:tc>
        <w:tc>
          <w:tcPr>
            <w:tcW w:w="2250" w:type="dxa"/>
          </w:tcPr>
          <w:p w14:paraId="16840BD2" w14:textId="77777777" w:rsidR="004C0B26" w:rsidRDefault="004C0B26" w:rsidP="00FE170F">
            <w:pPr>
              <w:suppressLineNumbers/>
              <w:rPr>
                <w:rFonts w:ascii="Noto Mono" w:hAnsi="Noto Mono" w:cs="Noto Mono"/>
              </w:rPr>
            </w:pPr>
          </w:p>
        </w:tc>
        <w:tc>
          <w:tcPr>
            <w:tcW w:w="378" w:type="dxa"/>
          </w:tcPr>
          <w:p w14:paraId="62C638B3" w14:textId="77777777" w:rsidR="004C0B26" w:rsidRDefault="004C0B26" w:rsidP="00FE170F">
            <w:pPr>
              <w:suppressLineNumbers/>
              <w:rPr>
                <w:rFonts w:ascii="Noto Mono" w:hAnsi="Noto Mono" w:cs="Noto Mono"/>
              </w:rPr>
            </w:pPr>
          </w:p>
        </w:tc>
      </w:tr>
      <w:tr w:rsidR="004C0B26" w14:paraId="054999B7" w14:textId="77777777" w:rsidTr="00FE170F">
        <w:tc>
          <w:tcPr>
            <w:tcW w:w="505" w:type="dxa"/>
          </w:tcPr>
          <w:p w14:paraId="3A9760BA" w14:textId="74A84280" w:rsidR="004C0B26" w:rsidRDefault="004C0B26" w:rsidP="00FE170F">
            <w:pPr>
              <w:suppressLineNumbers/>
              <w:rPr>
                <w:rFonts w:ascii="Noto Mono" w:hAnsi="Noto Mono" w:cs="Noto Mono"/>
              </w:rPr>
            </w:pPr>
            <w:r>
              <w:rPr>
                <w:rFonts w:ascii="Noto Mono" w:hAnsi="Noto Mono" w:cs="Noto Mono"/>
              </w:rPr>
              <w:t>20</w:t>
            </w:r>
          </w:p>
        </w:tc>
        <w:tc>
          <w:tcPr>
            <w:tcW w:w="4462" w:type="dxa"/>
          </w:tcPr>
          <w:p w14:paraId="5C66A506" w14:textId="77777777" w:rsidR="004C0B26" w:rsidRDefault="004C0B26" w:rsidP="00FE170F">
            <w:pPr>
              <w:suppressLineNumbers/>
              <w:rPr>
                <w:rFonts w:ascii="Noto Mono" w:hAnsi="Noto Mono" w:cs="Noto Mono"/>
              </w:rPr>
            </w:pPr>
          </w:p>
        </w:tc>
        <w:tc>
          <w:tcPr>
            <w:tcW w:w="361" w:type="dxa"/>
          </w:tcPr>
          <w:p w14:paraId="68D5AEC5" w14:textId="77777777" w:rsidR="004C0B26" w:rsidRDefault="004C0B26" w:rsidP="00FE170F">
            <w:pPr>
              <w:suppressLineNumbers/>
              <w:rPr>
                <w:rFonts w:ascii="Noto Mono" w:hAnsi="Noto Mono" w:cs="Noto Mono"/>
              </w:rPr>
            </w:pPr>
          </w:p>
        </w:tc>
        <w:tc>
          <w:tcPr>
            <w:tcW w:w="900" w:type="dxa"/>
          </w:tcPr>
          <w:p w14:paraId="689EA25E" w14:textId="77777777" w:rsidR="004C0B26" w:rsidRDefault="004C0B26" w:rsidP="00FE170F">
            <w:pPr>
              <w:suppressLineNumbers/>
              <w:rPr>
                <w:rFonts w:ascii="Noto Mono" w:hAnsi="Noto Mono" w:cs="Noto Mono"/>
              </w:rPr>
            </w:pPr>
          </w:p>
        </w:tc>
        <w:tc>
          <w:tcPr>
            <w:tcW w:w="2250" w:type="dxa"/>
          </w:tcPr>
          <w:p w14:paraId="28C7D215" w14:textId="15C3C46F" w:rsidR="004C0B26" w:rsidRDefault="004C0B26" w:rsidP="00FE170F">
            <w:pPr>
              <w:suppressLineNumbers/>
              <w:rPr>
                <w:rFonts w:ascii="Noto Mono" w:hAnsi="Noto Mono" w:cs="Noto Mono"/>
              </w:rPr>
            </w:pPr>
            <w:r>
              <w:rPr>
                <w:rFonts w:ascii="Noto Mono" w:hAnsi="Noto Mono" w:cs="Noto Mono"/>
              </w:rPr>
              <w:t>False</w:t>
            </w:r>
          </w:p>
        </w:tc>
        <w:tc>
          <w:tcPr>
            <w:tcW w:w="378" w:type="dxa"/>
          </w:tcPr>
          <w:p w14:paraId="14D3329E" w14:textId="77777777" w:rsidR="004C0B26" w:rsidRDefault="004C0B26" w:rsidP="00FE170F">
            <w:pPr>
              <w:suppressLineNumbers/>
              <w:rPr>
                <w:rFonts w:ascii="Noto Mono" w:hAnsi="Noto Mono" w:cs="Noto Mono"/>
              </w:rPr>
            </w:pPr>
          </w:p>
        </w:tc>
      </w:tr>
      <w:tr w:rsidR="004C0B26" w14:paraId="6024BDA9" w14:textId="77777777" w:rsidTr="00FE170F">
        <w:tc>
          <w:tcPr>
            <w:tcW w:w="505" w:type="dxa"/>
          </w:tcPr>
          <w:p w14:paraId="1D4952C0" w14:textId="613BDDAF" w:rsidR="004C0B26" w:rsidRDefault="004C0B26" w:rsidP="00FE170F">
            <w:pPr>
              <w:suppressLineNumbers/>
              <w:rPr>
                <w:rFonts w:ascii="Noto Mono" w:hAnsi="Noto Mono" w:cs="Noto Mono"/>
              </w:rPr>
            </w:pPr>
            <w:r>
              <w:rPr>
                <w:rFonts w:ascii="Noto Mono" w:hAnsi="Noto Mono" w:cs="Noto Mono"/>
              </w:rPr>
              <w:t>19</w:t>
            </w:r>
          </w:p>
        </w:tc>
        <w:tc>
          <w:tcPr>
            <w:tcW w:w="4462" w:type="dxa"/>
          </w:tcPr>
          <w:p w14:paraId="20F84267" w14:textId="77777777" w:rsidR="004C0B26" w:rsidRDefault="004C0B26" w:rsidP="00FE170F">
            <w:pPr>
              <w:suppressLineNumbers/>
              <w:rPr>
                <w:rFonts w:ascii="Noto Mono" w:hAnsi="Noto Mono" w:cs="Noto Mono"/>
              </w:rPr>
            </w:pPr>
          </w:p>
        </w:tc>
        <w:tc>
          <w:tcPr>
            <w:tcW w:w="361" w:type="dxa"/>
          </w:tcPr>
          <w:p w14:paraId="6F183B2A" w14:textId="77777777" w:rsidR="004C0B26" w:rsidRDefault="004C0B26" w:rsidP="00FE170F">
            <w:pPr>
              <w:suppressLineNumbers/>
              <w:rPr>
                <w:rFonts w:ascii="Noto Mono" w:hAnsi="Noto Mono" w:cs="Noto Mono"/>
              </w:rPr>
            </w:pPr>
          </w:p>
        </w:tc>
        <w:tc>
          <w:tcPr>
            <w:tcW w:w="900" w:type="dxa"/>
          </w:tcPr>
          <w:p w14:paraId="0FA29A9E" w14:textId="1DC41A35" w:rsidR="004C0B26" w:rsidRDefault="004C0B26" w:rsidP="00FE170F">
            <w:pPr>
              <w:suppressLineNumbers/>
              <w:rPr>
                <w:rFonts w:ascii="Noto Mono" w:hAnsi="Noto Mono" w:cs="Noto Mono"/>
              </w:rPr>
            </w:pPr>
            <w:r>
              <w:rPr>
                <w:rFonts w:ascii="Noto Mono" w:hAnsi="Noto Mono" w:cs="Noto Mono"/>
              </w:rPr>
              <w:t>“6”</w:t>
            </w:r>
          </w:p>
        </w:tc>
        <w:tc>
          <w:tcPr>
            <w:tcW w:w="2250" w:type="dxa"/>
          </w:tcPr>
          <w:p w14:paraId="6C1269A6" w14:textId="77777777" w:rsidR="004C0B26" w:rsidRDefault="004C0B26" w:rsidP="00FE170F">
            <w:pPr>
              <w:suppressLineNumbers/>
              <w:rPr>
                <w:rFonts w:ascii="Noto Mono" w:hAnsi="Noto Mono" w:cs="Noto Mono"/>
              </w:rPr>
            </w:pPr>
          </w:p>
        </w:tc>
        <w:tc>
          <w:tcPr>
            <w:tcW w:w="378" w:type="dxa"/>
          </w:tcPr>
          <w:p w14:paraId="196C05BC" w14:textId="77777777" w:rsidR="004C0B26" w:rsidRDefault="004C0B26" w:rsidP="00FE170F">
            <w:pPr>
              <w:suppressLineNumbers/>
              <w:rPr>
                <w:rFonts w:ascii="Noto Mono" w:hAnsi="Noto Mono" w:cs="Noto Mono"/>
              </w:rPr>
            </w:pPr>
          </w:p>
        </w:tc>
      </w:tr>
      <w:tr w:rsidR="004C0B26" w14:paraId="187F98FC" w14:textId="77777777" w:rsidTr="00FE170F">
        <w:tc>
          <w:tcPr>
            <w:tcW w:w="505" w:type="dxa"/>
          </w:tcPr>
          <w:p w14:paraId="641FF924" w14:textId="7097AEBD" w:rsidR="004C0B26" w:rsidRDefault="004C0B26" w:rsidP="00FE170F">
            <w:pPr>
              <w:suppressLineNumbers/>
              <w:rPr>
                <w:rFonts w:ascii="Noto Mono" w:hAnsi="Noto Mono" w:cs="Noto Mono"/>
              </w:rPr>
            </w:pPr>
            <w:r>
              <w:rPr>
                <w:rFonts w:ascii="Noto Mono" w:hAnsi="Noto Mono" w:cs="Noto Mono"/>
              </w:rPr>
              <w:lastRenderedPageBreak/>
              <w:t>20</w:t>
            </w:r>
          </w:p>
        </w:tc>
        <w:tc>
          <w:tcPr>
            <w:tcW w:w="4462" w:type="dxa"/>
          </w:tcPr>
          <w:p w14:paraId="39A5C467" w14:textId="77777777" w:rsidR="004C0B26" w:rsidRDefault="004C0B26" w:rsidP="00FE170F">
            <w:pPr>
              <w:suppressLineNumbers/>
              <w:rPr>
                <w:rFonts w:ascii="Noto Mono" w:hAnsi="Noto Mono" w:cs="Noto Mono"/>
              </w:rPr>
            </w:pPr>
          </w:p>
        </w:tc>
        <w:tc>
          <w:tcPr>
            <w:tcW w:w="361" w:type="dxa"/>
          </w:tcPr>
          <w:p w14:paraId="276C7398" w14:textId="77777777" w:rsidR="004C0B26" w:rsidRDefault="004C0B26" w:rsidP="00FE170F">
            <w:pPr>
              <w:suppressLineNumbers/>
              <w:rPr>
                <w:rFonts w:ascii="Noto Mono" w:hAnsi="Noto Mono" w:cs="Noto Mono"/>
              </w:rPr>
            </w:pPr>
          </w:p>
        </w:tc>
        <w:tc>
          <w:tcPr>
            <w:tcW w:w="900" w:type="dxa"/>
          </w:tcPr>
          <w:p w14:paraId="069B4F56" w14:textId="77777777" w:rsidR="004C0B26" w:rsidRDefault="004C0B26" w:rsidP="00FE170F">
            <w:pPr>
              <w:suppressLineNumbers/>
              <w:rPr>
                <w:rFonts w:ascii="Noto Mono" w:hAnsi="Noto Mono" w:cs="Noto Mono"/>
              </w:rPr>
            </w:pPr>
          </w:p>
        </w:tc>
        <w:tc>
          <w:tcPr>
            <w:tcW w:w="2250" w:type="dxa"/>
          </w:tcPr>
          <w:p w14:paraId="0F3F43CD" w14:textId="6B925839" w:rsidR="004C0B26" w:rsidRDefault="004C0B26" w:rsidP="00FE170F">
            <w:pPr>
              <w:suppressLineNumbers/>
              <w:rPr>
                <w:rFonts w:ascii="Noto Mono" w:hAnsi="Noto Mono" w:cs="Noto Mono"/>
              </w:rPr>
            </w:pPr>
            <w:r>
              <w:rPr>
                <w:rFonts w:ascii="Noto Mono" w:hAnsi="Noto Mono" w:cs="Noto Mono"/>
              </w:rPr>
              <w:t>False</w:t>
            </w:r>
          </w:p>
        </w:tc>
        <w:tc>
          <w:tcPr>
            <w:tcW w:w="378" w:type="dxa"/>
          </w:tcPr>
          <w:p w14:paraId="0918D3BC" w14:textId="77777777" w:rsidR="004C0B26" w:rsidRDefault="004C0B26" w:rsidP="00FE170F">
            <w:pPr>
              <w:suppressLineNumbers/>
              <w:rPr>
                <w:rFonts w:ascii="Noto Mono" w:hAnsi="Noto Mono" w:cs="Noto Mono"/>
              </w:rPr>
            </w:pPr>
          </w:p>
        </w:tc>
      </w:tr>
      <w:tr w:rsidR="004C0B26" w14:paraId="3D9D746D" w14:textId="77777777" w:rsidTr="00FE170F">
        <w:tc>
          <w:tcPr>
            <w:tcW w:w="505" w:type="dxa"/>
          </w:tcPr>
          <w:p w14:paraId="1318F566" w14:textId="0E202EC7" w:rsidR="004C0B26" w:rsidRDefault="004C0B26" w:rsidP="00FE170F">
            <w:pPr>
              <w:suppressLineNumbers/>
              <w:rPr>
                <w:rFonts w:ascii="Noto Mono" w:hAnsi="Noto Mono" w:cs="Noto Mono"/>
              </w:rPr>
            </w:pPr>
            <w:r>
              <w:rPr>
                <w:rFonts w:ascii="Noto Mono" w:hAnsi="Noto Mono" w:cs="Noto Mono"/>
              </w:rPr>
              <w:t>24</w:t>
            </w:r>
          </w:p>
        </w:tc>
        <w:tc>
          <w:tcPr>
            <w:tcW w:w="4462" w:type="dxa"/>
          </w:tcPr>
          <w:p w14:paraId="3F8B0386" w14:textId="77777777" w:rsidR="004C0B26" w:rsidRDefault="004C0B26" w:rsidP="00FE170F">
            <w:pPr>
              <w:suppressLineNumbers/>
              <w:rPr>
                <w:rFonts w:ascii="Noto Mono" w:hAnsi="Noto Mono" w:cs="Noto Mono"/>
              </w:rPr>
            </w:pPr>
          </w:p>
        </w:tc>
        <w:tc>
          <w:tcPr>
            <w:tcW w:w="361" w:type="dxa"/>
          </w:tcPr>
          <w:p w14:paraId="531311BB" w14:textId="77777777" w:rsidR="004C0B26" w:rsidRDefault="004C0B26" w:rsidP="00FE170F">
            <w:pPr>
              <w:suppressLineNumbers/>
              <w:rPr>
                <w:rFonts w:ascii="Noto Mono" w:hAnsi="Noto Mono" w:cs="Noto Mono"/>
              </w:rPr>
            </w:pPr>
          </w:p>
        </w:tc>
        <w:tc>
          <w:tcPr>
            <w:tcW w:w="900" w:type="dxa"/>
          </w:tcPr>
          <w:p w14:paraId="1D9C1BE9" w14:textId="77777777" w:rsidR="004C0B26" w:rsidRDefault="004C0B26" w:rsidP="00FE170F">
            <w:pPr>
              <w:suppressLineNumbers/>
              <w:rPr>
                <w:rFonts w:ascii="Noto Mono" w:hAnsi="Noto Mono" w:cs="Noto Mono"/>
              </w:rPr>
            </w:pPr>
          </w:p>
        </w:tc>
        <w:tc>
          <w:tcPr>
            <w:tcW w:w="2250" w:type="dxa"/>
          </w:tcPr>
          <w:p w14:paraId="08E77F7B" w14:textId="73817333" w:rsidR="004C0B26" w:rsidRDefault="004C0B26" w:rsidP="00FE170F">
            <w:pPr>
              <w:suppressLineNumbers/>
              <w:rPr>
                <w:rFonts w:ascii="Noto Mono" w:hAnsi="Noto Mono" w:cs="Noto Mono"/>
              </w:rPr>
            </w:pPr>
            <w:r>
              <w:rPr>
                <w:rFonts w:ascii="Noto Mono" w:hAnsi="Noto Mono" w:cs="Noto Mono"/>
              </w:rPr>
              <w:t>True</w:t>
            </w:r>
          </w:p>
        </w:tc>
        <w:tc>
          <w:tcPr>
            <w:tcW w:w="378" w:type="dxa"/>
          </w:tcPr>
          <w:p w14:paraId="34125040" w14:textId="77777777" w:rsidR="004C0B26" w:rsidRDefault="004C0B26" w:rsidP="00FE170F">
            <w:pPr>
              <w:suppressLineNumbers/>
              <w:rPr>
                <w:rFonts w:ascii="Noto Mono" w:hAnsi="Noto Mono" w:cs="Noto Mono"/>
              </w:rPr>
            </w:pPr>
          </w:p>
        </w:tc>
      </w:tr>
      <w:tr w:rsidR="004C0B26" w14:paraId="7DEA3820" w14:textId="77777777" w:rsidTr="00FE170F">
        <w:tc>
          <w:tcPr>
            <w:tcW w:w="505" w:type="dxa"/>
          </w:tcPr>
          <w:p w14:paraId="4F5A50C1" w14:textId="0ED7148B" w:rsidR="004C0B26" w:rsidRDefault="004C0B26" w:rsidP="00FE170F">
            <w:pPr>
              <w:suppressLineNumbers/>
              <w:rPr>
                <w:rFonts w:ascii="Noto Mono" w:hAnsi="Noto Mono" w:cs="Noto Mono"/>
              </w:rPr>
            </w:pPr>
            <w:r>
              <w:rPr>
                <w:rFonts w:ascii="Noto Mono" w:hAnsi="Noto Mono" w:cs="Noto Mono"/>
              </w:rPr>
              <w:t>19</w:t>
            </w:r>
          </w:p>
        </w:tc>
        <w:tc>
          <w:tcPr>
            <w:tcW w:w="4462" w:type="dxa"/>
          </w:tcPr>
          <w:p w14:paraId="56D8CF5C" w14:textId="77777777" w:rsidR="004C0B26" w:rsidRDefault="004C0B26" w:rsidP="00FE170F">
            <w:pPr>
              <w:suppressLineNumbers/>
              <w:rPr>
                <w:rFonts w:ascii="Noto Mono" w:hAnsi="Noto Mono" w:cs="Noto Mono"/>
              </w:rPr>
            </w:pPr>
          </w:p>
        </w:tc>
        <w:tc>
          <w:tcPr>
            <w:tcW w:w="361" w:type="dxa"/>
          </w:tcPr>
          <w:p w14:paraId="5697CEB1" w14:textId="77777777" w:rsidR="004C0B26" w:rsidRDefault="004C0B26" w:rsidP="00FE170F">
            <w:pPr>
              <w:suppressLineNumbers/>
              <w:rPr>
                <w:rFonts w:ascii="Noto Mono" w:hAnsi="Noto Mono" w:cs="Noto Mono"/>
              </w:rPr>
            </w:pPr>
          </w:p>
        </w:tc>
        <w:tc>
          <w:tcPr>
            <w:tcW w:w="900" w:type="dxa"/>
          </w:tcPr>
          <w:p w14:paraId="18E14714" w14:textId="09FBF428" w:rsidR="004C0B26" w:rsidRDefault="004C0B26" w:rsidP="00FE170F">
            <w:pPr>
              <w:suppressLineNumbers/>
              <w:rPr>
                <w:rFonts w:ascii="Noto Mono" w:hAnsi="Noto Mono" w:cs="Noto Mono"/>
              </w:rPr>
            </w:pPr>
            <w:r>
              <w:rPr>
                <w:rFonts w:ascii="Noto Mono" w:hAnsi="Noto Mono" w:cs="Noto Mono"/>
              </w:rPr>
              <w:t>“2”</w:t>
            </w:r>
          </w:p>
        </w:tc>
        <w:tc>
          <w:tcPr>
            <w:tcW w:w="2250" w:type="dxa"/>
          </w:tcPr>
          <w:p w14:paraId="15707786" w14:textId="77777777" w:rsidR="004C0B26" w:rsidRDefault="004C0B26" w:rsidP="00FE170F">
            <w:pPr>
              <w:suppressLineNumbers/>
              <w:rPr>
                <w:rFonts w:ascii="Noto Mono" w:hAnsi="Noto Mono" w:cs="Noto Mono"/>
              </w:rPr>
            </w:pPr>
          </w:p>
        </w:tc>
        <w:tc>
          <w:tcPr>
            <w:tcW w:w="378" w:type="dxa"/>
          </w:tcPr>
          <w:p w14:paraId="16A61E6F" w14:textId="77777777" w:rsidR="004C0B26" w:rsidRDefault="004C0B26" w:rsidP="00FE170F">
            <w:pPr>
              <w:suppressLineNumbers/>
              <w:rPr>
                <w:rFonts w:ascii="Noto Mono" w:hAnsi="Noto Mono" w:cs="Noto Mono"/>
              </w:rPr>
            </w:pPr>
          </w:p>
        </w:tc>
      </w:tr>
      <w:tr w:rsidR="004C0B26" w14:paraId="2A484E35" w14:textId="77777777" w:rsidTr="00FE170F">
        <w:tc>
          <w:tcPr>
            <w:tcW w:w="505" w:type="dxa"/>
          </w:tcPr>
          <w:p w14:paraId="56E08614" w14:textId="0D26F386" w:rsidR="004C0B26" w:rsidRDefault="004C0B26" w:rsidP="00FE170F">
            <w:pPr>
              <w:suppressLineNumbers/>
              <w:rPr>
                <w:rFonts w:ascii="Noto Mono" w:hAnsi="Noto Mono" w:cs="Noto Mono"/>
              </w:rPr>
            </w:pPr>
            <w:r>
              <w:rPr>
                <w:rFonts w:ascii="Noto Mono" w:hAnsi="Noto Mono" w:cs="Noto Mono"/>
              </w:rPr>
              <w:t>20</w:t>
            </w:r>
          </w:p>
        </w:tc>
        <w:tc>
          <w:tcPr>
            <w:tcW w:w="4462" w:type="dxa"/>
          </w:tcPr>
          <w:p w14:paraId="7E8499AF" w14:textId="77777777" w:rsidR="004C0B26" w:rsidRDefault="004C0B26" w:rsidP="00FE170F">
            <w:pPr>
              <w:suppressLineNumbers/>
              <w:rPr>
                <w:rFonts w:ascii="Noto Mono" w:hAnsi="Noto Mono" w:cs="Noto Mono"/>
              </w:rPr>
            </w:pPr>
          </w:p>
        </w:tc>
        <w:tc>
          <w:tcPr>
            <w:tcW w:w="361" w:type="dxa"/>
          </w:tcPr>
          <w:p w14:paraId="4008C868" w14:textId="77777777" w:rsidR="004C0B26" w:rsidRDefault="004C0B26" w:rsidP="00FE170F">
            <w:pPr>
              <w:suppressLineNumbers/>
              <w:rPr>
                <w:rFonts w:ascii="Noto Mono" w:hAnsi="Noto Mono" w:cs="Noto Mono"/>
              </w:rPr>
            </w:pPr>
          </w:p>
        </w:tc>
        <w:tc>
          <w:tcPr>
            <w:tcW w:w="900" w:type="dxa"/>
          </w:tcPr>
          <w:p w14:paraId="2BFD251C" w14:textId="77777777" w:rsidR="004C0B26" w:rsidRDefault="004C0B26" w:rsidP="00FE170F">
            <w:pPr>
              <w:suppressLineNumbers/>
              <w:rPr>
                <w:rFonts w:ascii="Noto Mono" w:hAnsi="Noto Mono" w:cs="Noto Mono"/>
              </w:rPr>
            </w:pPr>
          </w:p>
        </w:tc>
        <w:tc>
          <w:tcPr>
            <w:tcW w:w="2250" w:type="dxa"/>
          </w:tcPr>
          <w:p w14:paraId="29856928" w14:textId="75F662AB" w:rsidR="004C0B26" w:rsidRDefault="004C0B26" w:rsidP="00FE170F">
            <w:pPr>
              <w:suppressLineNumbers/>
              <w:rPr>
                <w:rFonts w:ascii="Noto Mono" w:hAnsi="Noto Mono" w:cs="Noto Mono"/>
              </w:rPr>
            </w:pPr>
            <w:r>
              <w:rPr>
                <w:rFonts w:ascii="Noto Mono" w:hAnsi="Noto Mono" w:cs="Noto Mono"/>
              </w:rPr>
              <w:t>False</w:t>
            </w:r>
          </w:p>
        </w:tc>
        <w:tc>
          <w:tcPr>
            <w:tcW w:w="378" w:type="dxa"/>
          </w:tcPr>
          <w:p w14:paraId="7E1FF008" w14:textId="77777777" w:rsidR="004C0B26" w:rsidRDefault="004C0B26" w:rsidP="00FE170F">
            <w:pPr>
              <w:suppressLineNumbers/>
              <w:rPr>
                <w:rFonts w:ascii="Noto Mono" w:hAnsi="Noto Mono" w:cs="Noto Mono"/>
              </w:rPr>
            </w:pPr>
          </w:p>
        </w:tc>
      </w:tr>
      <w:tr w:rsidR="004C0B26" w14:paraId="7C3711CB" w14:textId="77777777" w:rsidTr="00FE170F">
        <w:tc>
          <w:tcPr>
            <w:tcW w:w="505" w:type="dxa"/>
          </w:tcPr>
          <w:p w14:paraId="4DB840A6" w14:textId="48B2B74B" w:rsidR="004C0B26" w:rsidRDefault="004C0B26" w:rsidP="00FE170F">
            <w:pPr>
              <w:suppressLineNumbers/>
              <w:rPr>
                <w:rFonts w:ascii="Noto Mono" w:hAnsi="Noto Mono" w:cs="Noto Mono"/>
              </w:rPr>
            </w:pPr>
            <w:r>
              <w:rPr>
                <w:rFonts w:ascii="Noto Mono" w:hAnsi="Noto Mono" w:cs="Noto Mono"/>
              </w:rPr>
              <w:t>24</w:t>
            </w:r>
          </w:p>
        </w:tc>
        <w:tc>
          <w:tcPr>
            <w:tcW w:w="4462" w:type="dxa"/>
          </w:tcPr>
          <w:p w14:paraId="309509BB" w14:textId="77777777" w:rsidR="004C0B26" w:rsidRDefault="004C0B26" w:rsidP="00FE170F">
            <w:pPr>
              <w:suppressLineNumbers/>
              <w:rPr>
                <w:rFonts w:ascii="Noto Mono" w:hAnsi="Noto Mono" w:cs="Noto Mono"/>
              </w:rPr>
            </w:pPr>
          </w:p>
        </w:tc>
        <w:tc>
          <w:tcPr>
            <w:tcW w:w="361" w:type="dxa"/>
          </w:tcPr>
          <w:p w14:paraId="60A31436" w14:textId="77777777" w:rsidR="004C0B26" w:rsidRDefault="004C0B26" w:rsidP="00FE170F">
            <w:pPr>
              <w:suppressLineNumbers/>
              <w:rPr>
                <w:rFonts w:ascii="Noto Mono" w:hAnsi="Noto Mono" w:cs="Noto Mono"/>
              </w:rPr>
            </w:pPr>
          </w:p>
        </w:tc>
        <w:tc>
          <w:tcPr>
            <w:tcW w:w="900" w:type="dxa"/>
          </w:tcPr>
          <w:p w14:paraId="6B4B4E2E" w14:textId="77777777" w:rsidR="004C0B26" w:rsidRDefault="004C0B26" w:rsidP="00FE170F">
            <w:pPr>
              <w:suppressLineNumbers/>
              <w:rPr>
                <w:rFonts w:ascii="Noto Mono" w:hAnsi="Noto Mono" w:cs="Noto Mono"/>
              </w:rPr>
            </w:pPr>
          </w:p>
        </w:tc>
        <w:tc>
          <w:tcPr>
            <w:tcW w:w="2250" w:type="dxa"/>
          </w:tcPr>
          <w:p w14:paraId="43033080" w14:textId="6972C611" w:rsidR="004C0B26" w:rsidRDefault="004C0B26" w:rsidP="00FE170F">
            <w:pPr>
              <w:suppressLineNumbers/>
              <w:rPr>
                <w:rFonts w:ascii="Noto Mono" w:hAnsi="Noto Mono" w:cs="Noto Mono"/>
              </w:rPr>
            </w:pPr>
            <w:r>
              <w:rPr>
                <w:rFonts w:ascii="Noto Mono" w:hAnsi="Noto Mono" w:cs="Noto Mono"/>
              </w:rPr>
              <w:t>True</w:t>
            </w:r>
          </w:p>
        </w:tc>
        <w:tc>
          <w:tcPr>
            <w:tcW w:w="378" w:type="dxa"/>
          </w:tcPr>
          <w:p w14:paraId="6C6866A7" w14:textId="77777777" w:rsidR="004C0B26" w:rsidRDefault="004C0B26" w:rsidP="00FE170F">
            <w:pPr>
              <w:suppressLineNumbers/>
              <w:rPr>
                <w:rFonts w:ascii="Noto Mono" w:hAnsi="Noto Mono" w:cs="Noto Mono"/>
              </w:rPr>
            </w:pPr>
          </w:p>
        </w:tc>
      </w:tr>
      <w:tr w:rsidR="004C0B26" w14:paraId="072ACA39" w14:textId="77777777" w:rsidTr="00FE170F">
        <w:tc>
          <w:tcPr>
            <w:tcW w:w="505" w:type="dxa"/>
          </w:tcPr>
          <w:p w14:paraId="5526CE6C" w14:textId="04C8B320" w:rsidR="004C0B26" w:rsidRDefault="004C0B26" w:rsidP="00FE170F">
            <w:pPr>
              <w:suppressLineNumbers/>
              <w:rPr>
                <w:rFonts w:ascii="Noto Mono" w:hAnsi="Noto Mono" w:cs="Noto Mono"/>
              </w:rPr>
            </w:pPr>
            <w:r>
              <w:rPr>
                <w:rFonts w:ascii="Noto Mono" w:hAnsi="Noto Mono" w:cs="Noto Mono"/>
              </w:rPr>
              <w:t>19</w:t>
            </w:r>
          </w:p>
        </w:tc>
        <w:tc>
          <w:tcPr>
            <w:tcW w:w="4462" w:type="dxa"/>
          </w:tcPr>
          <w:p w14:paraId="4CC9D8C5" w14:textId="77777777" w:rsidR="004C0B26" w:rsidRDefault="004C0B26" w:rsidP="00FE170F">
            <w:pPr>
              <w:suppressLineNumbers/>
              <w:rPr>
                <w:rFonts w:ascii="Noto Mono" w:hAnsi="Noto Mono" w:cs="Noto Mono"/>
              </w:rPr>
            </w:pPr>
          </w:p>
        </w:tc>
        <w:tc>
          <w:tcPr>
            <w:tcW w:w="361" w:type="dxa"/>
          </w:tcPr>
          <w:p w14:paraId="768DDC6C" w14:textId="77777777" w:rsidR="004C0B26" w:rsidRDefault="004C0B26" w:rsidP="00FE170F">
            <w:pPr>
              <w:suppressLineNumbers/>
              <w:rPr>
                <w:rFonts w:ascii="Noto Mono" w:hAnsi="Noto Mono" w:cs="Noto Mono"/>
              </w:rPr>
            </w:pPr>
          </w:p>
        </w:tc>
        <w:tc>
          <w:tcPr>
            <w:tcW w:w="900" w:type="dxa"/>
          </w:tcPr>
          <w:p w14:paraId="3B4E19CA" w14:textId="2AE5DBD6" w:rsidR="004C0B26" w:rsidRDefault="004C0B26" w:rsidP="00FE170F">
            <w:pPr>
              <w:suppressLineNumbers/>
              <w:rPr>
                <w:rFonts w:ascii="Noto Mono" w:hAnsi="Noto Mono" w:cs="Noto Mono"/>
              </w:rPr>
            </w:pPr>
            <w:r>
              <w:rPr>
                <w:rFonts w:ascii="Noto Mono" w:hAnsi="Noto Mono" w:cs="Noto Mono"/>
              </w:rPr>
              <w:t>“4”</w:t>
            </w:r>
          </w:p>
        </w:tc>
        <w:tc>
          <w:tcPr>
            <w:tcW w:w="2250" w:type="dxa"/>
          </w:tcPr>
          <w:p w14:paraId="3E402C48" w14:textId="77777777" w:rsidR="004C0B26" w:rsidRDefault="004C0B26" w:rsidP="00FE170F">
            <w:pPr>
              <w:suppressLineNumbers/>
              <w:rPr>
                <w:rFonts w:ascii="Noto Mono" w:hAnsi="Noto Mono" w:cs="Noto Mono"/>
              </w:rPr>
            </w:pPr>
          </w:p>
        </w:tc>
        <w:tc>
          <w:tcPr>
            <w:tcW w:w="378" w:type="dxa"/>
          </w:tcPr>
          <w:p w14:paraId="3EEF8E16" w14:textId="77777777" w:rsidR="004C0B26" w:rsidRDefault="004C0B26" w:rsidP="00FE170F">
            <w:pPr>
              <w:suppressLineNumbers/>
              <w:rPr>
                <w:rFonts w:ascii="Noto Mono" w:hAnsi="Noto Mono" w:cs="Noto Mono"/>
              </w:rPr>
            </w:pPr>
          </w:p>
        </w:tc>
      </w:tr>
      <w:tr w:rsidR="004C0B26" w14:paraId="17EB0F43" w14:textId="77777777" w:rsidTr="00FE170F">
        <w:tc>
          <w:tcPr>
            <w:tcW w:w="505" w:type="dxa"/>
          </w:tcPr>
          <w:p w14:paraId="432D31C0" w14:textId="1C99A377" w:rsidR="004C0B26" w:rsidRDefault="004C0B26" w:rsidP="00FE170F">
            <w:pPr>
              <w:suppressLineNumbers/>
              <w:rPr>
                <w:rFonts w:ascii="Noto Mono" w:hAnsi="Noto Mono" w:cs="Noto Mono"/>
              </w:rPr>
            </w:pPr>
            <w:r>
              <w:rPr>
                <w:rFonts w:ascii="Noto Mono" w:hAnsi="Noto Mono" w:cs="Noto Mono"/>
              </w:rPr>
              <w:t>20</w:t>
            </w:r>
          </w:p>
        </w:tc>
        <w:tc>
          <w:tcPr>
            <w:tcW w:w="4462" w:type="dxa"/>
          </w:tcPr>
          <w:p w14:paraId="37DA7116" w14:textId="77777777" w:rsidR="004C0B26" w:rsidRDefault="004C0B26" w:rsidP="00FE170F">
            <w:pPr>
              <w:suppressLineNumbers/>
              <w:rPr>
                <w:rFonts w:ascii="Noto Mono" w:hAnsi="Noto Mono" w:cs="Noto Mono"/>
              </w:rPr>
            </w:pPr>
          </w:p>
        </w:tc>
        <w:tc>
          <w:tcPr>
            <w:tcW w:w="361" w:type="dxa"/>
          </w:tcPr>
          <w:p w14:paraId="523126C4" w14:textId="77777777" w:rsidR="004C0B26" w:rsidRDefault="004C0B26" w:rsidP="00FE170F">
            <w:pPr>
              <w:suppressLineNumbers/>
              <w:rPr>
                <w:rFonts w:ascii="Noto Mono" w:hAnsi="Noto Mono" w:cs="Noto Mono"/>
              </w:rPr>
            </w:pPr>
          </w:p>
        </w:tc>
        <w:tc>
          <w:tcPr>
            <w:tcW w:w="900" w:type="dxa"/>
          </w:tcPr>
          <w:p w14:paraId="42A91BDF" w14:textId="77777777" w:rsidR="004C0B26" w:rsidRDefault="004C0B26" w:rsidP="00FE170F">
            <w:pPr>
              <w:suppressLineNumbers/>
              <w:rPr>
                <w:rFonts w:ascii="Noto Mono" w:hAnsi="Noto Mono" w:cs="Noto Mono"/>
              </w:rPr>
            </w:pPr>
          </w:p>
        </w:tc>
        <w:tc>
          <w:tcPr>
            <w:tcW w:w="2250" w:type="dxa"/>
          </w:tcPr>
          <w:p w14:paraId="6C9F1EB7" w14:textId="559F8CCF" w:rsidR="004C0B26" w:rsidRDefault="004C0B26" w:rsidP="00FE170F">
            <w:pPr>
              <w:suppressLineNumbers/>
              <w:rPr>
                <w:rFonts w:ascii="Noto Mono" w:hAnsi="Noto Mono" w:cs="Noto Mono"/>
              </w:rPr>
            </w:pPr>
            <w:r>
              <w:rPr>
                <w:rFonts w:ascii="Noto Mono" w:hAnsi="Noto Mono" w:cs="Noto Mono"/>
              </w:rPr>
              <w:t>False</w:t>
            </w:r>
          </w:p>
        </w:tc>
        <w:tc>
          <w:tcPr>
            <w:tcW w:w="378" w:type="dxa"/>
          </w:tcPr>
          <w:p w14:paraId="2F6A311E" w14:textId="77777777" w:rsidR="004C0B26" w:rsidRDefault="004C0B26" w:rsidP="00FE170F">
            <w:pPr>
              <w:suppressLineNumbers/>
              <w:rPr>
                <w:rFonts w:ascii="Noto Mono" w:hAnsi="Noto Mono" w:cs="Noto Mono"/>
              </w:rPr>
            </w:pPr>
          </w:p>
        </w:tc>
      </w:tr>
      <w:tr w:rsidR="004C0B26" w14:paraId="4BF106EA" w14:textId="77777777" w:rsidTr="00FE170F">
        <w:tc>
          <w:tcPr>
            <w:tcW w:w="505" w:type="dxa"/>
          </w:tcPr>
          <w:p w14:paraId="67693B52" w14:textId="595E4EC1" w:rsidR="004C0B26" w:rsidRDefault="004C0B26" w:rsidP="00FE170F">
            <w:pPr>
              <w:suppressLineNumbers/>
              <w:rPr>
                <w:rFonts w:ascii="Noto Mono" w:hAnsi="Noto Mono" w:cs="Noto Mono"/>
              </w:rPr>
            </w:pPr>
            <w:r>
              <w:rPr>
                <w:rFonts w:ascii="Noto Mono" w:hAnsi="Noto Mono" w:cs="Noto Mono"/>
              </w:rPr>
              <w:t>24</w:t>
            </w:r>
          </w:p>
        </w:tc>
        <w:tc>
          <w:tcPr>
            <w:tcW w:w="4462" w:type="dxa"/>
          </w:tcPr>
          <w:p w14:paraId="4B15A06A" w14:textId="77777777" w:rsidR="004C0B26" w:rsidRDefault="004C0B26" w:rsidP="00FE170F">
            <w:pPr>
              <w:suppressLineNumbers/>
              <w:rPr>
                <w:rFonts w:ascii="Noto Mono" w:hAnsi="Noto Mono" w:cs="Noto Mono"/>
              </w:rPr>
            </w:pPr>
          </w:p>
        </w:tc>
        <w:tc>
          <w:tcPr>
            <w:tcW w:w="361" w:type="dxa"/>
          </w:tcPr>
          <w:p w14:paraId="17B7E45E" w14:textId="77777777" w:rsidR="004C0B26" w:rsidRDefault="004C0B26" w:rsidP="00FE170F">
            <w:pPr>
              <w:suppressLineNumbers/>
              <w:rPr>
                <w:rFonts w:ascii="Noto Mono" w:hAnsi="Noto Mono" w:cs="Noto Mono"/>
              </w:rPr>
            </w:pPr>
          </w:p>
        </w:tc>
        <w:tc>
          <w:tcPr>
            <w:tcW w:w="900" w:type="dxa"/>
          </w:tcPr>
          <w:p w14:paraId="04C0A62C" w14:textId="77777777" w:rsidR="004C0B26" w:rsidRDefault="004C0B26" w:rsidP="00FE170F">
            <w:pPr>
              <w:suppressLineNumbers/>
              <w:rPr>
                <w:rFonts w:ascii="Noto Mono" w:hAnsi="Noto Mono" w:cs="Noto Mono"/>
              </w:rPr>
            </w:pPr>
          </w:p>
        </w:tc>
        <w:tc>
          <w:tcPr>
            <w:tcW w:w="2250" w:type="dxa"/>
          </w:tcPr>
          <w:p w14:paraId="6DB3860D" w14:textId="62D0F874" w:rsidR="004C0B26" w:rsidRDefault="004C0B26" w:rsidP="00FE170F">
            <w:pPr>
              <w:suppressLineNumbers/>
              <w:rPr>
                <w:rFonts w:ascii="Noto Mono" w:hAnsi="Noto Mono" w:cs="Noto Mono"/>
              </w:rPr>
            </w:pPr>
            <w:r>
              <w:rPr>
                <w:rFonts w:ascii="Noto Mono" w:hAnsi="Noto Mono" w:cs="Noto Mono"/>
              </w:rPr>
              <w:t>True</w:t>
            </w:r>
          </w:p>
        </w:tc>
        <w:tc>
          <w:tcPr>
            <w:tcW w:w="378" w:type="dxa"/>
          </w:tcPr>
          <w:p w14:paraId="1B2A9709" w14:textId="77777777" w:rsidR="004C0B26" w:rsidRDefault="004C0B26" w:rsidP="00FE170F">
            <w:pPr>
              <w:suppressLineNumbers/>
              <w:rPr>
                <w:rFonts w:ascii="Noto Mono" w:hAnsi="Noto Mono" w:cs="Noto Mono"/>
              </w:rPr>
            </w:pPr>
          </w:p>
        </w:tc>
      </w:tr>
    </w:tbl>
    <w:p w14:paraId="1B237E9E" w14:textId="1A5954BB" w:rsidR="00F36E2F" w:rsidRDefault="00F36E2F" w:rsidP="00F36E2F">
      <w:pPr>
        <w:suppressLineNumbers/>
        <w:rPr>
          <w:rFonts w:ascii="Noto Mono" w:hAnsi="Noto Mono" w:cs="Noto Mono"/>
        </w:rPr>
      </w:pPr>
    </w:p>
    <w:p w14:paraId="7B5D9B8A" w14:textId="77777777" w:rsidR="00FE170F" w:rsidRDefault="00FE170F" w:rsidP="00F36E2F">
      <w:pPr>
        <w:suppressLineNumbers/>
        <w:rPr>
          <w:rFonts w:ascii="Noto Mono" w:hAnsi="Noto Mono" w:cs="Noto Mono"/>
        </w:rPr>
      </w:pPr>
      <w:r>
        <w:rPr>
          <w:rFonts w:ascii="Noto Mono" w:hAnsi="Noto Mono" w:cs="Noto Mono"/>
        </w:rPr>
        <w:br/>
      </w:r>
    </w:p>
    <w:p w14:paraId="1328DD37" w14:textId="77777777" w:rsidR="00FE170F" w:rsidRDefault="00FE170F">
      <w:pPr>
        <w:rPr>
          <w:rFonts w:ascii="Noto Mono" w:hAnsi="Noto Mono" w:cs="Noto Mono"/>
        </w:rPr>
      </w:pPr>
      <w:r>
        <w:rPr>
          <w:rFonts w:ascii="Noto Mono" w:hAnsi="Noto Mono" w:cs="Noto Mono"/>
        </w:rPr>
        <w:br w:type="page"/>
      </w:r>
    </w:p>
    <w:p w14:paraId="70145A7B" w14:textId="5124FDC9" w:rsidR="00FE170F" w:rsidRDefault="00FE170F" w:rsidP="00F36E2F">
      <w:pPr>
        <w:suppressLineNumbers/>
        <w:rPr>
          <w:rFonts w:ascii="Noto Mono" w:hAnsi="Noto Mono" w:cs="Noto Mono"/>
        </w:rPr>
      </w:pPr>
      <w:r>
        <w:rPr>
          <w:rFonts w:ascii="Noto Mono" w:hAnsi="Noto Mono" w:cs="Noto Mono"/>
        </w:rPr>
        <w:lastRenderedPageBreak/>
        <w:t>Output:</w:t>
      </w:r>
    </w:p>
    <w:p w14:paraId="6EFAEB40" w14:textId="75C4CBAC" w:rsidR="00FE170F" w:rsidRDefault="00FE170F" w:rsidP="00F36E2F">
      <w:pPr>
        <w:suppressLineNumbers/>
        <w:rPr>
          <w:rFonts w:ascii="Noto Mono" w:hAnsi="Noto Mono" w:cs="Noto Mono"/>
        </w:rPr>
      </w:pPr>
      <w:r>
        <w:rPr>
          <w:rFonts w:ascii="Noto Mono" w:hAnsi="Noto Mono" w:cs="Noto Mono"/>
        </w:rPr>
        <w:tab/>
        <w:t xml:space="preserve">18 </w:t>
      </w:r>
      <w:r w:rsidRPr="00FE170F">
        <w:rPr>
          <w:rFonts w:ascii="Noto Mono" w:hAnsi="Noto Mono" w:cs="Noto Mono"/>
        </w:rPr>
        <w:t>Enter an employee ID to search for (0 to quit):</w:t>
      </w:r>
      <w:r>
        <w:rPr>
          <w:rFonts w:ascii="Noto Mono" w:hAnsi="Noto Mono" w:cs="Noto Mono"/>
        </w:rPr>
        <w:t xml:space="preserve"> 1</w:t>
      </w:r>
    </w:p>
    <w:p w14:paraId="52461853" w14:textId="77777777" w:rsidR="00FE170F" w:rsidRDefault="00FE170F" w:rsidP="00F36E2F">
      <w:pPr>
        <w:suppressLineNumbers/>
        <w:rPr>
          <w:rFonts w:ascii="Noto Mono" w:hAnsi="Noto Mono" w:cs="Noto Mono"/>
        </w:rPr>
      </w:pPr>
      <w:r>
        <w:rPr>
          <w:rFonts w:ascii="Noto Mono" w:hAnsi="Noto Mono" w:cs="Noto Mono"/>
        </w:rPr>
        <w:tab/>
        <w:t xml:space="preserve">28 </w:t>
      </w:r>
      <w:r w:rsidRPr="00FE170F">
        <w:rPr>
          <w:rFonts w:ascii="Noto Mono" w:hAnsi="Noto Mono" w:cs="Noto Mono"/>
        </w:rPr>
        <w:t xml:space="preserve">No employee with ID </w:t>
      </w:r>
      <w:r>
        <w:rPr>
          <w:rFonts w:ascii="Noto Mono" w:hAnsi="Noto Mono" w:cs="Noto Mono"/>
        </w:rPr>
        <w:t>1</w:t>
      </w:r>
      <w:r w:rsidRPr="00FE170F">
        <w:rPr>
          <w:rFonts w:ascii="Noto Mono" w:hAnsi="Noto Mono" w:cs="Noto Mono"/>
        </w:rPr>
        <w:t xml:space="preserve"> was found.</w:t>
      </w:r>
    </w:p>
    <w:p w14:paraId="6A4883E4" w14:textId="77777777" w:rsidR="00FE170F" w:rsidRDefault="00FE170F" w:rsidP="00F36E2F">
      <w:pPr>
        <w:suppressLineNumbers/>
        <w:rPr>
          <w:rFonts w:ascii="Noto Mono" w:hAnsi="Noto Mono" w:cs="Noto Mono"/>
        </w:rPr>
      </w:pPr>
      <w:r>
        <w:rPr>
          <w:rFonts w:ascii="Noto Mono" w:hAnsi="Noto Mono" w:cs="Noto Mono"/>
        </w:rPr>
        <w:tab/>
      </w:r>
    </w:p>
    <w:p w14:paraId="4C294CD9" w14:textId="77777777" w:rsidR="00FE170F" w:rsidRDefault="00FE170F" w:rsidP="00F36E2F">
      <w:pPr>
        <w:suppressLineNumbers/>
        <w:rPr>
          <w:rFonts w:ascii="Noto Mono" w:hAnsi="Noto Mono" w:cs="Noto Mono"/>
        </w:rPr>
      </w:pPr>
      <w:r>
        <w:rPr>
          <w:rFonts w:ascii="Noto Mono" w:hAnsi="Noto Mono" w:cs="Noto Mono"/>
        </w:rPr>
        <w:tab/>
        <w:t xml:space="preserve">18 </w:t>
      </w:r>
      <w:r w:rsidRPr="00FE170F">
        <w:rPr>
          <w:rFonts w:ascii="Noto Mono" w:hAnsi="Noto Mono" w:cs="Noto Mono"/>
        </w:rPr>
        <w:t>Enter an employee ID to search for (0 to quit):</w:t>
      </w:r>
      <w:r>
        <w:rPr>
          <w:rFonts w:ascii="Noto Mono" w:hAnsi="Noto Mono" w:cs="Noto Mono"/>
        </w:rPr>
        <w:t xml:space="preserve"> </w:t>
      </w:r>
      <w:r>
        <w:rPr>
          <w:rFonts w:ascii="Noto Mono" w:hAnsi="Noto Mono" w:cs="Noto Mono"/>
        </w:rPr>
        <w:t>6</w:t>
      </w:r>
    </w:p>
    <w:p w14:paraId="127A7195" w14:textId="159D0319" w:rsidR="00FE170F" w:rsidRDefault="00FE170F" w:rsidP="00F36E2F">
      <w:pPr>
        <w:suppressLineNumbers/>
        <w:rPr>
          <w:rFonts w:ascii="Noto Mono" w:hAnsi="Noto Mono" w:cs="Noto Mono"/>
        </w:rPr>
      </w:pPr>
      <w:r>
        <w:rPr>
          <w:rFonts w:ascii="Noto Mono" w:hAnsi="Noto Mono" w:cs="Noto Mono"/>
        </w:rPr>
        <w:tab/>
        <w:t>23 ID: 6</w:t>
      </w:r>
    </w:p>
    <w:p w14:paraId="019FE376" w14:textId="77777777" w:rsidR="00FE170F" w:rsidRDefault="00FE170F" w:rsidP="00F36E2F">
      <w:pPr>
        <w:suppressLineNumbers/>
        <w:rPr>
          <w:rFonts w:ascii="Noto Mono" w:hAnsi="Noto Mono" w:cs="Noto Mono"/>
        </w:rPr>
      </w:pPr>
      <w:r>
        <w:rPr>
          <w:rFonts w:ascii="Noto Mono" w:hAnsi="Noto Mono" w:cs="Noto Mono"/>
        </w:rPr>
        <w:tab/>
        <w:t xml:space="preserve">   NAME: JIM</w:t>
      </w:r>
    </w:p>
    <w:p w14:paraId="53DC8FD5" w14:textId="535DF392" w:rsidR="00FE170F" w:rsidRDefault="00FE170F" w:rsidP="00F36E2F">
      <w:pPr>
        <w:suppressLineNumbers/>
        <w:rPr>
          <w:rFonts w:ascii="Noto Mono" w:hAnsi="Noto Mono" w:cs="Noto Mono"/>
        </w:rPr>
      </w:pPr>
      <w:r>
        <w:rPr>
          <w:rFonts w:ascii="Noto Mono" w:hAnsi="Noto Mono" w:cs="Noto Mono"/>
        </w:rPr>
        <w:tab/>
        <w:t xml:space="preserve">   WAGES: 32000</w:t>
      </w:r>
      <w:r>
        <w:rPr>
          <w:rFonts w:ascii="Noto Mono" w:hAnsi="Noto Mono" w:cs="Noto Mono"/>
        </w:rPr>
        <w:br/>
      </w:r>
    </w:p>
    <w:p w14:paraId="3E16F4F4" w14:textId="755522CD" w:rsidR="00FE170F" w:rsidRDefault="00FE170F" w:rsidP="00FE170F">
      <w:pPr>
        <w:suppressLineNumbers/>
        <w:rPr>
          <w:rFonts w:ascii="Noto Mono" w:hAnsi="Noto Mono" w:cs="Noto Mono"/>
        </w:rPr>
      </w:pPr>
      <w:r>
        <w:rPr>
          <w:rFonts w:ascii="Noto Mono" w:hAnsi="Noto Mono" w:cs="Noto Mono"/>
        </w:rPr>
        <w:tab/>
        <w:t xml:space="preserve">18 </w:t>
      </w:r>
      <w:r w:rsidRPr="00FE170F">
        <w:rPr>
          <w:rFonts w:ascii="Noto Mono" w:hAnsi="Noto Mono" w:cs="Noto Mono"/>
        </w:rPr>
        <w:t>Enter an employee ID to search for (0 to quit):</w:t>
      </w:r>
      <w:r>
        <w:rPr>
          <w:rFonts w:ascii="Noto Mono" w:hAnsi="Noto Mono" w:cs="Noto Mono"/>
        </w:rPr>
        <w:t xml:space="preserve"> </w:t>
      </w:r>
      <w:r>
        <w:rPr>
          <w:rFonts w:ascii="Noto Mono" w:hAnsi="Noto Mono" w:cs="Noto Mono"/>
        </w:rPr>
        <w:t>2</w:t>
      </w:r>
    </w:p>
    <w:p w14:paraId="11BFFAC7" w14:textId="62191AAF" w:rsidR="00FE170F" w:rsidRDefault="00FE170F" w:rsidP="00FE170F">
      <w:pPr>
        <w:suppressLineNumbers/>
        <w:rPr>
          <w:rFonts w:ascii="Noto Mono" w:hAnsi="Noto Mono" w:cs="Noto Mono"/>
        </w:rPr>
      </w:pPr>
      <w:r>
        <w:rPr>
          <w:rFonts w:ascii="Noto Mono" w:hAnsi="Noto Mono" w:cs="Noto Mono"/>
        </w:rPr>
        <w:tab/>
        <w:t xml:space="preserve">23 ID: </w:t>
      </w:r>
      <w:r>
        <w:rPr>
          <w:rFonts w:ascii="Noto Mono" w:hAnsi="Noto Mono" w:cs="Noto Mono"/>
        </w:rPr>
        <w:t>2</w:t>
      </w:r>
    </w:p>
    <w:p w14:paraId="0D04585F" w14:textId="5E359944" w:rsidR="00FE170F" w:rsidRDefault="00FE170F" w:rsidP="00FE170F">
      <w:pPr>
        <w:suppressLineNumbers/>
        <w:rPr>
          <w:rFonts w:ascii="Noto Mono" w:hAnsi="Noto Mono" w:cs="Noto Mono"/>
        </w:rPr>
      </w:pPr>
      <w:r>
        <w:rPr>
          <w:rFonts w:ascii="Noto Mono" w:hAnsi="Noto Mono" w:cs="Noto Mono"/>
        </w:rPr>
        <w:tab/>
        <w:t xml:space="preserve">   NAME: </w:t>
      </w:r>
      <w:r>
        <w:rPr>
          <w:rFonts w:ascii="Noto Mono" w:hAnsi="Noto Mono" w:cs="Noto Mono"/>
        </w:rPr>
        <w:t>DWIGHT</w:t>
      </w:r>
    </w:p>
    <w:p w14:paraId="7ABEF133" w14:textId="47616DCE" w:rsidR="00FE170F" w:rsidRDefault="00FE170F" w:rsidP="00FE170F">
      <w:pPr>
        <w:suppressLineNumbers/>
        <w:rPr>
          <w:rFonts w:ascii="Noto Mono" w:hAnsi="Noto Mono" w:cs="Noto Mono"/>
        </w:rPr>
      </w:pPr>
      <w:r>
        <w:rPr>
          <w:rFonts w:ascii="Noto Mono" w:hAnsi="Noto Mono" w:cs="Noto Mono"/>
        </w:rPr>
        <w:tab/>
        <w:t xml:space="preserve">   WAGES: </w:t>
      </w:r>
      <w:r>
        <w:rPr>
          <w:rFonts w:ascii="Noto Mono" w:hAnsi="Noto Mono" w:cs="Noto Mono"/>
        </w:rPr>
        <w:t>31500</w:t>
      </w:r>
    </w:p>
    <w:p w14:paraId="10FF6A79" w14:textId="0A111F9C" w:rsidR="00FE170F" w:rsidRPr="00F36E2F" w:rsidRDefault="00FE170F" w:rsidP="00FE170F">
      <w:pPr>
        <w:suppressLineNumbers/>
        <w:rPr>
          <w:rFonts w:ascii="Noto Mono" w:hAnsi="Noto Mono" w:cs="Noto Mono"/>
        </w:rPr>
      </w:pPr>
    </w:p>
    <w:p w14:paraId="0A3836AE" w14:textId="2F69C4CA" w:rsidR="00FE170F" w:rsidRDefault="00FE170F" w:rsidP="00FE170F">
      <w:pPr>
        <w:suppressLineNumbers/>
        <w:rPr>
          <w:rFonts w:ascii="Noto Mono" w:hAnsi="Noto Mono" w:cs="Noto Mono"/>
        </w:rPr>
      </w:pPr>
      <w:r>
        <w:rPr>
          <w:rFonts w:ascii="Noto Mono" w:hAnsi="Noto Mono" w:cs="Noto Mono"/>
        </w:rPr>
        <w:tab/>
        <w:t xml:space="preserve">18 </w:t>
      </w:r>
      <w:r w:rsidRPr="00FE170F">
        <w:rPr>
          <w:rFonts w:ascii="Noto Mono" w:hAnsi="Noto Mono" w:cs="Noto Mono"/>
        </w:rPr>
        <w:t>Enter an employee ID to search for (0 to quit):</w:t>
      </w:r>
      <w:r>
        <w:rPr>
          <w:rFonts w:ascii="Noto Mono" w:hAnsi="Noto Mono" w:cs="Noto Mono"/>
        </w:rPr>
        <w:t xml:space="preserve"> </w:t>
      </w:r>
      <w:r>
        <w:rPr>
          <w:rFonts w:ascii="Noto Mono" w:hAnsi="Noto Mono" w:cs="Noto Mono"/>
        </w:rPr>
        <w:t>4</w:t>
      </w:r>
    </w:p>
    <w:p w14:paraId="29965C26" w14:textId="6F0BE079" w:rsidR="00FE170F" w:rsidRDefault="00FE170F" w:rsidP="00FE170F">
      <w:pPr>
        <w:suppressLineNumbers/>
        <w:rPr>
          <w:rFonts w:ascii="Noto Mono" w:hAnsi="Noto Mono" w:cs="Noto Mono"/>
        </w:rPr>
      </w:pPr>
      <w:r>
        <w:rPr>
          <w:rFonts w:ascii="Noto Mono" w:hAnsi="Noto Mono" w:cs="Noto Mono"/>
        </w:rPr>
        <w:tab/>
        <w:t xml:space="preserve">23 ID: </w:t>
      </w:r>
      <w:r>
        <w:rPr>
          <w:rFonts w:ascii="Noto Mono" w:hAnsi="Noto Mono" w:cs="Noto Mono"/>
        </w:rPr>
        <w:t>4</w:t>
      </w:r>
    </w:p>
    <w:p w14:paraId="0859D45B" w14:textId="5F557F29" w:rsidR="00FE170F" w:rsidRDefault="00FE170F" w:rsidP="00FE170F">
      <w:pPr>
        <w:suppressLineNumbers/>
        <w:rPr>
          <w:rFonts w:ascii="Noto Mono" w:hAnsi="Noto Mono" w:cs="Noto Mono"/>
        </w:rPr>
      </w:pPr>
      <w:r>
        <w:rPr>
          <w:rFonts w:ascii="Noto Mono" w:hAnsi="Noto Mono" w:cs="Noto Mono"/>
        </w:rPr>
        <w:tab/>
        <w:t xml:space="preserve">   NAME: </w:t>
      </w:r>
      <w:r>
        <w:rPr>
          <w:rFonts w:ascii="Noto Mono" w:hAnsi="Noto Mono" w:cs="Noto Mono"/>
        </w:rPr>
        <w:t>KEVIN</w:t>
      </w:r>
    </w:p>
    <w:p w14:paraId="79346386" w14:textId="6466F278" w:rsidR="00FE170F" w:rsidRPr="00F36E2F" w:rsidRDefault="00FE170F" w:rsidP="00FE170F">
      <w:pPr>
        <w:suppressLineNumbers/>
        <w:rPr>
          <w:rFonts w:ascii="Noto Mono" w:hAnsi="Noto Mono" w:cs="Noto Mono"/>
        </w:rPr>
      </w:pPr>
      <w:r>
        <w:rPr>
          <w:rFonts w:ascii="Noto Mono" w:hAnsi="Noto Mono" w:cs="Noto Mono"/>
        </w:rPr>
        <w:tab/>
        <w:t xml:space="preserve">   WAGES: </w:t>
      </w:r>
      <w:r>
        <w:rPr>
          <w:rFonts w:ascii="Noto Mono" w:hAnsi="Noto Mono" w:cs="Noto Mono"/>
        </w:rPr>
        <w:t>43000</w:t>
      </w:r>
    </w:p>
    <w:p w14:paraId="56560BFE" w14:textId="59886DDB" w:rsidR="00FE170F" w:rsidRDefault="00FE170F" w:rsidP="00F36E2F">
      <w:pPr>
        <w:suppressLineNumbers/>
        <w:rPr>
          <w:rFonts w:ascii="Noto Mono" w:hAnsi="Noto Mono" w:cs="Noto Mono"/>
        </w:rPr>
      </w:pPr>
    </w:p>
    <w:p w14:paraId="4118E876" w14:textId="13629728" w:rsidR="0028527F" w:rsidRDefault="0028527F" w:rsidP="0028527F">
      <w:pPr>
        <w:suppressLineNumbers/>
        <w:rPr>
          <w:rFonts w:ascii="Noto Mono" w:hAnsi="Noto Mono" w:cs="Noto Mono"/>
        </w:rPr>
      </w:pPr>
      <w:r>
        <w:rPr>
          <w:rFonts w:ascii="Noto Mono" w:hAnsi="Noto Mono" w:cs="Noto Mono"/>
        </w:rPr>
        <w:tab/>
      </w:r>
      <w:r>
        <w:rPr>
          <w:rFonts w:ascii="Noto Mono" w:hAnsi="Noto Mono" w:cs="Noto Mono"/>
        </w:rPr>
        <w:t xml:space="preserve">18 </w:t>
      </w:r>
      <w:r w:rsidRPr="00FE170F">
        <w:rPr>
          <w:rFonts w:ascii="Noto Mono" w:hAnsi="Noto Mono" w:cs="Noto Mono"/>
        </w:rPr>
        <w:t>Enter an employee ID to search for (0 to quit):</w:t>
      </w:r>
      <w:r>
        <w:rPr>
          <w:rFonts w:ascii="Noto Mono" w:hAnsi="Noto Mono" w:cs="Noto Mono"/>
        </w:rPr>
        <w:t xml:space="preserve"> </w:t>
      </w:r>
      <w:r>
        <w:rPr>
          <w:rFonts w:ascii="Noto Mono" w:hAnsi="Noto Mono" w:cs="Noto Mono"/>
        </w:rPr>
        <w:t>0</w:t>
      </w:r>
    </w:p>
    <w:p w14:paraId="61EB62E4" w14:textId="484D8E81" w:rsidR="0028527F" w:rsidRDefault="0028527F" w:rsidP="00F36E2F">
      <w:pPr>
        <w:suppressLineNumbers/>
        <w:rPr>
          <w:rFonts w:ascii="Noto Mono" w:hAnsi="Noto Mono" w:cs="Noto Mono"/>
        </w:rPr>
      </w:pPr>
    </w:p>
    <w:p w14:paraId="6260D4CF" w14:textId="37D10342" w:rsidR="0028527F" w:rsidRDefault="0028527F" w:rsidP="00F36E2F">
      <w:pPr>
        <w:suppressLineNumbers/>
        <w:rPr>
          <w:rFonts w:ascii="Noto Mono" w:hAnsi="Noto Mono" w:cs="Noto Mono"/>
        </w:rPr>
      </w:pPr>
    </w:p>
    <w:p w14:paraId="6876D0B1" w14:textId="56BBA4B0" w:rsidR="0028527F" w:rsidRDefault="0028527F" w:rsidP="00F36E2F">
      <w:pPr>
        <w:suppressLineNumbers/>
        <w:rPr>
          <w:rFonts w:ascii="Noto Mono" w:hAnsi="Noto Mono" w:cs="Noto Mono"/>
        </w:rPr>
      </w:pPr>
      <w:r>
        <w:rPr>
          <w:rFonts w:ascii="Noto Mono" w:hAnsi="Noto Mono" w:cs="Noto Mono"/>
        </w:rPr>
        <w:t>LOGIC:</w:t>
      </w:r>
    </w:p>
    <w:p w14:paraId="77A9E6A6" w14:textId="395256D9" w:rsidR="0028527F" w:rsidRDefault="0028527F" w:rsidP="00F36E2F">
      <w:pPr>
        <w:suppressLineNumbers/>
        <w:rPr>
          <w:rFonts w:ascii="Noto Mono" w:hAnsi="Noto Mono" w:cs="Noto Mono"/>
        </w:rPr>
      </w:pPr>
      <w:r>
        <w:rPr>
          <w:rFonts w:ascii="Noto Mono" w:hAnsi="Noto Mono" w:cs="Noto Mono"/>
        </w:rPr>
        <w:tab/>
        <w:t xml:space="preserve">7 </w:t>
      </w:r>
      <w:proofErr w:type="gramStart"/>
      <w:r>
        <w:rPr>
          <w:rFonts w:ascii="Noto Mono" w:hAnsi="Noto Mono" w:cs="Noto Mono"/>
        </w:rPr>
        <w:t>while !feof</w:t>
      </w:r>
      <w:proofErr w:type="gramEnd"/>
      <w:r>
        <w:rPr>
          <w:rFonts w:ascii="Noto Mono" w:hAnsi="Noto Mono" w:cs="Noto Mono"/>
        </w:rPr>
        <w:t xml:space="preserve"> true</w:t>
      </w:r>
    </w:p>
    <w:p w14:paraId="3F5D2689" w14:textId="396F7267" w:rsidR="0028527F" w:rsidRDefault="0028527F" w:rsidP="00F36E2F">
      <w:pPr>
        <w:suppressLineNumbers/>
        <w:rPr>
          <w:rFonts w:ascii="Noto Mono" w:hAnsi="Noto Mono" w:cs="Noto Mono"/>
        </w:rPr>
      </w:pPr>
      <w:r>
        <w:rPr>
          <w:rFonts w:ascii="Noto Mono" w:hAnsi="Noto Mono" w:cs="Noto Mono"/>
        </w:rPr>
        <w:tab/>
        <w:t>9 3 == 0      false</w:t>
      </w:r>
    </w:p>
    <w:p w14:paraId="16536BD7" w14:textId="77777777" w:rsidR="0028527F" w:rsidRDefault="0028527F" w:rsidP="0028527F">
      <w:pPr>
        <w:suppressLineNumbers/>
        <w:ind w:firstLine="720"/>
        <w:rPr>
          <w:rFonts w:ascii="Noto Mono" w:hAnsi="Noto Mono" w:cs="Noto Mono"/>
        </w:rPr>
      </w:pPr>
      <w:r>
        <w:rPr>
          <w:rFonts w:ascii="Noto Mono" w:hAnsi="Noto Mono" w:cs="Noto Mono"/>
        </w:rPr>
        <w:t xml:space="preserve">7 </w:t>
      </w:r>
      <w:proofErr w:type="gramStart"/>
      <w:r>
        <w:rPr>
          <w:rFonts w:ascii="Noto Mono" w:hAnsi="Noto Mono" w:cs="Noto Mono"/>
        </w:rPr>
        <w:t>while !feof</w:t>
      </w:r>
      <w:proofErr w:type="gramEnd"/>
      <w:r>
        <w:rPr>
          <w:rFonts w:ascii="Noto Mono" w:hAnsi="Noto Mono" w:cs="Noto Mono"/>
        </w:rPr>
        <w:t xml:space="preserve"> true</w:t>
      </w:r>
    </w:p>
    <w:p w14:paraId="0384BD00" w14:textId="681A0FE5" w:rsidR="0028527F" w:rsidRDefault="0028527F" w:rsidP="00F36E2F">
      <w:pPr>
        <w:suppressLineNumbers/>
        <w:rPr>
          <w:rFonts w:ascii="Noto Mono" w:hAnsi="Noto Mono" w:cs="Noto Mono"/>
        </w:rPr>
      </w:pPr>
      <w:r>
        <w:rPr>
          <w:rFonts w:ascii="Noto Mono" w:hAnsi="Noto Mono" w:cs="Noto Mono"/>
        </w:rPr>
        <w:tab/>
        <w:t>9 3 == 0      false</w:t>
      </w:r>
    </w:p>
    <w:p w14:paraId="6FA45AF1" w14:textId="77777777" w:rsidR="0028527F" w:rsidRDefault="0028527F" w:rsidP="0028527F">
      <w:pPr>
        <w:suppressLineNumbers/>
        <w:ind w:firstLine="720"/>
        <w:rPr>
          <w:rFonts w:ascii="Noto Mono" w:hAnsi="Noto Mono" w:cs="Noto Mono"/>
        </w:rPr>
      </w:pPr>
      <w:r>
        <w:rPr>
          <w:rFonts w:ascii="Noto Mono" w:hAnsi="Noto Mono" w:cs="Noto Mono"/>
        </w:rPr>
        <w:t xml:space="preserve">7 </w:t>
      </w:r>
      <w:proofErr w:type="gramStart"/>
      <w:r>
        <w:rPr>
          <w:rFonts w:ascii="Noto Mono" w:hAnsi="Noto Mono" w:cs="Noto Mono"/>
        </w:rPr>
        <w:t>while !feof</w:t>
      </w:r>
      <w:proofErr w:type="gramEnd"/>
      <w:r>
        <w:rPr>
          <w:rFonts w:ascii="Noto Mono" w:hAnsi="Noto Mono" w:cs="Noto Mono"/>
        </w:rPr>
        <w:t xml:space="preserve"> true</w:t>
      </w:r>
    </w:p>
    <w:p w14:paraId="0F41BDC6" w14:textId="4AE0C285" w:rsidR="0028527F" w:rsidRDefault="0028527F" w:rsidP="0028527F">
      <w:pPr>
        <w:suppressLineNumbers/>
        <w:rPr>
          <w:rFonts w:ascii="Noto Mono" w:hAnsi="Noto Mono" w:cs="Noto Mono"/>
        </w:rPr>
      </w:pPr>
      <w:r>
        <w:rPr>
          <w:rFonts w:ascii="Noto Mono" w:hAnsi="Noto Mono" w:cs="Noto Mono"/>
        </w:rPr>
        <w:tab/>
        <w:t>9 3 == 0      false</w:t>
      </w:r>
    </w:p>
    <w:p w14:paraId="2ECB2481" w14:textId="6834061B" w:rsidR="0028527F" w:rsidRDefault="0028527F" w:rsidP="0028527F">
      <w:pPr>
        <w:suppressLineNumbers/>
        <w:rPr>
          <w:rFonts w:ascii="Noto Mono" w:hAnsi="Noto Mono" w:cs="Noto Mono"/>
        </w:rPr>
      </w:pPr>
      <w:r>
        <w:rPr>
          <w:rFonts w:ascii="Noto Mono" w:hAnsi="Noto Mono" w:cs="Noto Mono"/>
        </w:rPr>
        <w:tab/>
      </w:r>
      <w:r>
        <w:rPr>
          <w:rFonts w:ascii="Noto Mono" w:hAnsi="Noto Mono" w:cs="Noto Mono"/>
        </w:rPr>
        <w:t xml:space="preserve">7 </w:t>
      </w:r>
      <w:proofErr w:type="gramStart"/>
      <w:r>
        <w:rPr>
          <w:rFonts w:ascii="Noto Mono" w:hAnsi="Noto Mono" w:cs="Noto Mono"/>
        </w:rPr>
        <w:t>while !feof</w:t>
      </w:r>
      <w:proofErr w:type="gramEnd"/>
      <w:r>
        <w:rPr>
          <w:rFonts w:ascii="Noto Mono" w:hAnsi="Noto Mono" w:cs="Noto Mono"/>
        </w:rPr>
        <w:t xml:space="preserve"> </w:t>
      </w:r>
      <w:r>
        <w:rPr>
          <w:rFonts w:ascii="Noto Mono" w:hAnsi="Noto Mono" w:cs="Noto Mono"/>
        </w:rPr>
        <w:t>false</w:t>
      </w:r>
    </w:p>
    <w:p w14:paraId="42443FEE" w14:textId="4EB33CB2" w:rsidR="0028527F" w:rsidRDefault="0028527F" w:rsidP="0028527F">
      <w:pPr>
        <w:suppressLineNumbers/>
        <w:rPr>
          <w:rFonts w:ascii="Noto Mono" w:hAnsi="Noto Mono" w:cs="Noto Mono"/>
        </w:rPr>
      </w:pPr>
      <w:r>
        <w:rPr>
          <w:rFonts w:ascii="Noto Mono" w:hAnsi="Noto Mono" w:cs="Noto Mono"/>
        </w:rPr>
        <w:tab/>
        <w:t xml:space="preserve">9 </w:t>
      </w:r>
      <w:r>
        <w:rPr>
          <w:rFonts w:ascii="Noto Mono" w:hAnsi="Noto Mono" w:cs="Noto Mono"/>
        </w:rPr>
        <w:t>0</w:t>
      </w:r>
      <w:r>
        <w:rPr>
          <w:rFonts w:ascii="Noto Mono" w:hAnsi="Noto Mono" w:cs="Noto Mono"/>
        </w:rPr>
        <w:t xml:space="preserve"> == 0      </w:t>
      </w:r>
      <w:r>
        <w:rPr>
          <w:rFonts w:ascii="Noto Mono" w:hAnsi="Noto Mono" w:cs="Noto Mono"/>
        </w:rPr>
        <w:t>true</w:t>
      </w:r>
    </w:p>
    <w:p w14:paraId="4D2C48C3" w14:textId="36F04159" w:rsidR="0028527F" w:rsidRDefault="0028527F" w:rsidP="0028527F">
      <w:pPr>
        <w:suppressLineNumbers/>
        <w:rPr>
          <w:rFonts w:ascii="Noto Mono" w:hAnsi="Noto Mono" w:cs="Noto Mono"/>
        </w:rPr>
      </w:pPr>
    </w:p>
    <w:p w14:paraId="3A07CB60" w14:textId="2C194503" w:rsidR="0028527F" w:rsidRDefault="0028527F" w:rsidP="0028527F">
      <w:pPr>
        <w:suppressLineNumbers/>
        <w:rPr>
          <w:rFonts w:ascii="Noto Mono" w:hAnsi="Noto Mono" w:cs="Noto Mono"/>
        </w:rPr>
      </w:pPr>
      <w:r>
        <w:rPr>
          <w:rFonts w:ascii="Noto Mono" w:hAnsi="Noto Mono" w:cs="Noto Mono"/>
        </w:rPr>
        <w:tab/>
        <w:t>17 while “</w:t>
      </w:r>
      <w:proofErr w:type="gramStart"/>
      <w:r>
        <w:rPr>
          <w:rFonts w:ascii="Noto Mono" w:hAnsi="Noto Mono" w:cs="Noto Mono"/>
        </w:rPr>
        <w:t>” !</w:t>
      </w:r>
      <w:proofErr w:type="gramEnd"/>
      <w:r>
        <w:rPr>
          <w:rFonts w:ascii="Noto Mono" w:hAnsi="Noto Mono" w:cs="Noto Mono"/>
        </w:rPr>
        <w:t>= “0”</w:t>
      </w:r>
      <w:r w:rsidR="004C0B26">
        <w:rPr>
          <w:rFonts w:ascii="Noto Mono" w:hAnsi="Noto Mono" w:cs="Noto Mono"/>
        </w:rPr>
        <w:t xml:space="preserve"> </w:t>
      </w:r>
      <w:r w:rsidR="004C0B26">
        <w:rPr>
          <w:rFonts w:ascii="Noto Mono" w:hAnsi="Noto Mono" w:cs="Noto Mono"/>
        </w:rPr>
        <w:t>True</w:t>
      </w:r>
    </w:p>
    <w:p w14:paraId="66A8F280" w14:textId="59CFB123" w:rsidR="0028527F" w:rsidRDefault="0028527F" w:rsidP="0028527F">
      <w:pPr>
        <w:suppressLineNumbers/>
        <w:rPr>
          <w:rFonts w:ascii="Noto Mono" w:hAnsi="Noto Mono" w:cs="Noto Mono"/>
        </w:rPr>
      </w:pPr>
      <w:r>
        <w:rPr>
          <w:rFonts w:ascii="Noto Mono" w:hAnsi="Noto Mono" w:cs="Noto Mono"/>
        </w:rPr>
        <w:tab/>
        <w:t xml:space="preserve">21 </w:t>
      </w:r>
      <w:proofErr w:type="gramStart"/>
      <w:r>
        <w:rPr>
          <w:rFonts w:ascii="Noto Mono" w:hAnsi="Noto Mono" w:cs="Noto Mono"/>
        </w:rPr>
        <w:t>foreach(</w:t>
      </w:r>
      <w:proofErr w:type="gramEnd"/>
      <w:r>
        <w:rPr>
          <w:rFonts w:ascii="Noto Mono" w:hAnsi="Noto Mono" w:cs="Noto Mono"/>
        </w:rPr>
        <w:t>$employees as $employee) (3)</w:t>
      </w:r>
    </w:p>
    <w:p w14:paraId="0FCB6F13" w14:textId="212C7971" w:rsidR="0028527F" w:rsidRDefault="0028527F" w:rsidP="0028527F">
      <w:pPr>
        <w:suppressLineNumbers/>
        <w:rPr>
          <w:rFonts w:ascii="Noto Mono" w:hAnsi="Noto Mono" w:cs="Noto Mono"/>
        </w:rPr>
      </w:pPr>
      <w:r>
        <w:rPr>
          <w:rFonts w:ascii="Noto Mono" w:hAnsi="Noto Mono" w:cs="Noto Mono"/>
        </w:rPr>
        <w:tab/>
      </w:r>
      <w:r w:rsidR="004C0B26">
        <w:rPr>
          <w:rFonts w:ascii="Noto Mono" w:hAnsi="Noto Mono" w:cs="Noto Mono"/>
        </w:rPr>
        <w:tab/>
        <w:t>22 1 == 6 false</w:t>
      </w:r>
    </w:p>
    <w:p w14:paraId="423B9A60" w14:textId="3563AD34" w:rsidR="004C0B26" w:rsidRDefault="004C0B26" w:rsidP="0028527F">
      <w:pPr>
        <w:suppressLineNumbers/>
        <w:rPr>
          <w:rFonts w:ascii="Noto Mono" w:hAnsi="Noto Mono" w:cs="Noto Mono"/>
        </w:rPr>
      </w:pPr>
      <w:r>
        <w:rPr>
          <w:rFonts w:ascii="Noto Mono" w:hAnsi="Noto Mono" w:cs="Noto Mono"/>
        </w:rPr>
        <w:tab/>
      </w:r>
      <w:r>
        <w:rPr>
          <w:rFonts w:ascii="Noto Mono" w:hAnsi="Noto Mono" w:cs="Noto Mono"/>
        </w:rPr>
        <w:tab/>
        <w:t>22 1 == 2 false</w:t>
      </w:r>
    </w:p>
    <w:p w14:paraId="65813727" w14:textId="53F2D7FD" w:rsidR="004C0B26" w:rsidRDefault="004C0B26" w:rsidP="0028527F">
      <w:pPr>
        <w:suppressLineNumbers/>
        <w:rPr>
          <w:rFonts w:ascii="Noto Mono" w:hAnsi="Noto Mono" w:cs="Noto Mono"/>
        </w:rPr>
      </w:pPr>
      <w:r>
        <w:rPr>
          <w:rFonts w:ascii="Noto Mono" w:hAnsi="Noto Mono" w:cs="Noto Mono"/>
        </w:rPr>
        <w:tab/>
      </w:r>
      <w:r>
        <w:rPr>
          <w:rFonts w:ascii="Noto Mono" w:hAnsi="Noto Mono" w:cs="Noto Mono"/>
        </w:rPr>
        <w:tab/>
        <w:t>22 1 == 4 false</w:t>
      </w:r>
    </w:p>
    <w:p w14:paraId="58F11049" w14:textId="68F0DFE8" w:rsidR="004C0B26" w:rsidRDefault="004C0B26" w:rsidP="0028527F">
      <w:pPr>
        <w:suppressLineNumbers/>
        <w:rPr>
          <w:rFonts w:ascii="Noto Mono" w:hAnsi="Noto Mono" w:cs="Noto Mono"/>
        </w:rPr>
      </w:pPr>
      <w:r>
        <w:rPr>
          <w:rFonts w:ascii="Noto Mono" w:hAnsi="Noto Mono" w:cs="Noto Mono"/>
        </w:rPr>
        <w:tab/>
        <w:t>27 if true &amp;&amp; “1</w:t>
      </w:r>
      <w:proofErr w:type="gramStart"/>
      <w:r>
        <w:rPr>
          <w:rFonts w:ascii="Noto Mono" w:hAnsi="Noto Mono" w:cs="Noto Mono"/>
        </w:rPr>
        <w:t>” !</w:t>
      </w:r>
      <w:proofErr w:type="gramEnd"/>
      <w:r>
        <w:rPr>
          <w:rFonts w:ascii="Noto Mono" w:hAnsi="Noto Mono" w:cs="Noto Mono"/>
        </w:rPr>
        <w:t>= “0” true</w:t>
      </w:r>
    </w:p>
    <w:p w14:paraId="7BCAAC82" w14:textId="0BBBB0BD" w:rsidR="004C0B26" w:rsidRDefault="004C0B26" w:rsidP="0028527F">
      <w:pPr>
        <w:suppressLineNumbers/>
        <w:rPr>
          <w:rFonts w:ascii="Noto Mono" w:hAnsi="Noto Mono" w:cs="Noto Mono"/>
        </w:rPr>
      </w:pPr>
      <w:r>
        <w:rPr>
          <w:rFonts w:ascii="Noto Mono" w:hAnsi="Noto Mono" w:cs="Noto Mono"/>
        </w:rPr>
        <w:tab/>
      </w:r>
    </w:p>
    <w:p w14:paraId="26A07499" w14:textId="043A8026" w:rsidR="004C0B26" w:rsidRDefault="004C0B26" w:rsidP="004C0B26">
      <w:pPr>
        <w:suppressLineNumbers/>
        <w:rPr>
          <w:rFonts w:ascii="Noto Mono" w:hAnsi="Noto Mono" w:cs="Noto Mono"/>
        </w:rPr>
      </w:pPr>
      <w:r>
        <w:rPr>
          <w:rFonts w:ascii="Noto Mono" w:hAnsi="Noto Mono" w:cs="Noto Mono"/>
        </w:rPr>
        <w:tab/>
        <w:t>17 while “</w:t>
      </w:r>
      <w:r>
        <w:rPr>
          <w:rFonts w:ascii="Noto Mono" w:hAnsi="Noto Mono" w:cs="Noto Mono"/>
        </w:rPr>
        <w:t>1</w:t>
      </w:r>
      <w:proofErr w:type="gramStart"/>
      <w:r>
        <w:rPr>
          <w:rFonts w:ascii="Noto Mono" w:hAnsi="Noto Mono" w:cs="Noto Mono"/>
        </w:rPr>
        <w:t>” !</w:t>
      </w:r>
      <w:proofErr w:type="gramEnd"/>
      <w:r>
        <w:rPr>
          <w:rFonts w:ascii="Noto Mono" w:hAnsi="Noto Mono" w:cs="Noto Mono"/>
        </w:rPr>
        <w:t>= “0”</w:t>
      </w:r>
      <w:r>
        <w:rPr>
          <w:rFonts w:ascii="Noto Mono" w:hAnsi="Noto Mono" w:cs="Noto Mono"/>
        </w:rPr>
        <w:t xml:space="preserve"> </w:t>
      </w:r>
      <w:r>
        <w:rPr>
          <w:rFonts w:ascii="Noto Mono" w:hAnsi="Noto Mono" w:cs="Noto Mono"/>
        </w:rPr>
        <w:t>True</w:t>
      </w:r>
    </w:p>
    <w:p w14:paraId="74A5CA99" w14:textId="77777777" w:rsidR="004C0B26" w:rsidRDefault="004C0B26" w:rsidP="004C0B26">
      <w:pPr>
        <w:suppressLineNumbers/>
        <w:rPr>
          <w:rFonts w:ascii="Noto Mono" w:hAnsi="Noto Mono" w:cs="Noto Mono"/>
        </w:rPr>
      </w:pPr>
      <w:r>
        <w:rPr>
          <w:rFonts w:ascii="Noto Mono" w:hAnsi="Noto Mono" w:cs="Noto Mono"/>
        </w:rPr>
        <w:tab/>
        <w:t xml:space="preserve">21 </w:t>
      </w:r>
      <w:proofErr w:type="gramStart"/>
      <w:r>
        <w:rPr>
          <w:rFonts w:ascii="Noto Mono" w:hAnsi="Noto Mono" w:cs="Noto Mono"/>
        </w:rPr>
        <w:t>foreach(</w:t>
      </w:r>
      <w:proofErr w:type="gramEnd"/>
      <w:r>
        <w:rPr>
          <w:rFonts w:ascii="Noto Mono" w:hAnsi="Noto Mono" w:cs="Noto Mono"/>
        </w:rPr>
        <w:t>$employees as $employee) (3)</w:t>
      </w:r>
    </w:p>
    <w:p w14:paraId="24E0C824" w14:textId="38F3F87C" w:rsidR="004C0B26" w:rsidRDefault="004C0B26" w:rsidP="004C0B26">
      <w:pPr>
        <w:suppressLineNumbers/>
        <w:rPr>
          <w:rFonts w:ascii="Noto Mono" w:hAnsi="Noto Mono" w:cs="Noto Mono"/>
        </w:rPr>
      </w:pPr>
      <w:r>
        <w:rPr>
          <w:rFonts w:ascii="Noto Mono" w:hAnsi="Noto Mono" w:cs="Noto Mono"/>
        </w:rPr>
        <w:tab/>
      </w:r>
      <w:r>
        <w:rPr>
          <w:rFonts w:ascii="Noto Mono" w:hAnsi="Noto Mono" w:cs="Noto Mono"/>
        </w:rPr>
        <w:tab/>
        <w:t xml:space="preserve">22 </w:t>
      </w:r>
      <w:r>
        <w:rPr>
          <w:rFonts w:ascii="Noto Mono" w:hAnsi="Noto Mono" w:cs="Noto Mono"/>
        </w:rPr>
        <w:t>6</w:t>
      </w:r>
      <w:r>
        <w:rPr>
          <w:rFonts w:ascii="Noto Mono" w:hAnsi="Noto Mono" w:cs="Noto Mono"/>
        </w:rPr>
        <w:t xml:space="preserve"> == 6 </w:t>
      </w:r>
      <w:r>
        <w:rPr>
          <w:rFonts w:ascii="Noto Mono" w:hAnsi="Noto Mono" w:cs="Noto Mono"/>
        </w:rPr>
        <w:t>True</w:t>
      </w:r>
    </w:p>
    <w:p w14:paraId="444BCCCB" w14:textId="2A9F71D4" w:rsidR="004C0B26" w:rsidRDefault="004C0B26" w:rsidP="004C0B26">
      <w:pPr>
        <w:suppressLineNumbers/>
        <w:rPr>
          <w:rFonts w:ascii="Noto Mono" w:hAnsi="Noto Mono" w:cs="Noto Mono"/>
        </w:rPr>
      </w:pPr>
      <w:r>
        <w:rPr>
          <w:rFonts w:ascii="Noto Mono" w:hAnsi="Noto Mono" w:cs="Noto Mono"/>
        </w:rPr>
        <w:tab/>
        <w:t xml:space="preserve">27 if </w:t>
      </w:r>
      <w:r>
        <w:rPr>
          <w:rFonts w:ascii="Noto Mono" w:hAnsi="Noto Mono" w:cs="Noto Mono"/>
        </w:rPr>
        <w:t>False</w:t>
      </w:r>
      <w:r>
        <w:rPr>
          <w:rFonts w:ascii="Noto Mono" w:hAnsi="Noto Mono" w:cs="Noto Mono"/>
        </w:rPr>
        <w:t xml:space="preserve"> &amp;&amp; “</w:t>
      </w:r>
      <w:r>
        <w:rPr>
          <w:rFonts w:ascii="Noto Mono" w:hAnsi="Noto Mono" w:cs="Noto Mono"/>
        </w:rPr>
        <w:t>6</w:t>
      </w:r>
      <w:proofErr w:type="gramStart"/>
      <w:r>
        <w:rPr>
          <w:rFonts w:ascii="Noto Mono" w:hAnsi="Noto Mono" w:cs="Noto Mono"/>
        </w:rPr>
        <w:t>” !</w:t>
      </w:r>
      <w:proofErr w:type="gramEnd"/>
      <w:r>
        <w:rPr>
          <w:rFonts w:ascii="Noto Mono" w:hAnsi="Noto Mono" w:cs="Noto Mono"/>
        </w:rPr>
        <w:t xml:space="preserve">= “0” </w:t>
      </w:r>
      <w:r>
        <w:rPr>
          <w:rFonts w:ascii="Noto Mono" w:hAnsi="Noto Mono" w:cs="Noto Mono"/>
        </w:rPr>
        <w:t>False</w:t>
      </w:r>
    </w:p>
    <w:p w14:paraId="41DEA842" w14:textId="15E9C871" w:rsidR="004C0B26" w:rsidRDefault="004C0B26" w:rsidP="004C0B26">
      <w:pPr>
        <w:suppressLineNumbers/>
        <w:rPr>
          <w:rFonts w:ascii="Noto Mono" w:hAnsi="Noto Mono" w:cs="Noto Mono"/>
        </w:rPr>
      </w:pPr>
    </w:p>
    <w:p w14:paraId="60FBA525" w14:textId="3603E8D5" w:rsidR="004C0B26" w:rsidRDefault="004C0B26" w:rsidP="004C0B26">
      <w:pPr>
        <w:suppressLineNumbers/>
        <w:ind w:firstLine="720"/>
        <w:rPr>
          <w:rFonts w:ascii="Noto Mono" w:hAnsi="Noto Mono" w:cs="Noto Mono"/>
        </w:rPr>
      </w:pPr>
      <w:r>
        <w:rPr>
          <w:rFonts w:ascii="Noto Mono" w:hAnsi="Noto Mono" w:cs="Noto Mono"/>
        </w:rPr>
        <w:t>17 while “</w:t>
      </w:r>
      <w:r>
        <w:rPr>
          <w:rFonts w:ascii="Noto Mono" w:hAnsi="Noto Mono" w:cs="Noto Mono"/>
        </w:rPr>
        <w:t>6</w:t>
      </w:r>
      <w:proofErr w:type="gramStart"/>
      <w:r>
        <w:rPr>
          <w:rFonts w:ascii="Noto Mono" w:hAnsi="Noto Mono" w:cs="Noto Mono"/>
        </w:rPr>
        <w:t>” !</w:t>
      </w:r>
      <w:proofErr w:type="gramEnd"/>
      <w:r>
        <w:rPr>
          <w:rFonts w:ascii="Noto Mono" w:hAnsi="Noto Mono" w:cs="Noto Mono"/>
        </w:rPr>
        <w:t>= “0”</w:t>
      </w:r>
      <w:r>
        <w:rPr>
          <w:rFonts w:ascii="Noto Mono" w:hAnsi="Noto Mono" w:cs="Noto Mono"/>
        </w:rPr>
        <w:t xml:space="preserve"> </w:t>
      </w:r>
      <w:r>
        <w:rPr>
          <w:rFonts w:ascii="Noto Mono" w:hAnsi="Noto Mono" w:cs="Noto Mono"/>
        </w:rPr>
        <w:t>True</w:t>
      </w:r>
    </w:p>
    <w:p w14:paraId="30FB57C8" w14:textId="77777777" w:rsidR="004C0B26" w:rsidRDefault="004C0B26" w:rsidP="004C0B26">
      <w:pPr>
        <w:suppressLineNumbers/>
        <w:rPr>
          <w:rFonts w:ascii="Noto Mono" w:hAnsi="Noto Mono" w:cs="Noto Mono"/>
        </w:rPr>
      </w:pPr>
      <w:r>
        <w:rPr>
          <w:rFonts w:ascii="Noto Mono" w:hAnsi="Noto Mono" w:cs="Noto Mono"/>
        </w:rPr>
        <w:tab/>
        <w:t xml:space="preserve">21 </w:t>
      </w:r>
      <w:proofErr w:type="gramStart"/>
      <w:r>
        <w:rPr>
          <w:rFonts w:ascii="Noto Mono" w:hAnsi="Noto Mono" w:cs="Noto Mono"/>
        </w:rPr>
        <w:t>foreach(</w:t>
      </w:r>
      <w:proofErr w:type="gramEnd"/>
      <w:r>
        <w:rPr>
          <w:rFonts w:ascii="Noto Mono" w:hAnsi="Noto Mono" w:cs="Noto Mono"/>
        </w:rPr>
        <w:t>$employees as $employee) (3)</w:t>
      </w:r>
    </w:p>
    <w:p w14:paraId="3563573E" w14:textId="6D6D3BE1" w:rsidR="004C0B26" w:rsidRDefault="004C0B26" w:rsidP="004C0B26">
      <w:pPr>
        <w:suppressLineNumbers/>
        <w:rPr>
          <w:rFonts w:ascii="Noto Mono" w:hAnsi="Noto Mono" w:cs="Noto Mono"/>
        </w:rPr>
      </w:pPr>
      <w:r>
        <w:rPr>
          <w:rFonts w:ascii="Noto Mono" w:hAnsi="Noto Mono" w:cs="Noto Mono"/>
        </w:rPr>
        <w:lastRenderedPageBreak/>
        <w:tab/>
      </w:r>
      <w:r>
        <w:rPr>
          <w:rFonts w:ascii="Noto Mono" w:hAnsi="Noto Mono" w:cs="Noto Mono"/>
        </w:rPr>
        <w:tab/>
        <w:t xml:space="preserve">22 </w:t>
      </w:r>
      <w:r>
        <w:rPr>
          <w:rFonts w:ascii="Noto Mono" w:hAnsi="Noto Mono" w:cs="Noto Mono"/>
        </w:rPr>
        <w:t>4</w:t>
      </w:r>
      <w:r>
        <w:rPr>
          <w:rFonts w:ascii="Noto Mono" w:hAnsi="Noto Mono" w:cs="Noto Mono"/>
        </w:rPr>
        <w:t xml:space="preserve"> == 6 </w:t>
      </w:r>
      <w:r>
        <w:rPr>
          <w:rFonts w:ascii="Noto Mono" w:hAnsi="Noto Mono" w:cs="Noto Mono"/>
        </w:rPr>
        <w:t>False</w:t>
      </w:r>
    </w:p>
    <w:p w14:paraId="129F145D" w14:textId="3AC60206" w:rsidR="004C0B26" w:rsidRDefault="004C0B26" w:rsidP="004C0B26">
      <w:pPr>
        <w:suppressLineNumbers/>
        <w:rPr>
          <w:rFonts w:ascii="Noto Mono" w:hAnsi="Noto Mono" w:cs="Noto Mono"/>
        </w:rPr>
      </w:pPr>
      <w:r>
        <w:rPr>
          <w:rFonts w:ascii="Noto Mono" w:hAnsi="Noto Mono" w:cs="Noto Mono"/>
        </w:rPr>
        <w:tab/>
      </w:r>
      <w:r>
        <w:rPr>
          <w:rFonts w:ascii="Noto Mono" w:hAnsi="Noto Mono" w:cs="Noto Mono"/>
        </w:rPr>
        <w:tab/>
        <w:t>22 4 == 4 True</w:t>
      </w:r>
    </w:p>
    <w:p w14:paraId="3F16B938" w14:textId="79C2CDCC" w:rsidR="004C0B26" w:rsidRDefault="004C0B26" w:rsidP="004C0B26">
      <w:pPr>
        <w:suppressLineNumbers/>
        <w:rPr>
          <w:rFonts w:ascii="Noto Mono" w:hAnsi="Noto Mono" w:cs="Noto Mono"/>
        </w:rPr>
      </w:pPr>
      <w:r>
        <w:rPr>
          <w:rFonts w:ascii="Noto Mono" w:hAnsi="Noto Mono" w:cs="Noto Mono"/>
        </w:rPr>
        <w:tab/>
        <w:t>27 if False &amp;&amp; “</w:t>
      </w:r>
      <w:r>
        <w:rPr>
          <w:rFonts w:ascii="Noto Mono" w:hAnsi="Noto Mono" w:cs="Noto Mono"/>
        </w:rPr>
        <w:t>4</w:t>
      </w:r>
      <w:proofErr w:type="gramStart"/>
      <w:r>
        <w:rPr>
          <w:rFonts w:ascii="Noto Mono" w:hAnsi="Noto Mono" w:cs="Noto Mono"/>
        </w:rPr>
        <w:t>” !</w:t>
      </w:r>
      <w:proofErr w:type="gramEnd"/>
      <w:r>
        <w:rPr>
          <w:rFonts w:ascii="Noto Mono" w:hAnsi="Noto Mono" w:cs="Noto Mono"/>
        </w:rPr>
        <w:t>= “0” False</w:t>
      </w:r>
    </w:p>
    <w:p w14:paraId="415E029F" w14:textId="77777777" w:rsidR="004C0B26" w:rsidRDefault="004C0B26" w:rsidP="004C0B26">
      <w:pPr>
        <w:suppressLineNumbers/>
        <w:rPr>
          <w:rFonts w:ascii="Noto Mono" w:hAnsi="Noto Mono" w:cs="Noto Mono"/>
        </w:rPr>
      </w:pPr>
    </w:p>
    <w:p w14:paraId="3265111E" w14:textId="7EDF9491" w:rsidR="004C0B26" w:rsidRDefault="004C0B26" w:rsidP="004C0B26">
      <w:pPr>
        <w:suppressLineNumbers/>
        <w:ind w:firstLine="720"/>
        <w:rPr>
          <w:rFonts w:ascii="Noto Mono" w:hAnsi="Noto Mono" w:cs="Noto Mono"/>
        </w:rPr>
      </w:pPr>
      <w:r>
        <w:rPr>
          <w:rFonts w:ascii="Noto Mono" w:hAnsi="Noto Mono" w:cs="Noto Mono"/>
        </w:rPr>
        <w:t>17 while “</w:t>
      </w:r>
      <w:r>
        <w:rPr>
          <w:rFonts w:ascii="Noto Mono" w:hAnsi="Noto Mono" w:cs="Noto Mono"/>
        </w:rPr>
        <w:t>4</w:t>
      </w:r>
      <w:proofErr w:type="gramStart"/>
      <w:r>
        <w:rPr>
          <w:rFonts w:ascii="Noto Mono" w:hAnsi="Noto Mono" w:cs="Noto Mono"/>
        </w:rPr>
        <w:t>” !</w:t>
      </w:r>
      <w:proofErr w:type="gramEnd"/>
      <w:r>
        <w:rPr>
          <w:rFonts w:ascii="Noto Mono" w:hAnsi="Noto Mono" w:cs="Noto Mono"/>
        </w:rPr>
        <w:t>= “0”</w:t>
      </w:r>
      <w:r>
        <w:rPr>
          <w:rFonts w:ascii="Noto Mono" w:hAnsi="Noto Mono" w:cs="Noto Mono"/>
        </w:rPr>
        <w:t xml:space="preserve"> </w:t>
      </w:r>
      <w:r>
        <w:rPr>
          <w:rFonts w:ascii="Noto Mono" w:hAnsi="Noto Mono" w:cs="Noto Mono"/>
        </w:rPr>
        <w:t>True</w:t>
      </w:r>
    </w:p>
    <w:p w14:paraId="6A4E806A" w14:textId="77777777" w:rsidR="004C0B26" w:rsidRDefault="004C0B26" w:rsidP="004C0B26">
      <w:pPr>
        <w:suppressLineNumbers/>
        <w:rPr>
          <w:rFonts w:ascii="Noto Mono" w:hAnsi="Noto Mono" w:cs="Noto Mono"/>
        </w:rPr>
      </w:pPr>
      <w:r>
        <w:rPr>
          <w:rFonts w:ascii="Noto Mono" w:hAnsi="Noto Mono" w:cs="Noto Mono"/>
        </w:rPr>
        <w:tab/>
        <w:t xml:space="preserve">21 </w:t>
      </w:r>
      <w:proofErr w:type="gramStart"/>
      <w:r>
        <w:rPr>
          <w:rFonts w:ascii="Noto Mono" w:hAnsi="Noto Mono" w:cs="Noto Mono"/>
        </w:rPr>
        <w:t>foreach(</w:t>
      </w:r>
      <w:proofErr w:type="gramEnd"/>
      <w:r>
        <w:rPr>
          <w:rFonts w:ascii="Noto Mono" w:hAnsi="Noto Mono" w:cs="Noto Mono"/>
        </w:rPr>
        <w:t>$employees as $employee) (3)</w:t>
      </w:r>
    </w:p>
    <w:p w14:paraId="60A15E83" w14:textId="69137468" w:rsidR="004C0B26" w:rsidRDefault="004C0B26" w:rsidP="004C0B26">
      <w:pPr>
        <w:suppressLineNumbers/>
        <w:rPr>
          <w:rFonts w:ascii="Noto Mono" w:hAnsi="Noto Mono" w:cs="Noto Mono"/>
        </w:rPr>
      </w:pPr>
      <w:r>
        <w:rPr>
          <w:rFonts w:ascii="Noto Mono" w:hAnsi="Noto Mono" w:cs="Noto Mono"/>
        </w:rPr>
        <w:tab/>
      </w:r>
      <w:r>
        <w:rPr>
          <w:rFonts w:ascii="Noto Mono" w:hAnsi="Noto Mono" w:cs="Noto Mono"/>
        </w:rPr>
        <w:tab/>
        <w:t xml:space="preserve">22 </w:t>
      </w:r>
      <w:r>
        <w:rPr>
          <w:rFonts w:ascii="Noto Mono" w:hAnsi="Noto Mono" w:cs="Noto Mono"/>
        </w:rPr>
        <w:t>2</w:t>
      </w:r>
      <w:r>
        <w:rPr>
          <w:rFonts w:ascii="Noto Mono" w:hAnsi="Noto Mono" w:cs="Noto Mono"/>
        </w:rPr>
        <w:t xml:space="preserve"> == 6 False</w:t>
      </w:r>
    </w:p>
    <w:p w14:paraId="29B3B908" w14:textId="29BB8839" w:rsidR="004C0B26" w:rsidRDefault="004C0B26" w:rsidP="004C0B26">
      <w:pPr>
        <w:suppressLineNumbers/>
        <w:rPr>
          <w:rFonts w:ascii="Noto Mono" w:hAnsi="Noto Mono" w:cs="Noto Mono"/>
        </w:rPr>
      </w:pPr>
      <w:r>
        <w:rPr>
          <w:rFonts w:ascii="Noto Mono" w:hAnsi="Noto Mono" w:cs="Noto Mono"/>
        </w:rPr>
        <w:tab/>
      </w:r>
      <w:r>
        <w:rPr>
          <w:rFonts w:ascii="Noto Mono" w:hAnsi="Noto Mono" w:cs="Noto Mono"/>
        </w:rPr>
        <w:tab/>
        <w:t xml:space="preserve">22 </w:t>
      </w:r>
      <w:r>
        <w:rPr>
          <w:rFonts w:ascii="Noto Mono" w:hAnsi="Noto Mono" w:cs="Noto Mono"/>
        </w:rPr>
        <w:t>2</w:t>
      </w:r>
      <w:r>
        <w:rPr>
          <w:rFonts w:ascii="Noto Mono" w:hAnsi="Noto Mono" w:cs="Noto Mono"/>
        </w:rPr>
        <w:t xml:space="preserve"> == 4 </w:t>
      </w:r>
      <w:r>
        <w:rPr>
          <w:rFonts w:ascii="Noto Mono" w:hAnsi="Noto Mono" w:cs="Noto Mono"/>
        </w:rPr>
        <w:t>False</w:t>
      </w:r>
    </w:p>
    <w:p w14:paraId="4382EE1D" w14:textId="17F4FA80" w:rsidR="004C0B26" w:rsidRDefault="004C0B26" w:rsidP="004C0B26">
      <w:pPr>
        <w:suppressLineNumbers/>
        <w:rPr>
          <w:rFonts w:ascii="Noto Mono" w:hAnsi="Noto Mono" w:cs="Noto Mono"/>
        </w:rPr>
      </w:pPr>
      <w:r>
        <w:rPr>
          <w:rFonts w:ascii="Noto Mono" w:hAnsi="Noto Mono" w:cs="Noto Mono"/>
        </w:rPr>
        <w:tab/>
      </w:r>
      <w:r>
        <w:rPr>
          <w:rFonts w:ascii="Noto Mono" w:hAnsi="Noto Mono" w:cs="Noto Mono"/>
        </w:rPr>
        <w:tab/>
        <w:t>22 2 == 2 True</w:t>
      </w:r>
    </w:p>
    <w:p w14:paraId="6ECE41E5" w14:textId="154E4807" w:rsidR="004C0B26" w:rsidRDefault="004C0B26" w:rsidP="004C0B26">
      <w:pPr>
        <w:suppressLineNumbers/>
        <w:rPr>
          <w:rFonts w:ascii="Noto Mono" w:hAnsi="Noto Mono" w:cs="Noto Mono"/>
        </w:rPr>
      </w:pPr>
      <w:r>
        <w:rPr>
          <w:rFonts w:ascii="Noto Mono" w:hAnsi="Noto Mono" w:cs="Noto Mono"/>
        </w:rPr>
        <w:tab/>
        <w:t>27 if False &amp;&amp; “</w:t>
      </w:r>
      <w:r>
        <w:rPr>
          <w:rFonts w:ascii="Noto Mono" w:hAnsi="Noto Mono" w:cs="Noto Mono"/>
        </w:rPr>
        <w:t>2</w:t>
      </w:r>
      <w:proofErr w:type="gramStart"/>
      <w:r>
        <w:rPr>
          <w:rFonts w:ascii="Noto Mono" w:hAnsi="Noto Mono" w:cs="Noto Mono"/>
        </w:rPr>
        <w:t>” !</w:t>
      </w:r>
      <w:proofErr w:type="gramEnd"/>
      <w:r>
        <w:rPr>
          <w:rFonts w:ascii="Noto Mono" w:hAnsi="Noto Mono" w:cs="Noto Mono"/>
        </w:rPr>
        <w:t>= “0” False</w:t>
      </w:r>
    </w:p>
    <w:p w14:paraId="772DE77E" w14:textId="3716BA65" w:rsidR="004C0B26" w:rsidRDefault="004C0B26" w:rsidP="004C0B26">
      <w:pPr>
        <w:suppressLineNumbers/>
        <w:rPr>
          <w:rFonts w:ascii="Noto Mono" w:hAnsi="Noto Mono" w:cs="Noto Mono"/>
        </w:rPr>
      </w:pPr>
    </w:p>
    <w:p w14:paraId="68625A26" w14:textId="6A761784" w:rsidR="004C0B26" w:rsidRDefault="004C0B26" w:rsidP="004C0B26">
      <w:pPr>
        <w:suppressLineNumbers/>
        <w:ind w:firstLine="720"/>
        <w:rPr>
          <w:rFonts w:ascii="Noto Mono" w:hAnsi="Noto Mono" w:cs="Noto Mono"/>
        </w:rPr>
      </w:pPr>
      <w:r>
        <w:rPr>
          <w:rFonts w:ascii="Noto Mono" w:hAnsi="Noto Mono" w:cs="Noto Mono"/>
        </w:rPr>
        <w:t>17 while “</w:t>
      </w:r>
      <w:r>
        <w:rPr>
          <w:rFonts w:ascii="Noto Mono" w:hAnsi="Noto Mono" w:cs="Noto Mono"/>
        </w:rPr>
        <w:t>2</w:t>
      </w:r>
      <w:proofErr w:type="gramStart"/>
      <w:r>
        <w:rPr>
          <w:rFonts w:ascii="Noto Mono" w:hAnsi="Noto Mono" w:cs="Noto Mono"/>
        </w:rPr>
        <w:t>” !</w:t>
      </w:r>
      <w:proofErr w:type="gramEnd"/>
      <w:r>
        <w:rPr>
          <w:rFonts w:ascii="Noto Mono" w:hAnsi="Noto Mono" w:cs="Noto Mono"/>
        </w:rPr>
        <w:t>= “0”</w:t>
      </w:r>
      <w:r>
        <w:rPr>
          <w:rFonts w:ascii="Noto Mono" w:hAnsi="Noto Mono" w:cs="Noto Mono"/>
        </w:rPr>
        <w:t xml:space="preserve"> True</w:t>
      </w:r>
    </w:p>
    <w:p w14:paraId="2029443D" w14:textId="77777777" w:rsidR="004C0B26" w:rsidRDefault="004C0B26" w:rsidP="004C0B26">
      <w:pPr>
        <w:suppressLineNumbers/>
        <w:rPr>
          <w:rFonts w:ascii="Noto Mono" w:hAnsi="Noto Mono" w:cs="Noto Mono"/>
        </w:rPr>
      </w:pPr>
      <w:r>
        <w:rPr>
          <w:rFonts w:ascii="Noto Mono" w:hAnsi="Noto Mono" w:cs="Noto Mono"/>
        </w:rPr>
        <w:tab/>
        <w:t xml:space="preserve">21 </w:t>
      </w:r>
      <w:proofErr w:type="gramStart"/>
      <w:r>
        <w:rPr>
          <w:rFonts w:ascii="Noto Mono" w:hAnsi="Noto Mono" w:cs="Noto Mono"/>
        </w:rPr>
        <w:t>foreach(</w:t>
      </w:r>
      <w:proofErr w:type="gramEnd"/>
      <w:r>
        <w:rPr>
          <w:rFonts w:ascii="Noto Mono" w:hAnsi="Noto Mono" w:cs="Noto Mono"/>
        </w:rPr>
        <w:t>$employees as $employee) (3)</w:t>
      </w:r>
    </w:p>
    <w:p w14:paraId="6A2BA93B" w14:textId="3D49BF67" w:rsidR="004C0B26" w:rsidRDefault="004C0B26" w:rsidP="004C0B26">
      <w:pPr>
        <w:suppressLineNumbers/>
        <w:rPr>
          <w:rFonts w:ascii="Noto Mono" w:hAnsi="Noto Mono" w:cs="Noto Mono"/>
        </w:rPr>
      </w:pPr>
      <w:r>
        <w:rPr>
          <w:rFonts w:ascii="Noto Mono" w:hAnsi="Noto Mono" w:cs="Noto Mono"/>
        </w:rPr>
        <w:tab/>
      </w:r>
      <w:r>
        <w:rPr>
          <w:rFonts w:ascii="Noto Mono" w:hAnsi="Noto Mono" w:cs="Noto Mono"/>
        </w:rPr>
        <w:tab/>
        <w:t xml:space="preserve">22 </w:t>
      </w:r>
      <w:r>
        <w:rPr>
          <w:rFonts w:ascii="Noto Mono" w:hAnsi="Noto Mono" w:cs="Noto Mono"/>
        </w:rPr>
        <w:t>0</w:t>
      </w:r>
      <w:r>
        <w:rPr>
          <w:rFonts w:ascii="Noto Mono" w:hAnsi="Noto Mono" w:cs="Noto Mono"/>
        </w:rPr>
        <w:t xml:space="preserve"> == 6 False</w:t>
      </w:r>
    </w:p>
    <w:p w14:paraId="28082ACE" w14:textId="39AFCB0E" w:rsidR="004C0B26" w:rsidRDefault="004C0B26" w:rsidP="004C0B26">
      <w:pPr>
        <w:suppressLineNumbers/>
        <w:rPr>
          <w:rFonts w:ascii="Noto Mono" w:hAnsi="Noto Mono" w:cs="Noto Mono"/>
        </w:rPr>
      </w:pPr>
      <w:r>
        <w:rPr>
          <w:rFonts w:ascii="Noto Mono" w:hAnsi="Noto Mono" w:cs="Noto Mono"/>
        </w:rPr>
        <w:tab/>
      </w:r>
      <w:r>
        <w:rPr>
          <w:rFonts w:ascii="Noto Mono" w:hAnsi="Noto Mono" w:cs="Noto Mono"/>
        </w:rPr>
        <w:tab/>
        <w:t xml:space="preserve">22 </w:t>
      </w:r>
      <w:r>
        <w:rPr>
          <w:rFonts w:ascii="Noto Mono" w:hAnsi="Noto Mono" w:cs="Noto Mono"/>
        </w:rPr>
        <w:t>0</w:t>
      </w:r>
      <w:r>
        <w:rPr>
          <w:rFonts w:ascii="Noto Mono" w:hAnsi="Noto Mono" w:cs="Noto Mono"/>
        </w:rPr>
        <w:t xml:space="preserve"> == 4 False</w:t>
      </w:r>
    </w:p>
    <w:p w14:paraId="5C5EE9AA" w14:textId="30195D26" w:rsidR="004C0B26" w:rsidRDefault="004C0B26" w:rsidP="004C0B26">
      <w:pPr>
        <w:suppressLineNumbers/>
        <w:rPr>
          <w:rFonts w:ascii="Noto Mono" w:hAnsi="Noto Mono" w:cs="Noto Mono"/>
        </w:rPr>
      </w:pPr>
      <w:r>
        <w:rPr>
          <w:rFonts w:ascii="Noto Mono" w:hAnsi="Noto Mono" w:cs="Noto Mono"/>
        </w:rPr>
        <w:tab/>
      </w:r>
      <w:r>
        <w:rPr>
          <w:rFonts w:ascii="Noto Mono" w:hAnsi="Noto Mono" w:cs="Noto Mono"/>
        </w:rPr>
        <w:tab/>
        <w:t xml:space="preserve">22 </w:t>
      </w:r>
      <w:r>
        <w:rPr>
          <w:rFonts w:ascii="Noto Mono" w:hAnsi="Noto Mono" w:cs="Noto Mono"/>
        </w:rPr>
        <w:t>0</w:t>
      </w:r>
      <w:r>
        <w:rPr>
          <w:rFonts w:ascii="Noto Mono" w:hAnsi="Noto Mono" w:cs="Noto Mono"/>
        </w:rPr>
        <w:t xml:space="preserve"> == 2 </w:t>
      </w:r>
      <w:r>
        <w:rPr>
          <w:rFonts w:ascii="Noto Mono" w:hAnsi="Noto Mono" w:cs="Noto Mono"/>
        </w:rPr>
        <w:t>False</w:t>
      </w:r>
    </w:p>
    <w:p w14:paraId="40370DE0" w14:textId="744F3466" w:rsidR="004C0B26" w:rsidRDefault="004C0B26" w:rsidP="004C0B26">
      <w:pPr>
        <w:suppressLineNumbers/>
        <w:rPr>
          <w:rFonts w:ascii="Noto Mono" w:hAnsi="Noto Mono" w:cs="Noto Mono"/>
        </w:rPr>
      </w:pPr>
      <w:r>
        <w:rPr>
          <w:rFonts w:ascii="Noto Mono" w:hAnsi="Noto Mono" w:cs="Noto Mono"/>
        </w:rPr>
        <w:tab/>
        <w:t xml:space="preserve">27 if </w:t>
      </w:r>
      <w:r>
        <w:rPr>
          <w:rFonts w:ascii="Noto Mono" w:hAnsi="Noto Mono" w:cs="Noto Mono"/>
        </w:rPr>
        <w:t>True</w:t>
      </w:r>
      <w:r>
        <w:rPr>
          <w:rFonts w:ascii="Noto Mono" w:hAnsi="Noto Mono" w:cs="Noto Mono"/>
        </w:rPr>
        <w:t xml:space="preserve"> &amp;&amp; “</w:t>
      </w:r>
      <w:r>
        <w:rPr>
          <w:rFonts w:ascii="Noto Mono" w:hAnsi="Noto Mono" w:cs="Noto Mono"/>
        </w:rPr>
        <w:t>0</w:t>
      </w:r>
      <w:proofErr w:type="gramStart"/>
      <w:r>
        <w:rPr>
          <w:rFonts w:ascii="Noto Mono" w:hAnsi="Noto Mono" w:cs="Noto Mono"/>
        </w:rPr>
        <w:t>” !</w:t>
      </w:r>
      <w:proofErr w:type="gramEnd"/>
      <w:r>
        <w:rPr>
          <w:rFonts w:ascii="Noto Mono" w:hAnsi="Noto Mono" w:cs="Noto Mono"/>
        </w:rPr>
        <w:t>= “0” False</w:t>
      </w:r>
    </w:p>
    <w:p w14:paraId="1D9A2A0A" w14:textId="1083E80B" w:rsidR="004C0B26" w:rsidRDefault="004C0B26" w:rsidP="004C0B26">
      <w:pPr>
        <w:suppressLineNumbers/>
        <w:rPr>
          <w:rFonts w:ascii="Noto Mono" w:hAnsi="Noto Mono" w:cs="Noto Mono"/>
        </w:rPr>
      </w:pPr>
      <w:r>
        <w:rPr>
          <w:rFonts w:ascii="Noto Mono" w:hAnsi="Noto Mono" w:cs="Noto Mono"/>
        </w:rPr>
        <w:tab/>
        <w:t>17 while “0</w:t>
      </w:r>
      <w:proofErr w:type="gramStart"/>
      <w:r>
        <w:rPr>
          <w:rFonts w:ascii="Noto Mono" w:hAnsi="Noto Mono" w:cs="Noto Mono"/>
        </w:rPr>
        <w:t>” !</w:t>
      </w:r>
      <w:proofErr w:type="gramEnd"/>
      <w:r>
        <w:rPr>
          <w:rFonts w:ascii="Noto Mono" w:hAnsi="Noto Mono" w:cs="Noto Mono"/>
        </w:rPr>
        <w:t>= “0” False</w:t>
      </w:r>
    </w:p>
    <w:p w14:paraId="7DF984A3" w14:textId="77777777" w:rsidR="004C0B26" w:rsidRDefault="004C0B26" w:rsidP="004C0B26">
      <w:pPr>
        <w:suppressLineNumbers/>
        <w:rPr>
          <w:rFonts w:ascii="Noto Mono" w:hAnsi="Noto Mono" w:cs="Noto Mono"/>
        </w:rPr>
      </w:pPr>
    </w:p>
    <w:p w14:paraId="51C5F56C" w14:textId="77777777" w:rsidR="004C0B26" w:rsidRDefault="004C0B26" w:rsidP="004C0B26">
      <w:pPr>
        <w:suppressLineNumbers/>
        <w:rPr>
          <w:rFonts w:ascii="Noto Mono" w:hAnsi="Noto Mono" w:cs="Noto Mono"/>
        </w:rPr>
      </w:pPr>
    </w:p>
    <w:p w14:paraId="44BB5012" w14:textId="77777777" w:rsidR="004C0B26" w:rsidRDefault="004C0B26" w:rsidP="004C0B26">
      <w:pPr>
        <w:suppressLineNumbers/>
        <w:rPr>
          <w:rFonts w:ascii="Noto Mono" w:hAnsi="Noto Mono" w:cs="Noto Mono"/>
        </w:rPr>
      </w:pPr>
    </w:p>
    <w:p w14:paraId="3A77F28A" w14:textId="77777777" w:rsidR="004C0B26" w:rsidRDefault="004C0B26" w:rsidP="0028527F">
      <w:pPr>
        <w:suppressLineNumbers/>
        <w:rPr>
          <w:rFonts w:ascii="Noto Mono" w:hAnsi="Noto Mono" w:cs="Noto Mono"/>
        </w:rPr>
      </w:pPr>
    </w:p>
    <w:p w14:paraId="6B211C6A" w14:textId="704C099D" w:rsidR="004C0B26" w:rsidRPr="00F36E2F" w:rsidRDefault="004C0B26" w:rsidP="0028527F">
      <w:pPr>
        <w:suppressLineNumbers/>
        <w:rPr>
          <w:rFonts w:ascii="Noto Mono" w:hAnsi="Noto Mono" w:cs="Noto Mono"/>
        </w:rPr>
      </w:pPr>
      <w:r>
        <w:rPr>
          <w:rFonts w:ascii="Noto Mono" w:hAnsi="Noto Mono" w:cs="Noto Mono"/>
        </w:rPr>
        <w:tab/>
      </w:r>
    </w:p>
    <w:p w14:paraId="2B934B99" w14:textId="4CC7F9E8" w:rsidR="0028527F" w:rsidRPr="00F36E2F" w:rsidRDefault="0028527F" w:rsidP="0028527F">
      <w:pPr>
        <w:suppressLineNumbers/>
        <w:rPr>
          <w:rFonts w:ascii="Noto Mono" w:hAnsi="Noto Mono" w:cs="Noto Mono"/>
        </w:rPr>
      </w:pPr>
    </w:p>
    <w:p w14:paraId="7AB7938C" w14:textId="77777777" w:rsidR="0028527F" w:rsidRPr="00F36E2F" w:rsidRDefault="0028527F" w:rsidP="00F36E2F">
      <w:pPr>
        <w:suppressLineNumbers/>
        <w:rPr>
          <w:rFonts w:ascii="Noto Mono" w:hAnsi="Noto Mono" w:cs="Noto Mono"/>
        </w:rPr>
      </w:pPr>
    </w:p>
    <w:sectPr w:rsidR="0028527F" w:rsidRPr="00F36E2F" w:rsidSect="00A545C0">
      <w:headerReference w:type="default" r:id="rId17"/>
      <w:footerReference w:type="default" r:id="rId18"/>
      <w:pgSz w:w="12240" w:h="15840"/>
      <w:pgMar w:top="1440" w:right="1800" w:bottom="1440" w:left="1800" w:header="720" w:footer="720" w:gutter="0"/>
      <w:lnNumType w:countBy="1" w:restart="newSection"/>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9E2A1" w14:textId="77777777" w:rsidR="00150A56" w:rsidRDefault="00150A56">
      <w:r>
        <w:separator/>
      </w:r>
    </w:p>
  </w:endnote>
  <w:endnote w:type="continuationSeparator" w:id="0">
    <w:p w14:paraId="27D90FBD" w14:textId="77777777" w:rsidR="00150A56" w:rsidRDefault="0015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Mono">
    <w:panose1 w:val="020B0609030804020204"/>
    <w:charset w:val="00"/>
    <w:family w:val="modern"/>
    <w:pitch w:val="fixed"/>
    <w:sig w:usb0="E00002EF" w:usb1="4000205B" w:usb2="00000028"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6597C" w14:textId="77777777" w:rsidR="00054BD2" w:rsidRDefault="00A14533">
    <w:pPr>
      <w:pStyle w:val="Footer"/>
    </w:pPr>
    <w:r>
      <w:t xml:space="preserve">Page </w:t>
    </w:r>
    <w:r>
      <w:fldChar w:fldCharType="begin"/>
    </w:r>
    <w:r>
      <w:instrText>PAGE</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6BE47" w14:textId="77777777" w:rsidR="00150A56" w:rsidRDefault="00150A56">
      <w:r>
        <w:separator/>
      </w:r>
    </w:p>
  </w:footnote>
  <w:footnote w:type="continuationSeparator" w:id="0">
    <w:p w14:paraId="49D1AC6B" w14:textId="77777777" w:rsidR="00150A56" w:rsidRDefault="00150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F506" w14:textId="78B1EE22" w:rsidR="00054BD2" w:rsidRDefault="00A14533">
    <w:pPr>
      <w:pStyle w:val="Header"/>
    </w:pPr>
    <w:r>
      <w:t xml:space="preserve">Zach Foutz UNIT </w:t>
    </w:r>
    <w:r w:rsidR="0066797D">
      <w:t>6</w:t>
    </w:r>
    <w:r>
      <w:t xml:space="preserve"> EXCERC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C1BB7"/>
    <w:multiLevelType w:val="multilevel"/>
    <w:tmpl w:val="C57486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6B3069DD"/>
    <w:multiLevelType w:val="multilevel"/>
    <w:tmpl w:val="31226C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7E73332"/>
    <w:multiLevelType w:val="multilevel"/>
    <w:tmpl w:val="671026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54BD2"/>
    <w:rsid w:val="00054BD2"/>
    <w:rsid w:val="000A76A8"/>
    <w:rsid w:val="00150A56"/>
    <w:rsid w:val="001C4D40"/>
    <w:rsid w:val="0020226F"/>
    <w:rsid w:val="0028527F"/>
    <w:rsid w:val="00292CB4"/>
    <w:rsid w:val="004616D1"/>
    <w:rsid w:val="004C0B26"/>
    <w:rsid w:val="00587EC2"/>
    <w:rsid w:val="0066797D"/>
    <w:rsid w:val="00734210"/>
    <w:rsid w:val="008E1FBA"/>
    <w:rsid w:val="00A14533"/>
    <w:rsid w:val="00A4081A"/>
    <w:rsid w:val="00A545C0"/>
    <w:rsid w:val="00C87EDD"/>
    <w:rsid w:val="00E72FC9"/>
    <w:rsid w:val="00F36E2F"/>
    <w:rsid w:val="00FE170F"/>
    <w:rsid w:val="00FE3AD9"/>
    <w:rsid w:val="00FF3A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3A565"/>
  <w15:docId w15:val="{AE99D2FC-A7A1-4A75-9E05-F7B7715F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217ED"/>
    <w:pPr>
      <w:keepNext/>
      <w:spacing w:before="240" w:after="60"/>
      <w:outlineLvl w:val="0"/>
    </w:pPr>
    <w:rPr>
      <w:rFonts w:ascii="Arial" w:hAnsi="Arial" w:cs="Arial"/>
      <w:b/>
      <w:bCs/>
      <w:kern w:val="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202AF4"/>
    <w:rPr>
      <w:color w:val="0000FF"/>
      <w:u w:val="single"/>
    </w:rPr>
  </w:style>
  <w:style w:type="character" w:styleId="LineNumber">
    <w:name w:val="line number"/>
    <w:basedOn w:val="DefaultParagraphFont"/>
    <w:qFormat/>
    <w:rsid w:val="00FA1CB8"/>
  </w:style>
  <w:style w:type="character" w:customStyle="1" w:styleId="Heading1Char">
    <w:name w:val="Heading 1 Char"/>
    <w:basedOn w:val="DefaultParagraphFont"/>
    <w:link w:val="Heading1"/>
    <w:qFormat/>
    <w:rsid w:val="00166162"/>
    <w:rPr>
      <w:rFonts w:ascii="Arial" w:hAnsi="Arial" w:cs="Arial"/>
      <w:b/>
      <w:bCs/>
      <w:kern w:val="2"/>
      <w:sz w:val="32"/>
      <w:szCs w:val="32"/>
      <w:lang w:val="en-US" w:eastAsia="en-US" w:bidi="ar-SA"/>
    </w:rPr>
  </w:style>
  <w:style w:type="character" w:customStyle="1" w:styleId="BalloonTextChar">
    <w:name w:val="Balloon Text Char"/>
    <w:basedOn w:val="DefaultParagraphFont"/>
    <w:link w:val="BalloonText"/>
    <w:uiPriority w:val="99"/>
    <w:semiHidden/>
    <w:qFormat/>
    <w:rsid w:val="00FB47E4"/>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rsid w:val="009217ED"/>
    <w:pPr>
      <w:tabs>
        <w:tab w:val="center" w:pos="4320"/>
        <w:tab w:val="right" w:pos="8640"/>
      </w:tabs>
    </w:pPr>
  </w:style>
  <w:style w:type="paragraph" w:styleId="Footer">
    <w:name w:val="footer"/>
    <w:basedOn w:val="Normal"/>
    <w:rsid w:val="009217ED"/>
    <w:pPr>
      <w:tabs>
        <w:tab w:val="center" w:pos="4320"/>
        <w:tab w:val="right" w:pos="8640"/>
      </w:tabs>
    </w:pPr>
  </w:style>
  <w:style w:type="paragraph" w:styleId="TOC1">
    <w:name w:val="toc 1"/>
    <w:basedOn w:val="Normal"/>
    <w:next w:val="Normal"/>
    <w:autoRedefine/>
    <w:uiPriority w:val="39"/>
    <w:rsid w:val="00202AF4"/>
  </w:style>
  <w:style w:type="paragraph" w:styleId="BalloonText">
    <w:name w:val="Balloon Text"/>
    <w:basedOn w:val="Normal"/>
    <w:link w:val="BalloonTextChar"/>
    <w:uiPriority w:val="99"/>
    <w:semiHidden/>
    <w:unhideWhenUsed/>
    <w:qFormat/>
    <w:rsid w:val="00FB47E4"/>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rsid w:val="00C1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6E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1685AC-EB8B-4A12-89F1-08EFE7C8885C}" type="doc">
      <dgm:prSet loTypeId="urn:microsoft.com/office/officeart/2005/8/layout/orgChart1" loCatId="hierarchy" qsTypeId="urn:microsoft.com/office/officeart/2005/8/quickstyle/simple1" qsCatId="simple" csTypeId="urn:microsoft.com/office/officeart/2005/8/colors/accent1_2" csCatId="accent1"/>
      <dgm:spPr/>
    </dgm:pt>
    <dgm:pt modelId="{668A3A43-1D94-475C-8C34-9341D8D2DEAB}">
      <dgm:prSet/>
      <dgm:spPr/>
      <dgm:t>
        <a:bodyPr/>
        <a:lstStyle/>
        <a:p>
          <a:pPr marR="0" algn="ctr" rtl="0"/>
          <a:r>
            <a:rPr lang="en-US" baseline="0">
              <a:latin typeface="Calibri"/>
            </a:rPr>
            <a:t>|0000|</a:t>
          </a:r>
        </a:p>
        <a:p>
          <a:pPr marR="0" algn="ctr" rtl="0"/>
          <a:r>
            <a:rPr lang="en-US" baseline="0">
              <a:latin typeface="Calibri"/>
            </a:rPr>
            <a:t>SQUARES</a:t>
          </a:r>
          <a:endParaRPr lang="en-US"/>
        </a:p>
      </dgm:t>
    </dgm:pt>
    <dgm:pt modelId="{6924BD47-B80D-4C14-B78D-109F3D17BFE5}" type="parTrans" cxnId="{5D261C12-D918-4CC4-8B3B-33CA38D12580}">
      <dgm:prSet/>
      <dgm:spPr/>
    </dgm:pt>
    <dgm:pt modelId="{2401526B-D09F-45A1-B4EF-450F31CF91AD}" type="sibTrans" cxnId="{5D261C12-D918-4CC4-8B3B-33CA38D12580}">
      <dgm:prSet/>
      <dgm:spPr/>
    </dgm:pt>
    <dgm:pt modelId="{0BE3D410-F361-41E7-8A0E-F28F0D07641D}">
      <dgm:prSet/>
      <dgm:spPr/>
      <dgm:t>
        <a:bodyPr/>
        <a:lstStyle/>
        <a:p>
          <a:pPr marR="0" algn="ctr" rtl="0"/>
          <a:r>
            <a:rPr lang="en-US" baseline="0">
              <a:latin typeface="Calibri"/>
            </a:rPr>
            <a:t>1000</a:t>
          </a:r>
        </a:p>
        <a:p>
          <a:pPr marR="0" algn="ctr" rtl="0"/>
          <a:r>
            <a:rPr lang="en-US" baseline="0">
              <a:latin typeface="Calibri"/>
            </a:rPr>
            <a:t>INITIALIZE</a:t>
          </a:r>
          <a:endParaRPr lang="en-US"/>
        </a:p>
      </dgm:t>
    </dgm:pt>
    <dgm:pt modelId="{6F00A268-C1B0-4365-88A7-692A6BC1AEDE}" type="parTrans" cxnId="{BCABCAC7-4354-4C90-885A-7AB4EE1150F3}">
      <dgm:prSet/>
      <dgm:spPr/>
    </dgm:pt>
    <dgm:pt modelId="{C4EB172B-7C5E-4E2C-8C14-B2BD89C98C15}" type="sibTrans" cxnId="{BCABCAC7-4354-4C90-885A-7AB4EE1150F3}">
      <dgm:prSet/>
      <dgm:spPr/>
    </dgm:pt>
    <dgm:pt modelId="{421EEFDC-8BD3-496B-B768-04DF0A8EC156}">
      <dgm:prSet/>
      <dgm:spPr/>
      <dgm:t>
        <a:bodyPr/>
        <a:lstStyle/>
        <a:p>
          <a:pPr marR="0" algn="ctr" rtl="0"/>
          <a:r>
            <a:rPr lang="en-US" baseline="0">
              <a:latin typeface="Calibri"/>
            </a:rPr>
            <a:t>2000</a:t>
          </a:r>
        </a:p>
        <a:p>
          <a:pPr marR="0" algn="ctr" rtl="0"/>
          <a:r>
            <a:rPr lang="en-US" baseline="0">
              <a:latin typeface="Calibri"/>
            </a:rPr>
            <a:t>PROCESS</a:t>
          </a:r>
          <a:endParaRPr lang="en-US"/>
        </a:p>
      </dgm:t>
    </dgm:pt>
    <dgm:pt modelId="{2EE62BE4-8C17-4C3D-9612-D0309205D8F8}" type="parTrans" cxnId="{B68D5FA1-7B70-40DC-A67D-52A0E758D0C7}">
      <dgm:prSet/>
      <dgm:spPr/>
    </dgm:pt>
    <dgm:pt modelId="{DF296237-8245-4FD9-803A-7048629A633B}" type="sibTrans" cxnId="{B68D5FA1-7B70-40DC-A67D-52A0E758D0C7}">
      <dgm:prSet/>
      <dgm:spPr/>
    </dgm:pt>
    <dgm:pt modelId="{3DC37CA9-8FFD-4804-92E7-D55D61E7D211}">
      <dgm:prSet/>
      <dgm:spPr/>
      <dgm:t>
        <a:bodyPr/>
        <a:lstStyle/>
        <a:p>
          <a:pPr marR="0" algn="ctr" rtl="0"/>
          <a:r>
            <a:rPr lang="en-US" baseline="0">
              <a:latin typeface="Calibri"/>
            </a:rPr>
            <a:t>2100</a:t>
          </a:r>
        </a:p>
        <a:p>
          <a:pPr marR="0" algn="ctr" rtl="0"/>
          <a:r>
            <a:rPr lang="en-US" baseline="0">
              <a:latin typeface="Calibri"/>
            </a:rPr>
            <a:t>PROMPT NUMBER</a:t>
          </a:r>
          <a:endParaRPr lang="en-US"/>
        </a:p>
      </dgm:t>
    </dgm:pt>
    <dgm:pt modelId="{4C040D35-BE5B-46A5-AFA9-4713392102D4}" type="parTrans" cxnId="{AE8FDCE9-E7B5-430F-A144-EE0265963288}">
      <dgm:prSet/>
      <dgm:spPr/>
    </dgm:pt>
    <dgm:pt modelId="{3B459A62-5435-4414-B593-E9FF0206F055}" type="sibTrans" cxnId="{AE8FDCE9-E7B5-430F-A144-EE0265963288}">
      <dgm:prSet/>
      <dgm:spPr/>
    </dgm:pt>
    <dgm:pt modelId="{2FCE5724-22C6-4B9C-86D7-8CE540B5513D}">
      <dgm:prSet/>
      <dgm:spPr/>
      <dgm:t>
        <a:bodyPr/>
        <a:lstStyle/>
        <a:p>
          <a:pPr marR="0" algn="ctr" rtl="0"/>
          <a:r>
            <a:rPr lang="en-US" baseline="0">
              <a:latin typeface="Calibri"/>
            </a:rPr>
            <a:t>2200</a:t>
          </a:r>
        </a:p>
        <a:p>
          <a:pPr marR="0" algn="ctr" rtl="0"/>
          <a:r>
            <a:rPr lang="en-US" baseline="0">
              <a:latin typeface="Calibri"/>
            </a:rPr>
            <a:t>GET NUMBER</a:t>
          </a:r>
          <a:endParaRPr lang="en-US"/>
        </a:p>
      </dgm:t>
    </dgm:pt>
    <dgm:pt modelId="{754BDC81-2B24-4148-945F-C8D642141F8E}" type="parTrans" cxnId="{77ADB52A-B820-4329-8539-C7959C2B1B5E}">
      <dgm:prSet/>
      <dgm:spPr/>
    </dgm:pt>
    <dgm:pt modelId="{638C98F3-9F3C-4B2D-857A-164ACD36452B}" type="sibTrans" cxnId="{77ADB52A-B820-4329-8539-C7959C2B1B5E}">
      <dgm:prSet/>
      <dgm:spPr/>
    </dgm:pt>
    <dgm:pt modelId="{291CAD6E-52B3-4B23-90C4-FD6AF3DB845C}">
      <dgm:prSet/>
      <dgm:spPr/>
      <dgm:t>
        <a:bodyPr/>
        <a:lstStyle/>
        <a:p>
          <a:pPr marR="0" algn="ctr" rtl="0"/>
          <a:r>
            <a:rPr lang="en-US" baseline="0">
              <a:latin typeface="Calibri"/>
            </a:rPr>
            <a:t>2300</a:t>
          </a:r>
        </a:p>
        <a:p>
          <a:pPr marR="0" algn="ctr" rtl="0"/>
          <a:r>
            <a:rPr lang="en-US" baseline="0">
              <a:latin typeface="Calibri"/>
            </a:rPr>
            <a:t>SQUARE</a:t>
          </a:r>
          <a:endParaRPr lang="en-US"/>
        </a:p>
      </dgm:t>
    </dgm:pt>
    <dgm:pt modelId="{B51DA165-588B-46B6-B133-075DDFD3DEE5}" type="parTrans" cxnId="{48D8B3A0-E8A8-4415-A4C8-DF3D4F7C2B44}">
      <dgm:prSet/>
      <dgm:spPr/>
    </dgm:pt>
    <dgm:pt modelId="{6FE514DE-5062-45A2-AFFD-0DB07AD5970E}" type="sibTrans" cxnId="{48D8B3A0-E8A8-4415-A4C8-DF3D4F7C2B44}">
      <dgm:prSet/>
      <dgm:spPr/>
    </dgm:pt>
    <dgm:pt modelId="{FFF08D18-0171-4FF1-B791-9CA28DFEC761}">
      <dgm:prSet/>
      <dgm:spPr/>
      <dgm:t>
        <a:bodyPr/>
        <a:lstStyle/>
        <a:p>
          <a:pPr marR="0" algn="ctr" rtl="0"/>
          <a:r>
            <a:rPr lang="en-US" baseline="0">
              <a:latin typeface="Calibri"/>
            </a:rPr>
            <a:t>2400</a:t>
          </a:r>
        </a:p>
        <a:p>
          <a:pPr marR="0" algn="ctr" rtl="0"/>
          <a:r>
            <a:rPr lang="en-US" baseline="0">
              <a:latin typeface="Calibri"/>
            </a:rPr>
            <a:t>DISPLAY</a:t>
          </a:r>
          <a:endParaRPr lang="en-US"/>
        </a:p>
      </dgm:t>
    </dgm:pt>
    <dgm:pt modelId="{2179268E-10D0-4F6C-A32A-6EEC15D87D02}" type="parTrans" cxnId="{831C6979-928B-41E2-BBA8-D600B562C49D}">
      <dgm:prSet/>
      <dgm:spPr/>
    </dgm:pt>
    <dgm:pt modelId="{B13B9624-9DC5-458E-9902-52083BFEF481}" type="sibTrans" cxnId="{831C6979-928B-41E2-BBA8-D600B562C49D}">
      <dgm:prSet/>
      <dgm:spPr/>
    </dgm:pt>
    <dgm:pt modelId="{55523FD5-D4C9-4305-BD58-270A4C33D770}">
      <dgm:prSet/>
      <dgm:spPr/>
      <dgm:t>
        <a:bodyPr/>
        <a:lstStyle/>
        <a:p>
          <a:pPr marR="0" algn="ctr" rtl="0"/>
          <a:r>
            <a:rPr lang="en-US" baseline="0">
              <a:latin typeface="Calibri"/>
            </a:rPr>
            <a:t>3000</a:t>
          </a:r>
        </a:p>
        <a:p>
          <a:pPr marR="0" algn="ctr" rtl="0"/>
          <a:r>
            <a:rPr lang="en-US" baseline="0">
              <a:latin typeface="Calibri"/>
            </a:rPr>
            <a:t>FINISH</a:t>
          </a:r>
          <a:endParaRPr lang="en-US"/>
        </a:p>
      </dgm:t>
    </dgm:pt>
    <dgm:pt modelId="{511DA523-2EBA-4DB3-8BC6-AB0D97B26705}" type="parTrans" cxnId="{DA562E33-0FC5-4A5A-82D4-F02C63F0F055}">
      <dgm:prSet/>
      <dgm:spPr/>
    </dgm:pt>
    <dgm:pt modelId="{7D5528B4-A6F9-4238-BB7A-13B0B347AC9C}" type="sibTrans" cxnId="{DA562E33-0FC5-4A5A-82D4-F02C63F0F055}">
      <dgm:prSet/>
      <dgm:spPr/>
    </dgm:pt>
    <dgm:pt modelId="{27418E11-0BF8-4947-B5BF-A2C5CE24BF24}" type="pres">
      <dgm:prSet presAssocID="{351685AC-EB8B-4A12-89F1-08EFE7C8885C}" presName="hierChild1" presStyleCnt="0">
        <dgm:presLayoutVars>
          <dgm:orgChart val="1"/>
          <dgm:chPref val="1"/>
          <dgm:dir/>
          <dgm:animOne val="branch"/>
          <dgm:animLvl val="lvl"/>
          <dgm:resizeHandles/>
        </dgm:presLayoutVars>
      </dgm:prSet>
      <dgm:spPr/>
    </dgm:pt>
    <dgm:pt modelId="{6CFF75CB-ADA1-466A-AAB1-6407567FD040}" type="pres">
      <dgm:prSet presAssocID="{668A3A43-1D94-475C-8C34-9341D8D2DEAB}" presName="hierRoot1" presStyleCnt="0">
        <dgm:presLayoutVars>
          <dgm:hierBranch/>
        </dgm:presLayoutVars>
      </dgm:prSet>
      <dgm:spPr/>
    </dgm:pt>
    <dgm:pt modelId="{68BFA798-77C7-4997-9482-75679CE4448E}" type="pres">
      <dgm:prSet presAssocID="{668A3A43-1D94-475C-8C34-9341D8D2DEAB}" presName="rootComposite1" presStyleCnt="0"/>
      <dgm:spPr/>
    </dgm:pt>
    <dgm:pt modelId="{BFA9506F-1108-4307-92E2-C46CC21FF1A7}" type="pres">
      <dgm:prSet presAssocID="{668A3A43-1D94-475C-8C34-9341D8D2DEAB}" presName="rootText1" presStyleLbl="node0" presStyleIdx="0" presStyleCnt="1">
        <dgm:presLayoutVars>
          <dgm:chPref val="3"/>
        </dgm:presLayoutVars>
      </dgm:prSet>
      <dgm:spPr/>
    </dgm:pt>
    <dgm:pt modelId="{A3837067-4317-4A27-A0EC-D60E9551B1C2}" type="pres">
      <dgm:prSet presAssocID="{668A3A43-1D94-475C-8C34-9341D8D2DEAB}" presName="rootConnector1" presStyleLbl="node1" presStyleIdx="0" presStyleCnt="0"/>
      <dgm:spPr/>
    </dgm:pt>
    <dgm:pt modelId="{8F96F778-3497-4D8F-829C-DAB712392B9C}" type="pres">
      <dgm:prSet presAssocID="{668A3A43-1D94-475C-8C34-9341D8D2DEAB}" presName="hierChild2" presStyleCnt="0"/>
      <dgm:spPr/>
    </dgm:pt>
    <dgm:pt modelId="{6D6866BD-3479-4F8A-88E4-073A4012128A}" type="pres">
      <dgm:prSet presAssocID="{6F00A268-C1B0-4365-88A7-692A6BC1AEDE}" presName="Name35" presStyleLbl="parChTrans1D2" presStyleIdx="0" presStyleCnt="3"/>
      <dgm:spPr/>
    </dgm:pt>
    <dgm:pt modelId="{7CD6F063-7197-457D-A69C-17986EF6C939}" type="pres">
      <dgm:prSet presAssocID="{0BE3D410-F361-41E7-8A0E-F28F0D07641D}" presName="hierRoot2" presStyleCnt="0">
        <dgm:presLayoutVars>
          <dgm:hierBranch/>
        </dgm:presLayoutVars>
      </dgm:prSet>
      <dgm:spPr/>
    </dgm:pt>
    <dgm:pt modelId="{5064AFC2-3C35-4010-8452-AE4A356E5647}" type="pres">
      <dgm:prSet presAssocID="{0BE3D410-F361-41E7-8A0E-F28F0D07641D}" presName="rootComposite" presStyleCnt="0"/>
      <dgm:spPr/>
    </dgm:pt>
    <dgm:pt modelId="{033FA35C-433E-4084-8C31-7D81A74D3400}" type="pres">
      <dgm:prSet presAssocID="{0BE3D410-F361-41E7-8A0E-F28F0D07641D}" presName="rootText" presStyleLbl="node2" presStyleIdx="0" presStyleCnt="3">
        <dgm:presLayoutVars>
          <dgm:chPref val="3"/>
        </dgm:presLayoutVars>
      </dgm:prSet>
      <dgm:spPr/>
    </dgm:pt>
    <dgm:pt modelId="{AB7D950E-EC56-465F-91B1-1A5EC9536020}" type="pres">
      <dgm:prSet presAssocID="{0BE3D410-F361-41E7-8A0E-F28F0D07641D}" presName="rootConnector" presStyleLbl="node2" presStyleIdx="0" presStyleCnt="3"/>
      <dgm:spPr/>
    </dgm:pt>
    <dgm:pt modelId="{FBC89897-5E8E-406C-96CD-28EC43DAFE81}" type="pres">
      <dgm:prSet presAssocID="{0BE3D410-F361-41E7-8A0E-F28F0D07641D}" presName="hierChild4" presStyleCnt="0"/>
      <dgm:spPr/>
    </dgm:pt>
    <dgm:pt modelId="{C2D89DE9-5C35-4EBA-88BE-20ACED8C3492}" type="pres">
      <dgm:prSet presAssocID="{0BE3D410-F361-41E7-8A0E-F28F0D07641D}" presName="hierChild5" presStyleCnt="0"/>
      <dgm:spPr/>
    </dgm:pt>
    <dgm:pt modelId="{DC8F1C2B-6EE5-4391-B02A-A54F32E3E904}" type="pres">
      <dgm:prSet presAssocID="{2EE62BE4-8C17-4C3D-9612-D0309205D8F8}" presName="Name35" presStyleLbl="parChTrans1D2" presStyleIdx="1" presStyleCnt="3"/>
      <dgm:spPr/>
    </dgm:pt>
    <dgm:pt modelId="{B0F18B8C-4540-45EB-AA2F-DDDB49B870C7}" type="pres">
      <dgm:prSet presAssocID="{421EEFDC-8BD3-496B-B768-04DF0A8EC156}" presName="hierRoot2" presStyleCnt="0">
        <dgm:presLayoutVars>
          <dgm:hierBranch/>
        </dgm:presLayoutVars>
      </dgm:prSet>
      <dgm:spPr/>
    </dgm:pt>
    <dgm:pt modelId="{51793E76-E5A9-4588-92AC-E7520446A54D}" type="pres">
      <dgm:prSet presAssocID="{421EEFDC-8BD3-496B-B768-04DF0A8EC156}" presName="rootComposite" presStyleCnt="0"/>
      <dgm:spPr/>
    </dgm:pt>
    <dgm:pt modelId="{1CAE0FC5-123E-4496-9518-DC7D10085ED8}" type="pres">
      <dgm:prSet presAssocID="{421EEFDC-8BD3-496B-B768-04DF0A8EC156}" presName="rootText" presStyleLbl="node2" presStyleIdx="1" presStyleCnt="3">
        <dgm:presLayoutVars>
          <dgm:chPref val="3"/>
        </dgm:presLayoutVars>
      </dgm:prSet>
      <dgm:spPr/>
    </dgm:pt>
    <dgm:pt modelId="{C31FA727-C50E-4C8A-9503-FBF5E4B70FAC}" type="pres">
      <dgm:prSet presAssocID="{421EEFDC-8BD3-496B-B768-04DF0A8EC156}" presName="rootConnector" presStyleLbl="node2" presStyleIdx="1" presStyleCnt="3"/>
      <dgm:spPr/>
    </dgm:pt>
    <dgm:pt modelId="{DB2FE0F7-B8A8-4808-87EB-6B86DCCD0E2D}" type="pres">
      <dgm:prSet presAssocID="{421EEFDC-8BD3-496B-B768-04DF0A8EC156}" presName="hierChild4" presStyleCnt="0"/>
      <dgm:spPr/>
    </dgm:pt>
    <dgm:pt modelId="{27FF0FB0-3494-46E1-AF7F-4987C9101DD5}" type="pres">
      <dgm:prSet presAssocID="{4C040D35-BE5B-46A5-AFA9-4713392102D4}" presName="Name35" presStyleLbl="parChTrans1D3" presStyleIdx="0" presStyleCnt="4"/>
      <dgm:spPr/>
    </dgm:pt>
    <dgm:pt modelId="{C94BE565-64F5-4E86-9A02-DD3099142EC3}" type="pres">
      <dgm:prSet presAssocID="{3DC37CA9-8FFD-4804-92E7-D55D61E7D211}" presName="hierRoot2" presStyleCnt="0">
        <dgm:presLayoutVars>
          <dgm:hierBranch val="r"/>
        </dgm:presLayoutVars>
      </dgm:prSet>
      <dgm:spPr/>
    </dgm:pt>
    <dgm:pt modelId="{A0A68535-05F9-47C5-AB73-3DB53B127AF6}" type="pres">
      <dgm:prSet presAssocID="{3DC37CA9-8FFD-4804-92E7-D55D61E7D211}" presName="rootComposite" presStyleCnt="0"/>
      <dgm:spPr/>
    </dgm:pt>
    <dgm:pt modelId="{C2A64FE8-5038-432B-9182-2658048AE493}" type="pres">
      <dgm:prSet presAssocID="{3DC37CA9-8FFD-4804-92E7-D55D61E7D211}" presName="rootText" presStyleLbl="node3" presStyleIdx="0" presStyleCnt="4">
        <dgm:presLayoutVars>
          <dgm:chPref val="3"/>
        </dgm:presLayoutVars>
      </dgm:prSet>
      <dgm:spPr/>
    </dgm:pt>
    <dgm:pt modelId="{1BA35EBA-CCD2-420C-9F8E-A9BEFE0D19A2}" type="pres">
      <dgm:prSet presAssocID="{3DC37CA9-8FFD-4804-92E7-D55D61E7D211}" presName="rootConnector" presStyleLbl="node3" presStyleIdx="0" presStyleCnt="4"/>
      <dgm:spPr/>
    </dgm:pt>
    <dgm:pt modelId="{90078DE1-1DCE-4E33-9BBB-73879FDD6F7A}" type="pres">
      <dgm:prSet presAssocID="{3DC37CA9-8FFD-4804-92E7-D55D61E7D211}" presName="hierChild4" presStyleCnt="0"/>
      <dgm:spPr/>
    </dgm:pt>
    <dgm:pt modelId="{96443001-49D3-4CC5-B3FE-19C783FB6B11}" type="pres">
      <dgm:prSet presAssocID="{3DC37CA9-8FFD-4804-92E7-D55D61E7D211}" presName="hierChild5" presStyleCnt="0"/>
      <dgm:spPr/>
    </dgm:pt>
    <dgm:pt modelId="{173D2FDB-D9B5-4327-91F0-DD8D18C9CDA4}" type="pres">
      <dgm:prSet presAssocID="{754BDC81-2B24-4148-945F-C8D642141F8E}" presName="Name35" presStyleLbl="parChTrans1D3" presStyleIdx="1" presStyleCnt="4"/>
      <dgm:spPr/>
    </dgm:pt>
    <dgm:pt modelId="{F3B0A469-90F9-4FC9-A8D2-99D549998347}" type="pres">
      <dgm:prSet presAssocID="{2FCE5724-22C6-4B9C-86D7-8CE540B5513D}" presName="hierRoot2" presStyleCnt="0">
        <dgm:presLayoutVars>
          <dgm:hierBranch val="r"/>
        </dgm:presLayoutVars>
      </dgm:prSet>
      <dgm:spPr/>
    </dgm:pt>
    <dgm:pt modelId="{D9F07A70-4ADF-4D4E-90FC-688956CE75F4}" type="pres">
      <dgm:prSet presAssocID="{2FCE5724-22C6-4B9C-86D7-8CE540B5513D}" presName="rootComposite" presStyleCnt="0"/>
      <dgm:spPr/>
    </dgm:pt>
    <dgm:pt modelId="{98800CB9-60F9-4281-8212-227649B9F627}" type="pres">
      <dgm:prSet presAssocID="{2FCE5724-22C6-4B9C-86D7-8CE540B5513D}" presName="rootText" presStyleLbl="node3" presStyleIdx="1" presStyleCnt="4">
        <dgm:presLayoutVars>
          <dgm:chPref val="3"/>
        </dgm:presLayoutVars>
      </dgm:prSet>
      <dgm:spPr/>
    </dgm:pt>
    <dgm:pt modelId="{61E8D9F8-9C02-4560-91A4-74E7C1990F3D}" type="pres">
      <dgm:prSet presAssocID="{2FCE5724-22C6-4B9C-86D7-8CE540B5513D}" presName="rootConnector" presStyleLbl="node3" presStyleIdx="1" presStyleCnt="4"/>
      <dgm:spPr/>
    </dgm:pt>
    <dgm:pt modelId="{9093B34A-3548-441E-95A5-305A516AC719}" type="pres">
      <dgm:prSet presAssocID="{2FCE5724-22C6-4B9C-86D7-8CE540B5513D}" presName="hierChild4" presStyleCnt="0"/>
      <dgm:spPr/>
    </dgm:pt>
    <dgm:pt modelId="{0D1B3A8B-EFED-44DF-9B4A-A60201E487FB}" type="pres">
      <dgm:prSet presAssocID="{2FCE5724-22C6-4B9C-86D7-8CE540B5513D}" presName="hierChild5" presStyleCnt="0"/>
      <dgm:spPr/>
    </dgm:pt>
    <dgm:pt modelId="{94C7E640-6275-4CCF-9B32-B37D08BA1926}" type="pres">
      <dgm:prSet presAssocID="{B51DA165-588B-46B6-B133-075DDFD3DEE5}" presName="Name35" presStyleLbl="parChTrans1D3" presStyleIdx="2" presStyleCnt="4"/>
      <dgm:spPr/>
    </dgm:pt>
    <dgm:pt modelId="{8B02A236-BF40-4547-84FB-B611266772EA}" type="pres">
      <dgm:prSet presAssocID="{291CAD6E-52B3-4B23-90C4-FD6AF3DB845C}" presName="hierRoot2" presStyleCnt="0">
        <dgm:presLayoutVars>
          <dgm:hierBranch val="r"/>
        </dgm:presLayoutVars>
      </dgm:prSet>
      <dgm:spPr/>
    </dgm:pt>
    <dgm:pt modelId="{C62824A0-A932-4985-B0C9-6B84C964928F}" type="pres">
      <dgm:prSet presAssocID="{291CAD6E-52B3-4B23-90C4-FD6AF3DB845C}" presName="rootComposite" presStyleCnt="0"/>
      <dgm:spPr/>
    </dgm:pt>
    <dgm:pt modelId="{5011F3BA-A6FE-4871-B682-79D0FD0319EA}" type="pres">
      <dgm:prSet presAssocID="{291CAD6E-52B3-4B23-90C4-FD6AF3DB845C}" presName="rootText" presStyleLbl="node3" presStyleIdx="2" presStyleCnt="4">
        <dgm:presLayoutVars>
          <dgm:chPref val="3"/>
        </dgm:presLayoutVars>
      </dgm:prSet>
      <dgm:spPr/>
    </dgm:pt>
    <dgm:pt modelId="{E087654D-2D05-4AB8-B13B-42CF37BB78E4}" type="pres">
      <dgm:prSet presAssocID="{291CAD6E-52B3-4B23-90C4-FD6AF3DB845C}" presName="rootConnector" presStyleLbl="node3" presStyleIdx="2" presStyleCnt="4"/>
      <dgm:spPr/>
    </dgm:pt>
    <dgm:pt modelId="{FD5BA4B0-A4AF-4239-85E7-DE96D465A525}" type="pres">
      <dgm:prSet presAssocID="{291CAD6E-52B3-4B23-90C4-FD6AF3DB845C}" presName="hierChild4" presStyleCnt="0"/>
      <dgm:spPr/>
    </dgm:pt>
    <dgm:pt modelId="{24D1262F-AE2E-44D5-A075-9C705583B5B0}" type="pres">
      <dgm:prSet presAssocID="{291CAD6E-52B3-4B23-90C4-FD6AF3DB845C}" presName="hierChild5" presStyleCnt="0"/>
      <dgm:spPr/>
    </dgm:pt>
    <dgm:pt modelId="{7C4868A8-6DD0-4E4F-9E14-28054364FC1B}" type="pres">
      <dgm:prSet presAssocID="{2179268E-10D0-4F6C-A32A-6EEC15D87D02}" presName="Name35" presStyleLbl="parChTrans1D3" presStyleIdx="3" presStyleCnt="4"/>
      <dgm:spPr/>
    </dgm:pt>
    <dgm:pt modelId="{43BF5BB3-58FC-4D6F-A261-FB7AA38931FA}" type="pres">
      <dgm:prSet presAssocID="{FFF08D18-0171-4FF1-B791-9CA28DFEC761}" presName="hierRoot2" presStyleCnt="0">
        <dgm:presLayoutVars>
          <dgm:hierBranch val="r"/>
        </dgm:presLayoutVars>
      </dgm:prSet>
      <dgm:spPr/>
    </dgm:pt>
    <dgm:pt modelId="{5CABFD98-5D6C-4451-96FD-89E3C62361DD}" type="pres">
      <dgm:prSet presAssocID="{FFF08D18-0171-4FF1-B791-9CA28DFEC761}" presName="rootComposite" presStyleCnt="0"/>
      <dgm:spPr/>
    </dgm:pt>
    <dgm:pt modelId="{A887FD51-BC72-4AD6-A292-3BFC23C5258C}" type="pres">
      <dgm:prSet presAssocID="{FFF08D18-0171-4FF1-B791-9CA28DFEC761}" presName="rootText" presStyleLbl="node3" presStyleIdx="3" presStyleCnt="4">
        <dgm:presLayoutVars>
          <dgm:chPref val="3"/>
        </dgm:presLayoutVars>
      </dgm:prSet>
      <dgm:spPr/>
    </dgm:pt>
    <dgm:pt modelId="{A2D6FC11-BDC2-4A6E-A0B9-65AA332D242D}" type="pres">
      <dgm:prSet presAssocID="{FFF08D18-0171-4FF1-B791-9CA28DFEC761}" presName="rootConnector" presStyleLbl="node3" presStyleIdx="3" presStyleCnt="4"/>
      <dgm:spPr/>
    </dgm:pt>
    <dgm:pt modelId="{2ECD91AE-F973-4686-8072-FF74514A87A8}" type="pres">
      <dgm:prSet presAssocID="{FFF08D18-0171-4FF1-B791-9CA28DFEC761}" presName="hierChild4" presStyleCnt="0"/>
      <dgm:spPr/>
    </dgm:pt>
    <dgm:pt modelId="{A97EB1C4-CF16-4835-95EB-63E316D214DD}" type="pres">
      <dgm:prSet presAssocID="{FFF08D18-0171-4FF1-B791-9CA28DFEC761}" presName="hierChild5" presStyleCnt="0"/>
      <dgm:spPr/>
    </dgm:pt>
    <dgm:pt modelId="{6C4ACE97-477C-4618-9C1F-2B23E0043F3C}" type="pres">
      <dgm:prSet presAssocID="{421EEFDC-8BD3-496B-B768-04DF0A8EC156}" presName="hierChild5" presStyleCnt="0"/>
      <dgm:spPr/>
    </dgm:pt>
    <dgm:pt modelId="{76FD7005-A4DD-4FFA-85E6-1CE3E3ED3F13}" type="pres">
      <dgm:prSet presAssocID="{511DA523-2EBA-4DB3-8BC6-AB0D97B26705}" presName="Name35" presStyleLbl="parChTrans1D2" presStyleIdx="2" presStyleCnt="3"/>
      <dgm:spPr/>
    </dgm:pt>
    <dgm:pt modelId="{4AFA5296-95E5-445F-8C10-121391CACB39}" type="pres">
      <dgm:prSet presAssocID="{55523FD5-D4C9-4305-BD58-270A4C33D770}" presName="hierRoot2" presStyleCnt="0">
        <dgm:presLayoutVars>
          <dgm:hierBranch/>
        </dgm:presLayoutVars>
      </dgm:prSet>
      <dgm:spPr/>
    </dgm:pt>
    <dgm:pt modelId="{54267B51-2B87-45AB-BF4F-D82DA49B7187}" type="pres">
      <dgm:prSet presAssocID="{55523FD5-D4C9-4305-BD58-270A4C33D770}" presName="rootComposite" presStyleCnt="0"/>
      <dgm:spPr/>
    </dgm:pt>
    <dgm:pt modelId="{CCBDEC0D-D8B1-4D42-A6AE-ACF946995A09}" type="pres">
      <dgm:prSet presAssocID="{55523FD5-D4C9-4305-BD58-270A4C33D770}" presName="rootText" presStyleLbl="node2" presStyleIdx="2" presStyleCnt="3">
        <dgm:presLayoutVars>
          <dgm:chPref val="3"/>
        </dgm:presLayoutVars>
      </dgm:prSet>
      <dgm:spPr/>
    </dgm:pt>
    <dgm:pt modelId="{8A5DD872-4C5A-49A2-9D50-D65B93C7C83E}" type="pres">
      <dgm:prSet presAssocID="{55523FD5-D4C9-4305-BD58-270A4C33D770}" presName="rootConnector" presStyleLbl="node2" presStyleIdx="2" presStyleCnt="3"/>
      <dgm:spPr/>
    </dgm:pt>
    <dgm:pt modelId="{5D25E0E8-8BE4-4F4C-B83E-24510921D3A2}" type="pres">
      <dgm:prSet presAssocID="{55523FD5-D4C9-4305-BD58-270A4C33D770}" presName="hierChild4" presStyleCnt="0"/>
      <dgm:spPr/>
    </dgm:pt>
    <dgm:pt modelId="{37501E31-4B0C-4C02-95AC-F7A424B8CA85}" type="pres">
      <dgm:prSet presAssocID="{55523FD5-D4C9-4305-BD58-270A4C33D770}" presName="hierChild5" presStyleCnt="0"/>
      <dgm:spPr/>
    </dgm:pt>
    <dgm:pt modelId="{1E16CC44-5843-4307-89A8-8931698A15CA}" type="pres">
      <dgm:prSet presAssocID="{668A3A43-1D94-475C-8C34-9341D8D2DEAB}" presName="hierChild3" presStyleCnt="0"/>
      <dgm:spPr/>
    </dgm:pt>
  </dgm:ptLst>
  <dgm:cxnLst>
    <dgm:cxn modelId="{5D261C12-D918-4CC4-8B3B-33CA38D12580}" srcId="{351685AC-EB8B-4A12-89F1-08EFE7C8885C}" destId="{668A3A43-1D94-475C-8C34-9341D8D2DEAB}" srcOrd="0" destOrd="0" parTransId="{6924BD47-B80D-4C14-B78D-109F3D17BFE5}" sibTransId="{2401526B-D09F-45A1-B4EF-450F31CF91AD}"/>
    <dgm:cxn modelId="{DF072B12-7564-4B5C-8FA9-2D23F3301F5E}" type="presOf" srcId="{2FCE5724-22C6-4B9C-86D7-8CE540B5513D}" destId="{61E8D9F8-9C02-4560-91A4-74E7C1990F3D}" srcOrd="1" destOrd="0" presId="urn:microsoft.com/office/officeart/2005/8/layout/orgChart1"/>
    <dgm:cxn modelId="{41980416-CDD4-4F14-90C7-8100DBA30768}" type="presOf" srcId="{2EE62BE4-8C17-4C3D-9612-D0309205D8F8}" destId="{DC8F1C2B-6EE5-4391-B02A-A54F32E3E904}" srcOrd="0" destOrd="0" presId="urn:microsoft.com/office/officeart/2005/8/layout/orgChart1"/>
    <dgm:cxn modelId="{2561B329-8335-443B-A5B4-8AB0BC0351C6}" type="presOf" srcId="{4C040D35-BE5B-46A5-AFA9-4713392102D4}" destId="{27FF0FB0-3494-46E1-AF7F-4987C9101DD5}" srcOrd="0" destOrd="0" presId="urn:microsoft.com/office/officeart/2005/8/layout/orgChart1"/>
    <dgm:cxn modelId="{050F9D2A-C8B5-44D5-9653-40C2F83F18F8}" type="presOf" srcId="{754BDC81-2B24-4148-945F-C8D642141F8E}" destId="{173D2FDB-D9B5-4327-91F0-DD8D18C9CDA4}" srcOrd="0" destOrd="0" presId="urn:microsoft.com/office/officeart/2005/8/layout/orgChart1"/>
    <dgm:cxn modelId="{77ADB52A-B820-4329-8539-C7959C2B1B5E}" srcId="{421EEFDC-8BD3-496B-B768-04DF0A8EC156}" destId="{2FCE5724-22C6-4B9C-86D7-8CE540B5513D}" srcOrd="1" destOrd="0" parTransId="{754BDC81-2B24-4148-945F-C8D642141F8E}" sibTransId="{638C98F3-9F3C-4B2D-857A-164ACD36452B}"/>
    <dgm:cxn modelId="{DA562E33-0FC5-4A5A-82D4-F02C63F0F055}" srcId="{668A3A43-1D94-475C-8C34-9341D8D2DEAB}" destId="{55523FD5-D4C9-4305-BD58-270A4C33D770}" srcOrd="2" destOrd="0" parTransId="{511DA523-2EBA-4DB3-8BC6-AB0D97B26705}" sibTransId="{7D5528B4-A6F9-4238-BB7A-13B0B347AC9C}"/>
    <dgm:cxn modelId="{E2C92A38-7682-4B3A-ABA3-0C1E82D33E0B}" type="presOf" srcId="{3DC37CA9-8FFD-4804-92E7-D55D61E7D211}" destId="{C2A64FE8-5038-432B-9182-2658048AE493}" srcOrd="0" destOrd="0" presId="urn:microsoft.com/office/officeart/2005/8/layout/orgChart1"/>
    <dgm:cxn modelId="{DB2BE23D-6EFC-46BC-9B78-B79C98F6EFAE}" type="presOf" srcId="{668A3A43-1D94-475C-8C34-9341D8D2DEAB}" destId="{A3837067-4317-4A27-A0EC-D60E9551B1C2}" srcOrd="1" destOrd="0" presId="urn:microsoft.com/office/officeart/2005/8/layout/orgChart1"/>
    <dgm:cxn modelId="{1AEB7967-88CB-4965-9A90-EA158ECAF706}" type="presOf" srcId="{291CAD6E-52B3-4B23-90C4-FD6AF3DB845C}" destId="{5011F3BA-A6FE-4871-B682-79D0FD0319EA}" srcOrd="0" destOrd="0" presId="urn:microsoft.com/office/officeart/2005/8/layout/orgChart1"/>
    <dgm:cxn modelId="{12EC2E4D-1349-4116-A022-F89D5FDDF08E}" type="presOf" srcId="{6F00A268-C1B0-4365-88A7-692A6BC1AEDE}" destId="{6D6866BD-3479-4F8A-88E4-073A4012128A}" srcOrd="0" destOrd="0" presId="urn:microsoft.com/office/officeart/2005/8/layout/orgChart1"/>
    <dgm:cxn modelId="{CE7EE24D-9850-405A-8FBF-4018FEB0BDAE}" type="presOf" srcId="{421EEFDC-8BD3-496B-B768-04DF0A8EC156}" destId="{C31FA727-C50E-4C8A-9503-FBF5E4B70FAC}" srcOrd="1" destOrd="0" presId="urn:microsoft.com/office/officeart/2005/8/layout/orgChart1"/>
    <dgm:cxn modelId="{45724D52-D3B6-4306-9080-0A80FFFE05D8}" type="presOf" srcId="{351685AC-EB8B-4A12-89F1-08EFE7C8885C}" destId="{27418E11-0BF8-4947-B5BF-A2C5CE24BF24}" srcOrd="0" destOrd="0" presId="urn:microsoft.com/office/officeart/2005/8/layout/orgChart1"/>
    <dgm:cxn modelId="{831C6979-928B-41E2-BBA8-D600B562C49D}" srcId="{421EEFDC-8BD3-496B-B768-04DF0A8EC156}" destId="{FFF08D18-0171-4FF1-B791-9CA28DFEC761}" srcOrd="3" destOrd="0" parTransId="{2179268E-10D0-4F6C-A32A-6EEC15D87D02}" sibTransId="{B13B9624-9DC5-458E-9902-52083BFEF481}"/>
    <dgm:cxn modelId="{DBD88586-7234-4E71-8FEB-94A73A5472BC}" type="presOf" srcId="{2FCE5724-22C6-4B9C-86D7-8CE540B5513D}" destId="{98800CB9-60F9-4281-8212-227649B9F627}" srcOrd="0" destOrd="0" presId="urn:microsoft.com/office/officeart/2005/8/layout/orgChart1"/>
    <dgm:cxn modelId="{5976E898-DFEA-481A-B215-6B5B5F0918FF}" type="presOf" srcId="{0BE3D410-F361-41E7-8A0E-F28F0D07641D}" destId="{AB7D950E-EC56-465F-91B1-1A5EC9536020}" srcOrd="1" destOrd="0" presId="urn:microsoft.com/office/officeart/2005/8/layout/orgChart1"/>
    <dgm:cxn modelId="{48D8B3A0-E8A8-4415-A4C8-DF3D4F7C2B44}" srcId="{421EEFDC-8BD3-496B-B768-04DF0A8EC156}" destId="{291CAD6E-52B3-4B23-90C4-FD6AF3DB845C}" srcOrd="2" destOrd="0" parTransId="{B51DA165-588B-46B6-B133-075DDFD3DEE5}" sibTransId="{6FE514DE-5062-45A2-AFFD-0DB07AD5970E}"/>
    <dgm:cxn modelId="{B68D5FA1-7B70-40DC-A67D-52A0E758D0C7}" srcId="{668A3A43-1D94-475C-8C34-9341D8D2DEAB}" destId="{421EEFDC-8BD3-496B-B768-04DF0A8EC156}" srcOrd="1" destOrd="0" parTransId="{2EE62BE4-8C17-4C3D-9612-D0309205D8F8}" sibTransId="{DF296237-8245-4FD9-803A-7048629A633B}"/>
    <dgm:cxn modelId="{00F539A6-FD7A-4411-B287-02D85AB92EDA}" type="presOf" srcId="{55523FD5-D4C9-4305-BD58-270A4C33D770}" destId="{8A5DD872-4C5A-49A2-9D50-D65B93C7C83E}" srcOrd="1" destOrd="0" presId="urn:microsoft.com/office/officeart/2005/8/layout/orgChart1"/>
    <dgm:cxn modelId="{77FF2BAF-1EB0-482F-A481-FC193797C4A6}" type="presOf" srcId="{55523FD5-D4C9-4305-BD58-270A4C33D770}" destId="{CCBDEC0D-D8B1-4D42-A6AE-ACF946995A09}" srcOrd="0" destOrd="0" presId="urn:microsoft.com/office/officeart/2005/8/layout/orgChart1"/>
    <dgm:cxn modelId="{F1FE7AB4-0AA2-4FF6-8525-70BC28178294}" type="presOf" srcId="{0BE3D410-F361-41E7-8A0E-F28F0D07641D}" destId="{033FA35C-433E-4084-8C31-7D81A74D3400}" srcOrd="0" destOrd="0" presId="urn:microsoft.com/office/officeart/2005/8/layout/orgChart1"/>
    <dgm:cxn modelId="{AEEB42C1-5EAD-47EF-8E7F-8D9AA67181E7}" type="presOf" srcId="{B51DA165-588B-46B6-B133-075DDFD3DEE5}" destId="{94C7E640-6275-4CCF-9B32-B37D08BA1926}" srcOrd="0" destOrd="0" presId="urn:microsoft.com/office/officeart/2005/8/layout/orgChart1"/>
    <dgm:cxn modelId="{84BA30C7-8B78-46D7-97F0-BCE56B442487}" type="presOf" srcId="{511DA523-2EBA-4DB3-8BC6-AB0D97B26705}" destId="{76FD7005-A4DD-4FFA-85E6-1CE3E3ED3F13}" srcOrd="0" destOrd="0" presId="urn:microsoft.com/office/officeart/2005/8/layout/orgChart1"/>
    <dgm:cxn modelId="{BCABCAC7-4354-4C90-885A-7AB4EE1150F3}" srcId="{668A3A43-1D94-475C-8C34-9341D8D2DEAB}" destId="{0BE3D410-F361-41E7-8A0E-F28F0D07641D}" srcOrd="0" destOrd="0" parTransId="{6F00A268-C1B0-4365-88A7-692A6BC1AEDE}" sibTransId="{C4EB172B-7C5E-4E2C-8C14-B2BD89C98C15}"/>
    <dgm:cxn modelId="{9F9CC1D3-E9BD-45CD-A560-05F2C87DF1AA}" type="presOf" srcId="{291CAD6E-52B3-4B23-90C4-FD6AF3DB845C}" destId="{E087654D-2D05-4AB8-B13B-42CF37BB78E4}" srcOrd="1" destOrd="0" presId="urn:microsoft.com/office/officeart/2005/8/layout/orgChart1"/>
    <dgm:cxn modelId="{AEBE74D6-F174-4B22-9399-A21D98CE9424}" type="presOf" srcId="{FFF08D18-0171-4FF1-B791-9CA28DFEC761}" destId="{A887FD51-BC72-4AD6-A292-3BFC23C5258C}" srcOrd="0" destOrd="0" presId="urn:microsoft.com/office/officeart/2005/8/layout/orgChart1"/>
    <dgm:cxn modelId="{2235AAD7-F383-42D6-8689-46C816B5AD72}" type="presOf" srcId="{2179268E-10D0-4F6C-A32A-6EEC15D87D02}" destId="{7C4868A8-6DD0-4E4F-9E14-28054364FC1B}" srcOrd="0" destOrd="0" presId="urn:microsoft.com/office/officeart/2005/8/layout/orgChart1"/>
    <dgm:cxn modelId="{E08EA8DB-92A3-47C5-A9D3-6DDF6A1CA309}" type="presOf" srcId="{668A3A43-1D94-475C-8C34-9341D8D2DEAB}" destId="{BFA9506F-1108-4307-92E2-C46CC21FF1A7}" srcOrd="0" destOrd="0" presId="urn:microsoft.com/office/officeart/2005/8/layout/orgChart1"/>
    <dgm:cxn modelId="{477F5DDF-3C40-462E-A2E6-4FCFBD387C3B}" type="presOf" srcId="{3DC37CA9-8FFD-4804-92E7-D55D61E7D211}" destId="{1BA35EBA-CCD2-420C-9F8E-A9BEFE0D19A2}" srcOrd="1" destOrd="0" presId="urn:microsoft.com/office/officeart/2005/8/layout/orgChart1"/>
    <dgm:cxn modelId="{AE8FDCE9-E7B5-430F-A144-EE0265963288}" srcId="{421EEFDC-8BD3-496B-B768-04DF0A8EC156}" destId="{3DC37CA9-8FFD-4804-92E7-D55D61E7D211}" srcOrd="0" destOrd="0" parTransId="{4C040D35-BE5B-46A5-AFA9-4713392102D4}" sibTransId="{3B459A62-5435-4414-B593-E9FF0206F055}"/>
    <dgm:cxn modelId="{DE7A45EB-023F-41CC-9B2D-7786DA4E9D4E}" type="presOf" srcId="{FFF08D18-0171-4FF1-B791-9CA28DFEC761}" destId="{A2D6FC11-BDC2-4A6E-A0B9-65AA332D242D}" srcOrd="1" destOrd="0" presId="urn:microsoft.com/office/officeart/2005/8/layout/orgChart1"/>
    <dgm:cxn modelId="{E4D5ECF3-3DB0-473E-AAF5-96A80C9BA683}" type="presOf" srcId="{421EEFDC-8BD3-496B-B768-04DF0A8EC156}" destId="{1CAE0FC5-123E-4496-9518-DC7D10085ED8}" srcOrd="0" destOrd="0" presId="urn:microsoft.com/office/officeart/2005/8/layout/orgChart1"/>
    <dgm:cxn modelId="{EF2BFBD1-CF8A-43BD-ABE5-79E5E59E36ED}" type="presParOf" srcId="{27418E11-0BF8-4947-B5BF-A2C5CE24BF24}" destId="{6CFF75CB-ADA1-466A-AAB1-6407567FD040}" srcOrd="0" destOrd="0" presId="urn:microsoft.com/office/officeart/2005/8/layout/orgChart1"/>
    <dgm:cxn modelId="{4FCB3959-E083-4D14-A61E-953BAA3472B9}" type="presParOf" srcId="{6CFF75CB-ADA1-466A-AAB1-6407567FD040}" destId="{68BFA798-77C7-4997-9482-75679CE4448E}" srcOrd="0" destOrd="0" presId="urn:microsoft.com/office/officeart/2005/8/layout/orgChart1"/>
    <dgm:cxn modelId="{DAFADB23-A28A-4F5C-8340-717EC48D15FA}" type="presParOf" srcId="{68BFA798-77C7-4997-9482-75679CE4448E}" destId="{BFA9506F-1108-4307-92E2-C46CC21FF1A7}" srcOrd="0" destOrd="0" presId="urn:microsoft.com/office/officeart/2005/8/layout/orgChart1"/>
    <dgm:cxn modelId="{560DE2EA-89D9-4DEB-A17D-F00E8BEDDE7D}" type="presParOf" srcId="{68BFA798-77C7-4997-9482-75679CE4448E}" destId="{A3837067-4317-4A27-A0EC-D60E9551B1C2}" srcOrd="1" destOrd="0" presId="urn:microsoft.com/office/officeart/2005/8/layout/orgChart1"/>
    <dgm:cxn modelId="{51B2F12B-5274-43A5-A63B-597608A21504}" type="presParOf" srcId="{6CFF75CB-ADA1-466A-AAB1-6407567FD040}" destId="{8F96F778-3497-4D8F-829C-DAB712392B9C}" srcOrd="1" destOrd="0" presId="urn:microsoft.com/office/officeart/2005/8/layout/orgChart1"/>
    <dgm:cxn modelId="{5CBF0A0E-AB7F-495F-BCF0-23BD6A0AD4DB}" type="presParOf" srcId="{8F96F778-3497-4D8F-829C-DAB712392B9C}" destId="{6D6866BD-3479-4F8A-88E4-073A4012128A}" srcOrd="0" destOrd="0" presId="urn:microsoft.com/office/officeart/2005/8/layout/orgChart1"/>
    <dgm:cxn modelId="{70784B9B-6279-463A-8AD6-A1A292386510}" type="presParOf" srcId="{8F96F778-3497-4D8F-829C-DAB712392B9C}" destId="{7CD6F063-7197-457D-A69C-17986EF6C939}" srcOrd="1" destOrd="0" presId="urn:microsoft.com/office/officeart/2005/8/layout/orgChart1"/>
    <dgm:cxn modelId="{F2BC3789-B2D3-4EC7-89E3-47A62C36DC06}" type="presParOf" srcId="{7CD6F063-7197-457D-A69C-17986EF6C939}" destId="{5064AFC2-3C35-4010-8452-AE4A356E5647}" srcOrd="0" destOrd="0" presId="urn:microsoft.com/office/officeart/2005/8/layout/orgChart1"/>
    <dgm:cxn modelId="{7630C9B7-1FB8-48D9-9FCC-B74D0D388033}" type="presParOf" srcId="{5064AFC2-3C35-4010-8452-AE4A356E5647}" destId="{033FA35C-433E-4084-8C31-7D81A74D3400}" srcOrd="0" destOrd="0" presId="urn:microsoft.com/office/officeart/2005/8/layout/orgChart1"/>
    <dgm:cxn modelId="{E608F842-868F-4FD8-BD20-277C1D9F0F77}" type="presParOf" srcId="{5064AFC2-3C35-4010-8452-AE4A356E5647}" destId="{AB7D950E-EC56-465F-91B1-1A5EC9536020}" srcOrd="1" destOrd="0" presId="urn:microsoft.com/office/officeart/2005/8/layout/orgChart1"/>
    <dgm:cxn modelId="{45A296F1-CD50-4188-A608-0BA99608A5DC}" type="presParOf" srcId="{7CD6F063-7197-457D-A69C-17986EF6C939}" destId="{FBC89897-5E8E-406C-96CD-28EC43DAFE81}" srcOrd="1" destOrd="0" presId="urn:microsoft.com/office/officeart/2005/8/layout/orgChart1"/>
    <dgm:cxn modelId="{BCD55D90-52F0-40FB-A3B9-DFCE72D73AC1}" type="presParOf" srcId="{7CD6F063-7197-457D-A69C-17986EF6C939}" destId="{C2D89DE9-5C35-4EBA-88BE-20ACED8C3492}" srcOrd="2" destOrd="0" presId="urn:microsoft.com/office/officeart/2005/8/layout/orgChart1"/>
    <dgm:cxn modelId="{71AD32DB-54AD-4379-A746-60737439C025}" type="presParOf" srcId="{8F96F778-3497-4D8F-829C-DAB712392B9C}" destId="{DC8F1C2B-6EE5-4391-B02A-A54F32E3E904}" srcOrd="2" destOrd="0" presId="urn:microsoft.com/office/officeart/2005/8/layout/orgChart1"/>
    <dgm:cxn modelId="{973B0DB2-15E2-43A9-B2BA-98FDDAF27EC9}" type="presParOf" srcId="{8F96F778-3497-4D8F-829C-DAB712392B9C}" destId="{B0F18B8C-4540-45EB-AA2F-DDDB49B870C7}" srcOrd="3" destOrd="0" presId="urn:microsoft.com/office/officeart/2005/8/layout/orgChart1"/>
    <dgm:cxn modelId="{64EE17BC-4E00-4DE9-9E56-E223448E416E}" type="presParOf" srcId="{B0F18B8C-4540-45EB-AA2F-DDDB49B870C7}" destId="{51793E76-E5A9-4588-92AC-E7520446A54D}" srcOrd="0" destOrd="0" presId="urn:microsoft.com/office/officeart/2005/8/layout/orgChart1"/>
    <dgm:cxn modelId="{380682DE-6C89-4E57-98B3-C677458B5E85}" type="presParOf" srcId="{51793E76-E5A9-4588-92AC-E7520446A54D}" destId="{1CAE0FC5-123E-4496-9518-DC7D10085ED8}" srcOrd="0" destOrd="0" presId="urn:microsoft.com/office/officeart/2005/8/layout/orgChart1"/>
    <dgm:cxn modelId="{5555A933-CDFD-43FB-B941-FC4CA7AB9F4C}" type="presParOf" srcId="{51793E76-E5A9-4588-92AC-E7520446A54D}" destId="{C31FA727-C50E-4C8A-9503-FBF5E4B70FAC}" srcOrd="1" destOrd="0" presId="urn:microsoft.com/office/officeart/2005/8/layout/orgChart1"/>
    <dgm:cxn modelId="{FB35FD35-5754-465F-B14F-6DEE87DBE82F}" type="presParOf" srcId="{B0F18B8C-4540-45EB-AA2F-DDDB49B870C7}" destId="{DB2FE0F7-B8A8-4808-87EB-6B86DCCD0E2D}" srcOrd="1" destOrd="0" presId="urn:microsoft.com/office/officeart/2005/8/layout/orgChart1"/>
    <dgm:cxn modelId="{02E10191-2991-4A6D-A2B7-CC88A2BC6071}" type="presParOf" srcId="{DB2FE0F7-B8A8-4808-87EB-6B86DCCD0E2D}" destId="{27FF0FB0-3494-46E1-AF7F-4987C9101DD5}" srcOrd="0" destOrd="0" presId="urn:microsoft.com/office/officeart/2005/8/layout/orgChart1"/>
    <dgm:cxn modelId="{F206C7CD-05EF-459A-8377-58D9D2F3AAA7}" type="presParOf" srcId="{DB2FE0F7-B8A8-4808-87EB-6B86DCCD0E2D}" destId="{C94BE565-64F5-4E86-9A02-DD3099142EC3}" srcOrd="1" destOrd="0" presId="urn:microsoft.com/office/officeart/2005/8/layout/orgChart1"/>
    <dgm:cxn modelId="{B0B2DDFA-E41C-4086-AC2D-B6E2F4D9175B}" type="presParOf" srcId="{C94BE565-64F5-4E86-9A02-DD3099142EC3}" destId="{A0A68535-05F9-47C5-AB73-3DB53B127AF6}" srcOrd="0" destOrd="0" presId="urn:microsoft.com/office/officeart/2005/8/layout/orgChart1"/>
    <dgm:cxn modelId="{E44F8A12-A425-4C1C-A1C0-B0542AEF7E48}" type="presParOf" srcId="{A0A68535-05F9-47C5-AB73-3DB53B127AF6}" destId="{C2A64FE8-5038-432B-9182-2658048AE493}" srcOrd="0" destOrd="0" presId="urn:microsoft.com/office/officeart/2005/8/layout/orgChart1"/>
    <dgm:cxn modelId="{3E956EB4-472C-4773-A38C-5D38709E7988}" type="presParOf" srcId="{A0A68535-05F9-47C5-AB73-3DB53B127AF6}" destId="{1BA35EBA-CCD2-420C-9F8E-A9BEFE0D19A2}" srcOrd="1" destOrd="0" presId="urn:microsoft.com/office/officeart/2005/8/layout/orgChart1"/>
    <dgm:cxn modelId="{5A677341-7EBB-4D38-ABD9-62A262E1FC58}" type="presParOf" srcId="{C94BE565-64F5-4E86-9A02-DD3099142EC3}" destId="{90078DE1-1DCE-4E33-9BBB-73879FDD6F7A}" srcOrd="1" destOrd="0" presId="urn:microsoft.com/office/officeart/2005/8/layout/orgChart1"/>
    <dgm:cxn modelId="{DA694D02-DF44-4647-B141-6FAC74BD3415}" type="presParOf" srcId="{C94BE565-64F5-4E86-9A02-DD3099142EC3}" destId="{96443001-49D3-4CC5-B3FE-19C783FB6B11}" srcOrd="2" destOrd="0" presId="urn:microsoft.com/office/officeart/2005/8/layout/orgChart1"/>
    <dgm:cxn modelId="{CCD93F45-AE02-40EF-AFD6-69AA41734DE3}" type="presParOf" srcId="{DB2FE0F7-B8A8-4808-87EB-6B86DCCD0E2D}" destId="{173D2FDB-D9B5-4327-91F0-DD8D18C9CDA4}" srcOrd="2" destOrd="0" presId="urn:microsoft.com/office/officeart/2005/8/layout/orgChart1"/>
    <dgm:cxn modelId="{A9EF3296-5A9D-41AD-98EB-5E22357FE60D}" type="presParOf" srcId="{DB2FE0F7-B8A8-4808-87EB-6B86DCCD0E2D}" destId="{F3B0A469-90F9-4FC9-A8D2-99D549998347}" srcOrd="3" destOrd="0" presId="urn:microsoft.com/office/officeart/2005/8/layout/orgChart1"/>
    <dgm:cxn modelId="{B0548C6A-2C6D-4A42-A241-C3FBE05866D7}" type="presParOf" srcId="{F3B0A469-90F9-4FC9-A8D2-99D549998347}" destId="{D9F07A70-4ADF-4D4E-90FC-688956CE75F4}" srcOrd="0" destOrd="0" presId="urn:microsoft.com/office/officeart/2005/8/layout/orgChart1"/>
    <dgm:cxn modelId="{F9E62518-5B60-44B8-A076-25D223BCEFF2}" type="presParOf" srcId="{D9F07A70-4ADF-4D4E-90FC-688956CE75F4}" destId="{98800CB9-60F9-4281-8212-227649B9F627}" srcOrd="0" destOrd="0" presId="urn:microsoft.com/office/officeart/2005/8/layout/orgChart1"/>
    <dgm:cxn modelId="{AB43B43C-4D81-4ABE-9CA9-3C5B375E7AA7}" type="presParOf" srcId="{D9F07A70-4ADF-4D4E-90FC-688956CE75F4}" destId="{61E8D9F8-9C02-4560-91A4-74E7C1990F3D}" srcOrd="1" destOrd="0" presId="urn:microsoft.com/office/officeart/2005/8/layout/orgChart1"/>
    <dgm:cxn modelId="{8D60ADB9-3E50-4413-A082-8FD66520DA67}" type="presParOf" srcId="{F3B0A469-90F9-4FC9-A8D2-99D549998347}" destId="{9093B34A-3548-441E-95A5-305A516AC719}" srcOrd="1" destOrd="0" presId="urn:microsoft.com/office/officeart/2005/8/layout/orgChart1"/>
    <dgm:cxn modelId="{6A597E3C-8BBA-4BF8-B020-BA7D428B72F9}" type="presParOf" srcId="{F3B0A469-90F9-4FC9-A8D2-99D549998347}" destId="{0D1B3A8B-EFED-44DF-9B4A-A60201E487FB}" srcOrd="2" destOrd="0" presId="urn:microsoft.com/office/officeart/2005/8/layout/orgChart1"/>
    <dgm:cxn modelId="{BEE7B0B3-E202-440F-9E70-40F209D1B596}" type="presParOf" srcId="{DB2FE0F7-B8A8-4808-87EB-6B86DCCD0E2D}" destId="{94C7E640-6275-4CCF-9B32-B37D08BA1926}" srcOrd="4" destOrd="0" presId="urn:microsoft.com/office/officeart/2005/8/layout/orgChart1"/>
    <dgm:cxn modelId="{C06AF69D-B72D-4762-882D-850A1C558AE3}" type="presParOf" srcId="{DB2FE0F7-B8A8-4808-87EB-6B86DCCD0E2D}" destId="{8B02A236-BF40-4547-84FB-B611266772EA}" srcOrd="5" destOrd="0" presId="urn:microsoft.com/office/officeart/2005/8/layout/orgChart1"/>
    <dgm:cxn modelId="{C0195587-4B1E-4123-8C39-3D8739B670C4}" type="presParOf" srcId="{8B02A236-BF40-4547-84FB-B611266772EA}" destId="{C62824A0-A932-4985-B0C9-6B84C964928F}" srcOrd="0" destOrd="0" presId="urn:microsoft.com/office/officeart/2005/8/layout/orgChart1"/>
    <dgm:cxn modelId="{68F4DF06-2A61-40E6-8A29-60A2816304E2}" type="presParOf" srcId="{C62824A0-A932-4985-B0C9-6B84C964928F}" destId="{5011F3BA-A6FE-4871-B682-79D0FD0319EA}" srcOrd="0" destOrd="0" presId="urn:microsoft.com/office/officeart/2005/8/layout/orgChart1"/>
    <dgm:cxn modelId="{5ED2563C-1E1D-4CC0-A4B8-CE0E61989AB2}" type="presParOf" srcId="{C62824A0-A932-4985-B0C9-6B84C964928F}" destId="{E087654D-2D05-4AB8-B13B-42CF37BB78E4}" srcOrd="1" destOrd="0" presId="urn:microsoft.com/office/officeart/2005/8/layout/orgChart1"/>
    <dgm:cxn modelId="{50EDCBFD-8155-4CF1-A9F3-4CA640CC63F8}" type="presParOf" srcId="{8B02A236-BF40-4547-84FB-B611266772EA}" destId="{FD5BA4B0-A4AF-4239-85E7-DE96D465A525}" srcOrd="1" destOrd="0" presId="urn:microsoft.com/office/officeart/2005/8/layout/orgChart1"/>
    <dgm:cxn modelId="{25623A01-5716-45D5-92C4-10F2FCE02052}" type="presParOf" srcId="{8B02A236-BF40-4547-84FB-B611266772EA}" destId="{24D1262F-AE2E-44D5-A075-9C705583B5B0}" srcOrd="2" destOrd="0" presId="urn:microsoft.com/office/officeart/2005/8/layout/orgChart1"/>
    <dgm:cxn modelId="{B6591506-409B-48F9-8200-30A6AE7740BC}" type="presParOf" srcId="{DB2FE0F7-B8A8-4808-87EB-6B86DCCD0E2D}" destId="{7C4868A8-6DD0-4E4F-9E14-28054364FC1B}" srcOrd="6" destOrd="0" presId="urn:microsoft.com/office/officeart/2005/8/layout/orgChart1"/>
    <dgm:cxn modelId="{96D4A911-1042-426C-B634-049CC1D8E34A}" type="presParOf" srcId="{DB2FE0F7-B8A8-4808-87EB-6B86DCCD0E2D}" destId="{43BF5BB3-58FC-4D6F-A261-FB7AA38931FA}" srcOrd="7" destOrd="0" presId="urn:microsoft.com/office/officeart/2005/8/layout/orgChart1"/>
    <dgm:cxn modelId="{1B9954AE-6BAD-4038-AA98-A55E78E94D5C}" type="presParOf" srcId="{43BF5BB3-58FC-4D6F-A261-FB7AA38931FA}" destId="{5CABFD98-5D6C-4451-96FD-89E3C62361DD}" srcOrd="0" destOrd="0" presId="urn:microsoft.com/office/officeart/2005/8/layout/orgChart1"/>
    <dgm:cxn modelId="{37B0FF37-F391-4500-B905-ACC69D2113A4}" type="presParOf" srcId="{5CABFD98-5D6C-4451-96FD-89E3C62361DD}" destId="{A887FD51-BC72-4AD6-A292-3BFC23C5258C}" srcOrd="0" destOrd="0" presId="urn:microsoft.com/office/officeart/2005/8/layout/orgChart1"/>
    <dgm:cxn modelId="{8EF3B0C5-2B8F-4B45-AF2E-6888C755A9CA}" type="presParOf" srcId="{5CABFD98-5D6C-4451-96FD-89E3C62361DD}" destId="{A2D6FC11-BDC2-4A6E-A0B9-65AA332D242D}" srcOrd="1" destOrd="0" presId="urn:microsoft.com/office/officeart/2005/8/layout/orgChart1"/>
    <dgm:cxn modelId="{2A57816C-DEDC-4EE6-8FB0-95935A694CDA}" type="presParOf" srcId="{43BF5BB3-58FC-4D6F-A261-FB7AA38931FA}" destId="{2ECD91AE-F973-4686-8072-FF74514A87A8}" srcOrd="1" destOrd="0" presId="urn:microsoft.com/office/officeart/2005/8/layout/orgChart1"/>
    <dgm:cxn modelId="{01085315-1D15-4528-BCCB-D57AA95E3B04}" type="presParOf" srcId="{43BF5BB3-58FC-4D6F-A261-FB7AA38931FA}" destId="{A97EB1C4-CF16-4835-95EB-63E316D214DD}" srcOrd="2" destOrd="0" presId="urn:microsoft.com/office/officeart/2005/8/layout/orgChart1"/>
    <dgm:cxn modelId="{51FCA090-195D-4657-B023-3CCCB0F042C9}" type="presParOf" srcId="{B0F18B8C-4540-45EB-AA2F-DDDB49B870C7}" destId="{6C4ACE97-477C-4618-9C1F-2B23E0043F3C}" srcOrd="2" destOrd="0" presId="urn:microsoft.com/office/officeart/2005/8/layout/orgChart1"/>
    <dgm:cxn modelId="{F476BD8F-9F3B-4C17-BF78-E64A41D16DBD}" type="presParOf" srcId="{8F96F778-3497-4D8F-829C-DAB712392B9C}" destId="{76FD7005-A4DD-4FFA-85E6-1CE3E3ED3F13}" srcOrd="4" destOrd="0" presId="urn:microsoft.com/office/officeart/2005/8/layout/orgChart1"/>
    <dgm:cxn modelId="{81F284ED-D52F-4033-AB55-F41A631D588F}" type="presParOf" srcId="{8F96F778-3497-4D8F-829C-DAB712392B9C}" destId="{4AFA5296-95E5-445F-8C10-121391CACB39}" srcOrd="5" destOrd="0" presId="urn:microsoft.com/office/officeart/2005/8/layout/orgChart1"/>
    <dgm:cxn modelId="{9AFE2AFF-CEAC-409B-8FCC-0249AA81118B}" type="presParOf" srcId="{4AFA5296-95E5-445F-8C10-121391CACB39}" destId="{54267B51-2B87-45AB-BF4F-D82DA49B7187}" srcOrd="0" destOrd="0" presId="urn:microsoft.com/office/officeart/2005/8/layout/orgChart1"/>
    <dgm:cxn modelId="{20DD363F-918B-4902-99EA-CB91DB09F203}" type="presParOf" srcId="{54267B51-2B87-45AB-BF4F-D82DA49B7187}" destId="{CCBDEC0D-D8B1-4D42-A6AE-ACF946995A09}" srcOrd="0" destOrd="0" presId="urn:microsoft.com/office/officeart/2005/8/layout/orgChart1"/>
    <dgm:cxn modelId="{0E86F8F9-2209-4496-BA5D-94B5FD71E575}" type="presParOf" srcId="{54267B51-2B87-45AB-BF4F-D82DA49B7187}" destId="{8A5DD872-4C5A-49A2-9D50-D65B93C7C83E}" srcOrd="1" destOrd="0" presId="urn:microsoft.com/office/officeart/2005/8/layout/orgChart1"/>
    <dgm:cxn modelId="{096A3254-E2FA-4F23-AF34-797AF88A6AA1}" type="presParOf" srcId="{4AFA5296-95E5-445F-8C10-121391CACB39}" destId="{5D25E0E8-8BE4-4F4C-B83E-24510921D3A2}" srcOrd="1" destOrd="0" presId="urn:microsoft.com/office/officeart/2005/8/layout/orgChart1"/>
    <dgm:cxn modelId="{F1A03CF5-E53F-4AE8-BEC8-6B2FCB572475}" type="presParOf" srcId="{4AFA5296-95E5-445F-8C10-121391CACB39}" destId="{37501E31-4B0C-4C02-95AC-F7A424B8CA85}" srcOrd="2" destOrd="0" presId="urn:microsoft.com/office/officeart/2005/8/layout/orgChart1"/>
    <dgm:cxn modelId="{677B5610-D5FD-499C-9EFD-21C085811D47}" type="presParOf" srcId="{6CFF75CB-ADA1-466A-AAB1-6407567FD040}" destId="{1E16CC44-5843-4307-89A8-8931698A15C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FD7005-A4DD-4FFA-85E6-1CE3E3ED3F13}">
      <dsp:nvSpPr>
        <dsp:cNvPr id="0" name=""/>
        <dsp:cNvSpPr/>
      </dsp:nvSpPr>
      <dsp:spPr>
        <a:xfrm>
          <a:off x="2743517" y="598733"/>
          <a:ext cx="1432493" cy="248614"/>
        </a:xfrm>
        <a:custGeom>
          <a:avLst/>
          <a:gdLst/>
          <a:ahLst/>
          <a:cxnLst/>
          <a:rect l="0" t="0" r="0" b="0"/>
          <a:pathLst>
            <a:path>
              <a:moveTo>
                <a:pt x="0" y="0"/>
              </a:moveTo>
              <a:lnTo>
                <a:pt x="0" y="124307"/>
              </a:lnTo>
              <a:lnTo>
                <a:pt x="1432493" y="124307"/>
              </a:lnTo>
              <a:lnTo>
                <a:pt x="1432493" y="248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868A8-6DD0-4E4F-9E14-28054364FC1B}">
      <dsp:nvSpPr>
        <dsp:cNvPr id="0" name=""/>
        <dsp:cNvSpPr/>
      </dsp:nvSpPr>
      <dsp:spPr>
        <a:xfrm>
          <a:off x="2743517" y="1439287"/>
          <a:ext cx="2148739" cy="248614"/>
        </a:xfrm>
        <a:custGeom>
          <a:avLst/>
          <a:gdLst/>
          <a:ahLst/>
          <a:cxnLst/>
          <a:rect l="0" t="0" r="0" b="0"/>
          <a:pathLst>
            <a:path>
              <a:moveTo>
                <a:pt x="0" y="0"/>
              </a:moveTo>
              <a:lnTo>
                <a:pt x="0" y="124307"/>
              </a:lnTo>
              <a:lnTo>
                <a:pt x="2148739" y="124307"/>
              </a:lnTo>
              <a:lnTo>
                <a:pt x="2148739" y="2486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7E640-6275-4CCF-9B32-B37D08BA1926}">
      <dsp:nvSpPr>
        <dsp:cNvPr id="0" name=""/>
        <dsp:cNvSpPr/>
      </dsp:nvSpPr>
      <dsp:spPr>
        <a:xfrm>
          <a:off x="2743517" y="1439287"/>
          <a:ext cx="716246" cy="248614"/>
        </a:xfrm>
        <a:custGeom>
          <a:avLst/>
          <a:gdLst/>
          <a:ahLst/>
          <a:cxnLst/>
          <a:rect l="0" t="0" r="0" b="0"/>
          <a:pathLst>
            <a:path>
              <a:moveTo>
                <a:pt x="0" y="0"/>
              </a:moveTo>
              <a:lnTo>
                <a:pt x="0" y="124307"/>
              </a:lnTo>
              <a:lnTo>
                <a:pt x="716246" y="124307"/>
              </a:lnTo>
              <a:lnTo>
                <a:pt x="716246" y="2486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D2FDB-D9B5-4327-91F0-DD8D18C9CDA4}">
      <dsp:nvSpPr>
        <dsp:cNvPr id="0" name=""/>
        <dsp:cNvSpPr/>
      </dsp:nvSpPr>
      <dsp:spPr>
        <a:xfrm>
          <a:off x="2027270" y="1439287"/>
          <a:ext cx="716246" cy="248614"/>
        </a:xfrm>
        <a:custGeom>
          <a:avLst/>
          <a:gdLst/>
          <a:ahLst/>
          <a:cxnLst/>
          <a:rect l="0" t="0" r="0" b="0"/>
          <a:pathLst>
            <a:path>
              <a:moveTo>
                <a:pt x="716246" y="0"/>
              </a:moveTo>
              <a:lnTo>
                <a:pt x="716246" y="124307"/>
              </a:lnTo>
              <a:lnTo>
                <a:pt x="0" y="124307"/>
              </a:lnTo>
              <a:lnTo>
                <a:pt x="0" y="2486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FF0FB0-3494-46E1-AF7F-4987C9101DD5}">
      <dsp:nvSpPr>
        <dsp:cNvPr id="0" name=""/>
        <dsp:cNvSpPr/>
      </dsp:nvSpPr>
      <dsp:spPr>
        <a:xfrm>
          <a:off x="594777" y="1439287"/>
          <a:ext cx="2148739" cy="248614"/>
        </a:xfrm>
        <a:custGeom>
          <a:avLst/>
          <a:gdLst/>
          <a:ahLst/>
          <a:cxnLst/>
          <a:rect l="0" t="0" r="0" b="0"/>
          <a:pathLst>
            <a:path>
              <a:moveTo>
                <a:pt x="2148739" y="0"/>
              </a:moveTo>
              <a:lnTo>
                <a:pt x="2148739" y="124307"/>
              </a:lnTo>
              <a:lnTo>
                <a:pt x="0" y="124307"/>
              </a:lnTo>
              <a:lnTo>
                <a:pt x="0" y="2486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8F1C2B-6EE5-4391-B02A-A54F32E3E904}">
      <dsp:nvSpPr>
        <dsp:cNvPr id="0" name=""/>
        <dsp:cNvSpPr/>
      </dsp:nvSpPr>
      <dsp:spPr>
        <a:xfrm>
          <a:off x="2697797" y="598733"/>
          <a:ext cx="91440" cy="248614"/>
        </a:xfrm>
        <a:custGeom>
          <a:avLst/>
          <a:gdLst/>
          <a:ahLst/>
          <a:cxnLst/>
          <a:rect l="0" t="0" r="0" b="0"/>
          <a:pathLst>
            <a:path>
              <a:moveTo>
                <a:pt x="45720" y="0"/>
              </a:moveTo>
              <a:lnTo>
                <a:pt x="45720" y="248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6866BD-3479-4F8A-88E4-073A4012128A}">
      <dsp:nvSpPr>
        <dsp:cNvPr id="0" name=""/>
        <dsp:cNvSpPr/>
      </dsp:nvSpPr>
      <dsp:spPr>
        <a:xfrm>
          <a:off x="1311024" y="598733"/>
          <a:ext cx="1432493" cy="248614"/>
        </a:xfrm>
        <a:custGeom>
          <a:avLst/>
          <a:gdLst/>
          <a:ahLst/>
          <a:cxnLst/>
          <a:rect l="0" t="0" r="0" b="0"/>
          <a:pathLst>
            <a:path>
              <a:moveTo>
                <a:pt x="1432493" y="0"/>
              </a:moveTo>
              <a:lnTo>
                <a:pt x="1432493" y="124307"/>
              </a:lnTo>
              <a:lnTo>
                <a:pt x="0" y="124307"/>
              </a:lnTo>
              <a:lnTo>
                <a:pt x="0" y="248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A9506F-1108-4307-92E2-C46CC21FF1A7}">
      <dsp:nvSpPr>
        <dsp:cNvPr id="0" name=""/>
        <dsp:cNvSpPr/>
      </dsp:nvSpPr>
      <dsp:spPr>
        <a:xfrm>
          <a:off x="2151578" y="6793"/>
          <a:ext cx="1183878" cy="591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kern="1200" baseline="0">
              <a:latin typeface="Calibri"/>
            </a:rPr>
            <a:t>|0000|</a:t>
          </a:r>
        </a:p>
        <a:p>
          <a:pPr marL="0" marR="0" lvl="0" indent="0" algn="ctr" defTabSz="533400" rtl="0">
            <a:lnSpc>
              <a:spcPct val="90000"/>
            </a:lnSpc>
            <a:spcBef>
              <a:spcPct val="0"/>
            </a:spcBef>
            <a:spcAft>
              <a:spcPct val="35000"/>
            </a:spcAft>
            <a:buNone/>
          </a:pPr>
          <a:r>
            <a:rPr lang="en-US" sz="1200" kern="1200" baseline="0">
              <a:latin typeface="Calibri"/>
            </a:rPr>
            <a:t>SQUARES</a:t>
          </a:r>
          <a:endParaRPr lang="en-US" sz="1200" kern="1200"/>
        </a:p>
      </dsp:txBody>
      <dsp:txXfrm>
        <a:off x="2151578" y="6793"/>
        <a:ext cx="1183878" cy="591939"/>
      </dsp:txXfrm>
    </dsp:sp>
    <dsp:sp modelId="{033FA35C-433E-4084-8C31-7D81A74D3400}">
      <dsp:nvSpPr>
        <dsp:cNvPr id="0" name=""/>
        <dsp:cNvSpPr/>
      </dsp:nvSpPr>
      <dsp:spPr>
        <a:xfrm>
          <a:off x="719084" y="847347"/>
          <a:ext cx="1183878" cy="591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kern="1200" baseline="0">
              <a:latin typeface="Calibri"/>
            </a:rPr>
            <a:t>1000</a:t>
          </a:r>
        </a:p>
        <a:p>
          <a:pPr marL="0" marR="0" lvl="0" indent="0" algn="ctr" defTabSz="533400" rtl="0">
            <a:lnSpc>
              <a:spcPct val="90000"/>
            </a:lnSpc>
            <a:spcBef>
              <a:spcPct val="0"/>
            </a:spcBef>
            <a:spcAft>
              <a:spcPct val="35000"/>
            </a:spcAft>
            <a:buNone/>
          </a:pPr>
          <a:r>
            <a:rPr lang="en-US" sz="1200" kern="1200" baseline="0">
              <a:latin typeface="Calibri"/>
            </a:rPr>
            <a:t>INITIALIZE</a:t>
          </a:r>
          <a:endParaRPr lang="en-US" sz="1200" kern="1200"/>
        </a:p>
      </dsp:txBody>
      <dsp:txXfrm>
        <a:off x="719084" y="847347"/>
        <a:ext cx="1183878" cy="591939"/>
      </dsp:txXfrm>
    </dsp:sp>
    <dsp:sp modelId="{1CAE0FC5-123E-4496-9518-DC7D10085ED8}">
      <dsp:nvSpPr>
        <dsp:cNvPr id="0" name=""/>
        <dsp:cNvSpPr/>
      </dsp:nvSpPr>
      <dsp:spPr>
        <a:xfrm>
          <a:off x="2151578" y="847347"/>
          <a:ext cx="1183878" cy="591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kern="1200" baseline="0">
              <a:latin typeface="Calibri"/>
            </a:rPr>
            <a:t>2000</a:t>
          </a:r>
        </a:p>
        <a:p>
          <a:pPr marL="0" marR="0" lvl="0" indent="0" algn="ctr" defTabSz="533400" rtl="0">
            <a:lnSpc>
              <a:spcPct val="90000"/>
            </a:lnSpc>
            <a:spcBef>
              <a:spcPct val="0"/>
            </a:spcBef>
            <a:spcAft>
              <a:spcPct val="35000"/>
            </a:spcAft>
            <a:buNone/>
          </a:pPr>
          <a:r>
            <a:rPr lang="en-US" sz="1200" kern="1200" baseline="0">
              <a:latin typeface="Calibri"/>
            </a:rPr>
            <a:t>PROCESS</a:t>
          </a:r>
          <a:endParaRPr lang="en-US" sz="1200" kern="1200"/>
        </a:p>
      </dsp:txBody>
      <dsp:txXfrm>
        <a:off x="2151578" y="847347"/>
        <a:ext cx="1183878" cy="591939"/>
      </dsp:txXfrm>
    </dsp:sp>
    <dsp:sp modelId="{C2A64FE8-5038-432B-9182-2658048AE493}">
      <dsp:nvSpPr>
        <dsp:cNvPr id="0" name=""/>
        <dsp:cNvSpPr/>
      </dsp:nvSpPr>
      <dsp:spPr>
        <a:xfrm>
          <a:off x="2838" y="1687901"/>
          <a:ext cx="1183878" cy="591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kern="1200" baseline="0">
              <a:latin typeface="Calibri"/>
            </a:rPr>
            <a:t>2100</a:t>
          </a:r>
        </a:p>
        <a:p>
          <a:pPr marL="0" marR="0" lvl="0" indent="0" algn="ctr" defTabSz="533400" rtl="0">
            <a:lnSpc>
              <a:spcPct val="90000"/>
            </a:lnSpc>
            <a:spcBef>
              <a:spcPct val="0"/>
            </a:spcBef>
            <a:spcAft>
              <a:spcPct val="35000"/>
            </a:spcAft>
            <a:buNone/>
          </a:pPr>
          <a:r>
            <a:rPr lang="en-US" sz="1200" kern="1200" baseline="0">
              <a:latin typeface="Calibri"/>
            </a:rPr>
            <a:t>PROMPT NUMBER</a:t>
          </a:r>
          <a:endParaRPr lang="en-US" sz="1200" kern="1200"/>
        </a:p>
      </dsp:txBody>
      <dsp:txXfrm>
        <a:off x="2838" y="1687901"/>
        <a:ext cx="1183878" cy="591939"/>
      </dsp:txXfrm>
    </dsp:sp>
    <dsp:sp modelId="{98800CB9-60F9-4281-8212-227649B9F627}">
      <dsp:nvSpPr>
        <dsp:cNvPr id="0" name=""/>
        <dsp:cNvSpPr/>
      </dsp:nvSpPr>
      <dsp:spPr>
        <a:xfrm>
          <a:off x="1435331" y="1687901"/>
          <a:ext cx="1183878" cy="591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kern="1200" baseline="0">
              <a:latin typeface="Calibri"/>
            </a:rPr>
            <a:t>2200</a:t>
          </a:r>
        </a:p>
        <a:p>
          <a:pPr marL="0" marR="0" lvl="0" indent="0" algn="ctr" defTabSz="533400" rtl="0">
            <a:lnSpc>
              <a:spcPct val="90000"/>
            </a:lnSpc>
            <a:spcBef>
              <a:spcPct val="0"/>
            </a:spcBef>
            <a:spcAft>
              <a:spcPct val="35000"/>
            </a:spcAft>
            <a:buNone/>
          </a:pPr>
          <a:r>
            <a:rPr lang="en-US" sz="1200" kern="1200" baseline="0">
              <a:latin typeface="Calibri"/>
            </a:rPr>
            <a:t>GET NUMBER</a:t>
          </a:r>
          <a:endParaRPr lang="en-US" sz="1200" kern="1200"/>
        </a:p>
      </dsp:txBody>
      <dsp:txXfrm>
        <a:off x="1435331" y="1687901"/>
        <a:ext cx="1183878" cy="591939"/>
      </dsp:txXfrm>
    </dsp:sp>
    <dsp:sp modelId="{5011F3BA-A6FE-4871-B682-79D0FD0319EA}">
      <dsp:nvSpPr>
        <dsp:cNvPr id="0" name=""/>
        <dsp:cNvSpPr/>
      </dsp:nvSpPr>
      <dsp:spPr>
        <a:xfrm>
          <a:off x="2867824" y="1687901"/>
          <a:ext cx="1183878" cy="591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kern="1200" baseline="0">
              <a:latin typeface="Calibri"/>
            </a:rPr>
            <a:t>2300</a:t>
          </a:r>
        </a:p>
        <a:p>
          <a:pPr marL="0" marR="0" lvl="0" indent="0" algn="ctr" defTabSz="533400" rtl="0">
            <a:lnSpc>
              <a:spcPct val="90000"/>
            </a:lnSpc>
            <a:spcBef>
              <a:spcPct val="0"/>
            </a:spcBef>
            <a:spcAft>
              <a:spcPct val="35000"/>
            </a:spcAft>
            <a:buNone/>
          </a:pPr>
          <a:r>
            <a:rPr lang="en-US" sz="1200" kern="1200" baseline="0">
              <a:latin typeface="Calibri"/>
            </a:rPr>
            <a:t>SQUARE</a:t>
          </a:r>
          <a:endParaRPr lang="en-US" sz="1200" kern="1200"/>
        </a:p>
      </dsp:txBody>
      <dsp:txXfrm>
        <a:off x="2867824" y="1687901"/>
        <a:ext cx="1183878" cy="591939"/>
      </dsp:txXfrm>
    </dsp:sp>
    <dsp:sp modelId="{A887FD51-BC72-4AD6-A292-3BFC23C5258C}">
      <dsp:nvSpPr>
        <dsp:cNvPr id="0" name=""/>
        <dsp:cNvSpPr/>
      </dsp:nvSpPr>
      <dsp:spPr>
        <a:xfrm>
          <a:off x="4300317" y="1687901"/>
          <a:ext cx="1183878" cy="591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kern="1200" baseline="0">
              <a:latin typeface="Calibri"/>
            </a:rPr>
            <a:t>2400</a:t>
          </a:r>
        </a:p>
        <a:p>
          <a:pPr marL="0" marR="0" lvl="0" indent="0" algn="ctr" defTabSz="533400" rtl="0">
            <a:lnSpc>
              <a:spcPct val="90000"/>
            </a:lnSpc>
            <a:spcBef>
              <a:spcPct val="0"/>
            </a:spcBef>
            <a:spcAft>
              <a:spcPct val="35000"/>
            </a:spcAft>
            <a:buNone/>
          </a:pPr>
          <a:r>
            <a:rPr lang="en-US" sz="1200" kern="1200" baseline="0">
              <a:latin typeface="Calibri"/>
            </a:rPr>
            <a:t>DISPLAY</a:t>
          </a:r>
          <a:endParaRPr lang="en-US" sz="1200" kern="1200"/>
        </a:p>
      </dsp:txBody>
      <dsp:txXfrm>
        <a:off x="4300317" y="1687901"/>
        <a:ext cx="1183878" cy="591939"/>
      </dsp:txXfrm>
    </dsp:sp>
    <dsp:sp modelId="{CCBDEC0D-D8B1-4D42-A6AE-ACF946995A09}">
      <dsp:nvSpPr>
        <dsp:cNvPr id="0" name=""/>
        <dsp:cNvSpPr/>
      </dsp:nvSpPr>
      <dsp:spPr>
        <a:xfrm>
          <a:off x="3584071" y="847347"/>
          <a:ext cx="1183878" cy="591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kern="1200" baseline="0">
              <a:latin typeface="Calibri"/>
            </a:rPr>
            <a:t>3000</a:t>
          </a:r>
        </a:p>
        <a:p>
          <a:pPr marL="0" marR="0" lvl="0" indent="0" algn="ctr" defTabSz="533400" rtl="0">
            <a:lnSpc>
              <a:spcPct val="90000"/>
            </a:lnSpc>
            <a:spcBef>
              <a:spcPct val="0"/>
            </a:spcBef>
            <a:spcAft>
              <a:spcPct val="35000"/>
            </a:spcAft>
            <a:buNone/>
          </a:pPr>
          <a:r>
            <a:rPr lang="en-US" sz="1200" kern="1200" baseline="0">
              <a:latin typeface="Calibri"/>
            </a:rPr>
            <a:t>FINISH</a:t>
          </a:r>
          <a:endParaRPr lang="en-US" sz="1200" kern="1200"/>
        </a:p>
      </dsp:txBody>
      <dsp:txXfrm>
        <a:off x="3584071" y="847347"/>
        <a:ext cx="1183878" cy="5919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42713-7449-4093-8B54-FDE163C5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1</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MPTR 145</vt:lpstr>
    </vt:vector>
  </TitlesOfParts>
  <Company>N.B.J. INC</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TR 145</dc:title>
  <dc:subject/>
  <dc:creator>dondiray</dc:creator>
  <dc:description/>
  <cp:lastModifiedBy>Zach Foutz</cp:lastModifiedBy>
  <cp:revision>15</cp:revision>
  <dcterms:created xsi:type="dcterms:W3CDTF">2011-01-02T21:12:00Z</dcterms:created>
  <dcterms:modified xsi:type="dcterms:W3CDTF">2020-02-19T03: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B.J.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